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EB238" w14:textId="77777777" w:rsidR="0002126F" w:rsidRPr="00BD7389" w:rsidRDefault="0002126F" w:rsidP="0002126F">
      <w:pPr>
        <w:rPr>
          <w:rFonts w:asciiTheme="minorBidi" w:hAnsiTheme="minorBidi" w:cstheme="minorBidi"/>
        </w:rPr>
      </w:pPr>
    </w:p>
    <w:p w14:paraId="7647FCC9" w14:textId="77777777" w:rsidR="0002126F" w:rsidRPr="00BD7389" w:rsidRDefault="0002126F" w:rsidP="0002126F">
      <w:pPr>
        <w:rPr>
          <w:rFonts w:asciiTheme="minorBidi" w:hAnsiTheme="minorBidi" w:cstheme="minorBidi"/>
        </w:rPr>
      </w:pPr>
    </w:p>
    <w:p w14:paraId="42B9A155" w14:textId="290531A3" w:rsidR="0002126F" w:rsidRPr="00BD7389" w:rsidRDefault="0002126F" w:rsidP="0002126F">
      <w:pPr>
        <w:rPr>
          <w:rFonts w:asciiTheme="minorBidi" w:hAnsiTheme="minorBidi" w:cstheme="minorBidi"/>
          <w:sz w:val="32"/>
          <w:szCs w:val="32"/>
        </w:rPr>
      </w:pPr>
      <w:r w:rsidRPr="00BD7389">
        <w:rPr>
          <w:rFonts w:asciiTheme="minorBidi" w:hAnsiTheme="minorBidi" w:cstheme="minorBidi"/>
          <w:noProof/>
        </w:rPr>
        <w:drawing>
          <wp:anchor distT="0" distB="0" distL="114300" distR="114300" simplePos="0" relativeHeight="251674624" behindDoc="1" locked="0" layoutInCell="1" allowOverlap="1" wp14:anchorId="0BC39147" wp14:editId="68A9176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389">
        <w:rPr>
          <w:rFonts w:asciiTheme="minorBidi" w:hAnsiTheme="minorBidi" w:cstheme="minorBidi"/>
          <w:sz w:val="32"/>
          <w:szCs w:val="32"/>
          <w:cs/>
        </w:rPr>
        <w:t>ที่</w:t>
      </w:r>
      <w:r w:rsidRPr="00BD7389">
        <w:rPr>
          <w:rFonts w:asciiTheme="minorBidi" w:hAnsiTheme="minorBidi" w:cstheme="minorBidi"/>
          <w:sz w:val="32"/>
          <w:szCs w:val="32"/>
        </w:rPr>
        <w:t xml:space="preserve">  </w:t>
      </w:r>
      <w:r w:rsidR="003A3E35">
        <w:rPr>
          <w:rFonts w:asciiTheme="minorBidi" w:hAnsiTheme="minorBidi" w:cstheme="minorBidi"/>
          <w:sz w:val="32"/>
          <w:szCs w:val="32"/>
          <w:cs/>
        </w:rPr>
        <w:t xml:space="preserve">           /๒๕</w:t>
      </w:r>
      <w:r w:rsidR="00E550FB">
        <w:rPr>
          <w:rFonts w:asciiTheme="minorBidi" w:hAnsiTheme="minorBidi" w:cstheme="minorBidi" w:hint="cs"/>
          <w:sz w:val="32"/>
          <w:szCs w:val="32"/>
          <w:cs/>
        </w:rPr>
        <w:t>๖</w:t>
      </w:r>
      <w:r w:rsidR="00006D6F">
        <w:rPr>
          <w:rFonts w:asciiTheme="minorBidi" w:hAnsiTheme="minorBidi" w:cstheme="minorBidi" w:hint="cs"/>
          <w:sz w:val="32"/>
          <w:szCs w:val="32"/>
          <w:cs/>
        </w:rPr>
        <w:t>๒</w:t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D7389">
        <w:rPr>
          <w:rFonts w:asciiTheme="minorBidi" w:hAnsiTheme="minorBidi" w:cstheme="minorBidi"/>
          <w:sz w:val="32"/>
          <w:szCs w:val="32"/>
        </w:rPr>
        <w:instrText xml:space="preserve"> FORMTEXT </w:instrText>
      </w:r>
      <w:r w:rsidRPr="00BD7389">
        <w:rPr>
          <w:rFonts w:asciiTheme="minorBidi" w:hAnsiTheme="minorBidi" w:cstheme="minorBidi"/>
          <w:sz w:val="32"/>
          <w:szCs w:val="32"/>
        </w:rPr>
      </w:r>
      <w:r w:rsidRPr="00BD7389">
        <w:rPr>
          <w:rFonts w:asciiTheme="minorBidi" w:hAnsiTheme="minorBidi" w:cstheme="minorBidi"/>
          <w:sz w:val="32"/>
          <w:szCs w:val="32"/>
        </w:rPr>
        <w:fldChar w:fldCharType="separate"/>
      </w:r>
      <w:r w:rsidRPr="00BD7389">
        <w:rPr>
          <w:rFonts w:asciiTheme="minorBidi" w:hAnsiTheme="minorBidi" w:cstheme="minorBidi"/>
          <w:sz w:val="32"/>
          <w:szCs w:val="32"/>
          <w:cs/>
        </w:rPr>
        <w:t>แผนกศิลปะการป้องกันตัว</w:t>
      </w:r>
    </w:p>
    <w:p w14:paraId="666F0C86" w14:textId="77777777" w:rsidR="0002126F" w:rsidRPr="00BD7389" w:rsidRDefault="0002126F" w:rsidP="0002126F">
      <w:pPr>
        <w:ind w:left="5040" w:firstLine="720"/>
        <w:rPr>
          <w:rFonts w:asciiTheme="minorBidi" w:hAnsiTheme="minorBidi" w:cstheme="minorBidi"/>
          <w:sz w:val="32"/>
          <w:szCs w:val="32"/>
        </w:rPr>
      </w:pPr>
      <w:r w:rsidRPr="00BD7389">
        <w:rPr>
          <w:rFonts w:asciiTheme="minorBidi" w:hAnsiTheme="minorBidi" w:cstheme="minorBidi"/>
          <w:sz w:val="32"/>
          <w:szCs w:val="32"/>
          <w:cs/>
        </w:rPr>
        <w:t>กองทัพอากาศ</w:t>
      </w:r>
      <w:r w:rsidRPr="00BD7389">
        <w:rPr>
          <w:rFonts w:asciiTheme="minorBidi" w:hAnsiTheme="minorBidi" w:cstheme="minorBidi"/>
          <w:sz w:val="32"/>
          <w:szCs w:val="32"/>
        </w:rPr>
        <w:t xml:space="preserve"> </w:t>
      </w:r>
      <w:r w:rsidRPr="00BD7389">
        <w:rPr>
          <w:rFonts w:asciiTheme="minorBidi" w:hAnsiTheme="minorBidi" w:cstheme="minorBidi"/>
          <w:sz w:val="32"/>
          <w:szCs w:val="32"/>
          <w:cs/>
        </w:rPr>
        <w:t>ดอนเมือง</w:t>
      </w:r>
    </w:p>
    <w:p w14:paraId="4D4057EE" w14:textId="77777777" w:rsidR="0002126F" w:rsidRPr="00BD7389" w:rsidRDefault="0002126F" w:rsidP="0002126F">
      <w:pPr>
        <w:ind w:left="5040" w:firstLine="720"/>
        <w:rPr>
          <w:rFonts w:asciiTheme="minorBidi" w:hAnsiTheme="minorBidi" w:cstheme="minorBidi"/>
          <w:sz w:val="32"/>
          <w:szCs w:val="32"/>
        </w:rPr>
      </w:pPr>
      <w:r w:rsidRPr="00BD7389">
        <w:rPr>
          <w:rFonts w:asciiTheme="minorBidi" w:hAnsiTheme="minorBidi" w:cstheme="minorBidi"/>
          <w:sz w:val="32"/>
          <w:szCs w:val="32"/>
          <w:cs/>
        </w:rPr>
        <w:t>กทม.๑๐๒๑๐</w:t>
      </w:r>
      <w:r w:rsidRPr="00BD7389">
        <w:rPr>
          <w:rFonts w:asciiTheme="minorBidi" w:hAnsiTheme="minorBidi" w:cstheme="minorBidi"/>
          <w:sz w:val="32"/>
          <w:szCs w:val="32"/>
        </w:rPr>
        <w:fldChar w:fldCharType="end"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  <w:r w:rsidRPr="00BD7389">
        <w:rPr>
          <w:rFonts w:asciiTheme="minorBidi" w:hAnsiTheme="minorBidi" w:cstheme="minorBidi"/>
          <w:sz w:val="32"/>
          <w:szCs w:val="32"/>
        </w:rPr>
        <w:tab/>
      </w:r>
    </w:p>
    <w:p w14:paraId="387A2AD7" w14:textId="7C142B0C" w:rsidR="0002126F" w:rsidRPr="00BD7389" w:rsidRDefault="003A23FC" w:rsidP="003A23FC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</w:t>
      </w:r>
      <w:r w:rsidR="00006D6F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6B562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006D6F">
        <w:rPr>
          <w:rFonts w:asciiTheme="minorBidi" w:hAnsiTheme="minorBidi" w:cstheme="minorBidi"/>
          <w:sz w:val="32"/>
          <w:szCs w:val="32"/>
          <w:cs/>
        </w:rPr>
        <w:tab/>
      </w:r>
      <w:r w:rsidR="00006D6F">
        <w:rPr>
          <w:rFonts w:asciiTheme="minorBidi" w:hAnsiTheme="minorBidi" w:cstheme="minorBidi"/>
          <w:sz w:val="32"/>
          <w:szCs w:val="32"/>
          <w:cs/>
        </w:rPr>
        <w:tab/>
      </w:r>
      <w:r w:rsidR="0009793E">
        <w:rPr>
          <w:rFonts w:asciiTheme="minorBidi" w:hAnsiTheme="minorBidi" w:cstheme="minorBidi"/>
          <w:sz w:val="32"/>
          <w:szCs w:val="32"/>
          <w:cs/>
        </w:rPr>
        <w:t xml:space="preserve">   </w:t>
      </w:r>
      <w:r>
        <w:rPr>
          <w:rFonts w:asciiTheme="minorBidi" w:hAnsiTheme="minorBidi" w:cstheme="minorBidi"/>
          <w:sz w:val="32"/>
          <w:szCs w:val="32"/>
          <w:cs/>
        </w:rPr>
        <w:t>๒๕</w:t>
      </w:r>
      <w:r w:rsidR="006B5621">
        <w:rPr>
          <w:rFonts w:asciiTheme="minorBidi" w:hAnsiTheme="minorBidi" w:cstheme="minorBidi" w:hint="cs"/>
          <w:sz w:val="32"/>
          <w:szCs w:val="32"/>
          <w:cs/>
        </w:rPr>
        <w:t>๖</w:t>
      </w:r>
      <w:r w:rsidR="00006D6F">
        <w:rPr>
          <w:rFonts w:asciiTheme="minorBidi" w:hAnsiTheme="minorBidi" w:cstheme="minorBidi" w:hint="cs"/>
          <w:sz w:val="32"/>
          <w:szCs w:val="32"/>
          <w:cs/>
        </w:rPr>
        <w:t>๒</w:t>
      </w:r>
    </w:p>
    <w:p w14:paraId="41CA4ABB" w14:textId="1855FAEB" w:rsidR="00E92555" w:rsidRPr="002E6A92" w:rsidRDefault="00E92555" w:rsidP="00E92555">
      <w:pPr>
        <w:spacing w:before="120"/>
        <w:ind w:right="-142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เรื่อง     ขอเชิญเข้าร่วมแข่งขันกีฬานักเรียนชิงถ้วยผู้บัญชาการทหาร</w:t>
      </w:r>
      <w:r w:rsidR="003A3E35" w:rsidRPr="002E6A92">
        <w:rPr>
          <w:rFonts w:ascii="Angsana New" w:hAnsi="Angsana New" w:cs="Angsana New"/>
          <w:sz w:val="32"/>
          <w:szCs w:val="32"/>
          <w:cs/>
        </w:rPr>
        <w:t xml:space="preserve">อากาศ ประเภท </w:t>
      </w:r>
      <w:proofErr w:type="spellStart"/>
      <w:r w:rsidR="003A3E35" w:rsidRPr="002E6A92">
        <w:rPr>
          <w:rFonts w:ascii="Angsana New" w:hAnsi="Angsana New" w:cs="Angsana New"/>
          <w:sz w:val="32"/>
          <w:szCs w:val="32"/>
          <w:cs/>
        </w:rPr>
        <w:t>ยูย</w:t>
      </w:r>
      <w:r w:rsidR="006D1523">
        <w:rPr>
          <w:rFonts w:ascii="Angsana New" w:hAnsi="Angsana New" w:cs="Angsana New"/>
          <w:sz w:val="32"/>
          <w:szCs w:val="32"/>
          <w:cs/>
        </w:rPr>
        <w:t>ิตสู</w:t>
      </w:r>
      <w:proofErr w:type="spellEnd"/>
      <w:r w:rsidR="006D1523">
        <w:rPr>
          <w:rFonts w:ascii="Angsana New" w:hAnsi="Angsana New" w:cs="Angsana New"/>
          <w:sz w:val="32"/>
          <w:szCs w:val="32"/>
          <w:cs/>
        </w:rPr>
        <w:t xml:space="preserve"> ครั้งที่ ๔</w:t>
      </w:r>
      <w:r w:rsidR="00006D6F">
        <w:rPr>
          <w:rFonts w:ascii="Angsana New" w:hAnsi="Angsana New" w:cs="Angsana New" w:hint="cs"/>
          <w:sz w:val="32"/>
          <w:szCs w:val="32"/>
          <w:cs/>
        </w:rPr>
        <w:t>๘</w:t>
      </w:r>
    </w:p>
    <w:p w14:paraId="08A1AC7F" w14:textId="33E31CD1" w:rsidR="00E92555" w:rsidRPr="002E6A92" w:rsidRDefault="003A3E35" w:rsidP="00E92555">
      <w:pPr>
        <w:ind w:firstLine="7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ประจำปี ๒๕</w:t>
      </w:r>
      <w:r w:rsidR="00AA77B2" w:rsidRPr="002E6A92">
        <w:rPr>
          <w:rFonts w:ascii="Angsana New" w:hAnsi="Angsana New" w:cs="Angsana New"/>
          <w:sz w:val="32"/>
          <w:szCs w:val="32"/>
          <w:cs/>
        </w:rPr>
        <w:t>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</w:p>
    <w:p w14:paraId="3D633F55" w14:textId="27BDE0B8" w:rsidR="00E92555" w:rsidRPr="003451E7" w:rsidRDefault="003451E7" w:rsidP="00E92555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bookmarkStart w:id="0" w:name="_GoBack"/>
      <w:bookmarkEnd w:id="0"/>
    </w:p>
    <w:p w14:paraId="23816663" w14:textId="5D3B450B" w:rsidR="0002126F" w:rsidRPr="002E6A92" w:rsidRDefault="0002126F" w:rsidP="0002126F">
      <w:pPr>
        <w:tabs>
          <w:tab w:val="left" w:pos="1440"/>
        </w:tabs>
        <w:ind w:right="-142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สิ่งที่ส่งมาด้วย   </w:t>
      </w:r>
      <w:r w:rsidR="003451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๑.  หนังสือรับรองจากโรงเรียนของนักกีฬาที่ศึกษาอยู่</w:t>
      </w:r>
      <w:r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ab/>
      </w:r>
    </w:p>
    <w:p w14:paraId="3641BAE2" w14:textId="77777777" w:rsidR="0002126F" w:rsidRPr="002E6A92" w:rsidRDefault="0002126F" w:rsidP="0002126F">
      <w:pPr>
        <w:tabs>
          <w:tab w:val="left" w:pos="1440"/>
        </w:tabs>
        <w:ind w:right="-142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๒.  ใบทะเบียนรูปถ่ายแต่ละรุ่นอายุ (ชาย – หญิง)</w:t>
      </w:r>
    </w:p>
    <w:p w14:paraId="12AB3E8E" w14:textId="77777777" w:rsidR="0002126F" w:rsidRPr="002E6A92" w:rsidRDefault="0002126F" w:rsidP="0002126F">
      <w:pPr>
        <w:tabs>
          <w:tab w:val="left" w:pos="1440"/>
        </w:tabs>
        <w:ind w:right="-142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 xml:space="preserve">๓.  ใบสมัครเข้าร่วมแข่งขันกีฬานักเรียนชิงถ้วยผู้บัญชาการทหารอากาศประเภท 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Pr="002E6A92">
        <w:rPr>
          <w:rFonts w:ascii="Angsana New" w:hAnsi="Angsana New" w:cs="Angsana New"/>
          <w:sz w:val="32"/>
          <w:szCs w:val="32"/>
          <w:cs/>
        </w:rPr>
        <w:t xml:space="preserve">                </w:t>
      </w:r>
    </w:p>
    <w:p w14:paraId="4E8B87E1" w14:textId="0FDF986A" w:rsidR="00E92555" w:rsidRPr="002E6A92" w:rsidRDefault="008D03C4" w:rsidP="0002126F">
      <w:pPr>
        <w:tabs>
          <w:tab w:val="left" w:pos="1440"/>
        </w:tabs>
        <w:ind w:right="-14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ครั้งที่ ๔</w:t>
      </w:r>
      <w:r w:rsidR="00006D6F">
        <w:rPr>
          <w:rFonts w:ascii="Angsana New" w:hAnsi="Angsana New" w:cs="Angsana New" w:hint="cs"/>
          <w:sz w:val="32"/>
          <w:szCs w:val="32"/>
          <w:cs/>
        </w:rPr>
        <w:t>๘</w:t>
      </w:r>
      <w:r w:rsidR="00521796">
        <w:rPr>
          <w:rFonts w:ascii="Angsana New" w:hAnsi="Angsana New" w:cs="Angsana New"/>
          <w:sz w:val="32"/>
          <w:szCs w:val="32"/>
          <w:cs/>
        </w:rPr>
        <w:t xml:space="preserve"> ประจำปี 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</w:p>
    <w:p w14:paraId="59E8A8B7" w14:textId="3569CAF5" w:rsidR="00E92555" w:rsidRPr="002E6A92" w:rsidRDefault="00E92555" w:rsidP="003451E7">
      <w:pPr>
        <w:tabs>
          <w:tab w:val="left" w:pos="1418"/>
        </w:tabs>
        <w:ind w:right="-142"/>
        <w:jc w:val="thaiDistribute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          </w:t>
      </w:r>
      <w:r w:rsidR="0002126F"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ด้วยกองทัพอากาศจะจัดการแข่งขันกีฬานักเรียนชิงถ้วยผู้บัญชาการทหาร</w:t>
      </w:r>
      <w:r w:rsidR="0009793E" w:rsidRPr="002E6A92">
        <w:rPr>
          <w:rFonts w:ascii="Angsana New" w:hAnsi="Angsana New" w:cs="Angsana New"/>
          <w:sz w:val="32"/>
          <w:szCs w:val="32"/>
          <w:cs/>
        </w:rPr>
        <w:t xml:space="preserve">อากาศ ประเภท </w:t>
      </w:r>
      <w:proofErr w:type="spellStart"/>
      <w:r w:rsidR="0009793E"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="0009793E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3451E7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09793E" w:rsidRPr="002E6A92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="006B5621">
        <w:rPr>
          <w:rFonts w:ascii="Angsana New" w:hAnsi="Angsana New" w:cs="Angsana New"/>
          <w:sz w:val="32"/>
          <w:szCs w:val="32"/>
          <w:cs/>
        </w:rPr>
        <w:t>๔</w:t>
      </w:r>
      <w:r w:rsidR="00006D6F">
        <w:rPr>
          <w:rFonts w:ascii="Angsana New" w:hAnsi="Angsana New" w:cs="Angsana New" w:hint="cs"/>
          <w:sz w:val="32"/>
          <w:szCs w:val="32"/>
          <w:cs/>
        </w:rPr>
        <w:t>๘</w:t>
      </w:r>
      <w:r w:rsidR="006B5621">
        <w:rPr>
          <w:rFonts w:ascii="Angsana New" w:hAnsi="Angsana New" w:cs="Angsana New"/>
          <w:sz w:val="32"/>
          <w:szCs w:val="32"/>
          <w:cs/>
        </w:rPr>
        <w:t xml:space="preserve"> ประจำปี 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  <w:r w:rsidR="003A3E35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006D6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51E7" w:rsidRPr="003451E7">
        <w:rPr>
          <w:rFonts w:ascii="TH SarabunPSK" w:hAnsi="TH SarabunPSK" w:cs="TH SarabunPSK" w:hint="cs"/>
          <w:sz w:val="32"/>
          <w:szCs w:val="32"/>
          <w:cs/>
        </w:rPr>
        <w:t>๒๐ สิงหาคม</w:t>
      </w:r>
      <w:r w:rsidR="006B5621">
        <w:rPr>
          <w:rFonts w:ascii="Angsana New" w:hAnsi="Angsana New" w:cs="Angsana New"/>
          <w:sz w:val="32"/>
          <w:szCs w:val="32"/>
          <w:cs/>
        </w:rPr>
        <w:t xml:space="preserve"> 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  <w:r w:rsidR="0002126F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โดยมีรายละเอียด</w:t>
      </w:r>
      <w:r w:rsidR="0002126F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ดังนี้</w:t>
      </w:r>
    </w:p>
    <w:p w14:paraId="4D9D567C" w14:textId="6F06058A" w:rsidR="00E92555" w:rsidRPr="002E6A92" w:rsidRDefault="006B5621" w:rsidP="003451E7">
      <w:pPr>
        <w:pStyle w:val="a6"/>
        <w:numPr>
          <w:ilvl w:val="0"/>
          <w:numId w:val="3"/>
        </w:numPr>
        <w:tabs>
          <w:tab w:val="left" w:pos="1080"/>
          <w:tab w:val="left" w:pos="14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ปิดรับสมัครวันที่ </w:t>
      </w:r>
      <w:r w:rsidR="003451E7">
        <w:rPr>
          <w:rFonts w:ascii="Angsana New" w:hAnsi="Angsana New" w:hint="cs"/>
          <w:sz w:val="32"/>
          <w:szCs w:val="32"/>
          <w:cs/>
        </w:rPr>
        <w:t>๑ กรกฎาค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๒๕๖</w:t>
      </w:r>
      <w:r w:rsidR="00006D6F">
        <w:rPr>
          <w:rFonts w:ascii="Angsana New" w:hAnsi="Angsana New" w:hint="cs"/>
          <w:sz w:val="32"/>
          <w:szCs w:val="32"/>
          <w:cs/>
        </w:rPr>
        <w:t>๒</w:t>
      </w:r>
      <w:r w:rsidR="006A3B03" w:rsidRPr="002E6A92">
        <w:rPr>
          <w:rFonts w:ascii="Angsana New" w:hAnsi="Angsana New"/>
          <w:sz w:val="32"/>
          <w:szCs w:val="32"/>
          <w:cs/>
        </w:rPr>
        <w:t xml:space="preserve"> </w:t>
      </w:r>
      <w:r w:rsidR="00E92555" w:rsidRPr="002E6A92">
        <w:rPr>
          <w:rFonts w:ascii="Angsana New" w:hAnsi="Angsana New"/>
          <w:sz w:val="32"/>
          <w:szCs w:val="32"/>
          <w:cs/>
        </w:rPr>
        <w:t>รายชื่อนักกีฬาส่งทาง</w:t>
      </w:r>
      <w:r w:rsidR="006A3B03" w:rsidRPr="002E6A92">
        <w:rPr>
          <w:rFonts w:ascii="Angsana New" w:hAnsi="Angsana New"/>
          <w:sz w:val="32"/>
          <w:szCs w:val="32"/>
          <w:cs/>
        </w:rPr>
        <w:t xml:space="preserve">  </w:t>
      </w:r>
      <w:r w:rsidR="00516EDC" w:rsidRPr="002E6A92">
        <w:rPr>
          <w:rFonts w:ascii="Angsana New" w:hAnsi="Angsana New"/>
          <w:sz w:val="32"/>
          <w:szCs w:val="32"/>
          <w:cs/>
        </w:rPr>
        <w:t>ระบบสมัครออนไล</w:t>
      </w:r>
      <w:r w:rsidR="00323F87" w:rsidRPr="002E6A92">
        <w:rPr>
          <w:rFonts w:ascii="Angsana New" w:hAnsi="Angsana New"/>
          <w:sz w:val="32"/>
          <w:szCs w:val="32"/>
          <w:cs/>
        </w:rPr>
        <w:t>น์</w:t>
      </w:r>
      <w:r w:rsidR="00516EDC" w:rsidRPr="002E6A92">
        <w:rPr>
          <w:rFonts w:ascii="Angsana New" w:hAnsi="Angsana New"/>
          <w:sz w:val="32"/>
          <w:szCs w:val="32"/>
          <w:cs/>
        </w:rPr>
        <w:t xml:space="preserve">  </w:t>
      </w:r>
      <w:r w:rsidR="00E92555" w:rsidRPr="002E6A92">
        <w:rPr>
          <w:rFonts w:ascii="Angsana New" w:hAnsi="Angsana New"/>
          <w:sz w:val="32"/>
          <w:szCs w:val="32"/>
          <w:cs/>
        </w:rPr>
        <w:t xml:space="preserve">เอกสารส่งตรวจสอบวันชั่งน้ำหนัก ค่าสมัครชำระวันชั่งน้ำหนัก และจะปิดรับสมัคร ในวันที่  </w:t>
      </w:r>
      <w:r w:rsidR="003451E7">
        <w:rPr>
          <w:rFonts w:ascii="Angsana New" w:hAnsi="Angsana New" w:hint="cs"/>
          <w:sz w:val="32"/>
          <w:szCs w:val="32"/>
          <w:cs/>
        </w:rPr>
        <w:t>๒๐ สิงหาคม</w:t>
      </w:r>
      <w:r w:rsidR="00006D6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๒๕๖</w:t>
      </w:r>
      <w:r w:rsidR="00006D6F">
        <w:rPr>
          <w:rFonts w:ascii="Angsana New" w:hAnsi="Angsana New" w:hint="cs"/>
          <w:sz w:val="32"/>
          <w:szCs w:val="32"/>
          <w:cs/>
        </w:rPr>
        <w:t>๒</w:t>
      </w:r>
      <w:r w:rsidR="003A3E35" w:rsidRPr="002E6A92">
        <w:rPr>
          <w:rFonts w:ascii="Angsana New" w:hAnsi="Angsana New"/>
          <w:sz w:val="32"/>
          <w:szCs w:val="32"/>
          <w:cs/>
        </w:rPr>
        <w:t xml:space="preserve"> </w:t>
      </w:r>
      <w:r w:rsidR="0002126F" w:rsidRPr="002E6A92">
        <w:rPr>
          <w:rFonts w:ascii="Angsana New" w:hAnsi="Angsana New"/>
          <w:sz w:val="32"/>
          <w:szCs w:val="32"/>
          <w:cs/>
        </w:rPr>
        <w:t xml:space="preserve">  </w:t>
      </w:r>
      <w:r w:rsidR="00E92555" w:rsidRPr="002E6A92">
        <w:rPr>
          <w:rFonts w:ascii="Angsana New" w:hAnsi="Angsana New"/>
          <w:sz w:val="32"/>
          <w:szCs w:val="32"/>
          <w:cs/>
        </w:rPr>
        <w:t>เวลา ๒๔๐๐ ไม่รับสมัคร ทางโทรศัพท์ ,โทรสาร ,ไปรษณีย์</w:t>
      </w:r>
      <w:r w:rsidR="0002126F" w:rsidRPr="002E6A92">
        <w:rPr>
          <w:rFonts w:ascii="Angsana New" w:hAnsi="Angsana New"/>
          <w:spacing w:val="6"/>
          <w:sz w:val="32"/>
          <w:szCs w:val="32"/>
          <w:cs/>
        </w:rPr>
        <w:t xml:space="preserve"> </w:t>
      </w:r>
      <w:r w:rsidR="00E92555" w:rsidRPr="002E6A92">
        <w:rPr>
          <w:rFonts w:ascii="Angsana New" w:hAnsi="Angsana New"/>
          <w:spacing w:val="6"/>
          <w:sz w:val="32"/>
          <w:szCs w:val="32"/>
          <w:cs/>
        </w:rPr>
        <w:t>(หลังจากปิดการรับสมัครแล้วไม่สามารถเพิ่มเติมนักกีฬาได้) หรือเปลี่ยนรุ่น</w:t>
      </w:r>
    </w:p>
    <w:p w14:paraId="280BC35E" w14:textId="77777777" w:rsidR="00E92555" w:rsidRPr="002E6A92" w:rsidRDefault="00E92555" w:rsidP="003451E7">
      <w:pPr>
        <w:tabs>
          <w:tab w:val="left" w:pos="1080"/>
          <w:tab w:val="left" w:pos="1440"/>
        </w:tabs>
        <w:ind w:right="-142"/>
        <w:jc w:val="thaiDistribute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</w:r>
      <w:r w:rsidR="0002126F"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๒</w:t>
      </w:r>
      <w:r w:rsidR="008A6F73" w:rsidRPr="002E6A92">
        <w:rPr>
          <w:rFonts w:ascii="Angsana New" w:hAnsi="Angsana New" w:cs="Angsana New"/>
          <w:sz w:val="32"/>
          <w:szCs w:val="32"/>
          <w:cs/>
        </w:rPr>
        <w:t>.  ค่าสมัคร กีฬา</w:t>
      </w:r>
      <w:proofErr w:type="spellStart"/>
      <w:r w:rsidR="008A6F73"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="008A6F73" w:rsidRPr="002E6A92">
        <w:rPr>
          <w:rFonts w:ascii="Angsana New" w:hAnsi="Angsana New" w:cs="Angsana New"/>
          <w:sz w:val="32"/>
          <w:szCs w:val="32"/>
          <w:cs/>
        </w:rPr>
        <w:t xml:space="preserve"> รุ่นละ ๓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๐๐ บาท </w:t>
      </w:r>
    </w:p>
    <w:p w14:paraId="6652AB56" w14:textId="77777777" w:rsidR="00E92555" w:rsidRPr="002E6A92" w:rsidRDefault="00E92555" w:rsidP="003451E7">
      <w:pPr>
        <w:tabs>
          <w:tab w:val="left" w:pos="1080"/>
          <w:tab w:val="left" w:pos="1440"/>
        </w:tabs>
        <w:ind w:right="-142"/>
        <w:jc w:val="thaiDistribute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</w:r>
      <w:r w:rsidR="0002126F"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๓.  อายุนักกีฬา นับปี พ.ศ.</w:t>
      </w:r>
      <w:r w:rsidR="0002126F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เกิด</w:t>
      </w:r>
    </w:p>
    <w:p w14:paraId="0C83F94F" w14:textId="77777777" w:rsidR="0002126F" w:rsidRPr="002E6A92" w:rsidRDefault="00E92555" w:rsidP="003451E7">
      <w:pPr>
        <w:tabs>
          <w:tab w:val="left" w:pos="1080"/>
          <w:tab w:val="left" w:pos="1440"/>
        </w:tabs>
        <w:spacing w:before="120"/>
        <w:ind w:right="-142"/>
        <w:jc w:val="thaiDistribute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</w:r>
      <w:r w:rsidR="0002126F"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 xml:space="preserve">จึงเรียนมาเพื่อทราบ หากสนใจขอเชิญสอบถามรายละเอียดได้ที่ </w:t>
      </w:r>
      <w:r w:rsidR="0000418B" w:rsidRPr="002E6A92">
        <w:rPr>
          <w:rFonts w:ascii="Angsana New" w:hAnsi="Angsana New" w:cs="Angsana New"/>
          <w:sz w:val="32"/>
          <w:szCs w:val="32"/>
          <w:cs/>
        </w:rPr>
        <w:t>แผนกศิลปะ</w:t>
      </w:r>
      <w:r w:rsidR="0002126F" w:rsidRPr="002E6A92">
        <w:rPr>
          <w:rFonts w:ascii="Angsana New" w:hAnsi="Angsana New" w:cs="Angsana New"/>
          <w:sz w:val="32"/>
          <w:szCs w:val="32"/>
          <w:cs/>
        </w:rPr>
        <w:t>การ</w:t>
      </w:r>
      <w:r w:rsidR="0000418B" w:rsidRPr="002E6A92">
        <w:rPr>
          <w:rFonts w:ascii="Angsana New" w:hAnsi="Angsana New" w:cs="Angsana New"/>
          <w:sz w:val="32"/>
          <w:szCs w:val="32"/>
          <w:cs/>
        </w:rPr>
        <w:t>ป้องกัน</w:t>
      </w:r>
      <w:r w:rsidR="0002126F" w:rsidRPr="002E6A92">
        <w:rPr>
          <w:rFonts w:ascii="Angsana New" w:hAnsi="Angsana New" w:cs="Angsana New"/>
          <w:sz w:val="32"/>
          <w:szCs w:val="32"/>
          <w:cs/>
        </w:rPr>
        <w:t>ตัว</w:t>
      </w:r>
      <w:r w:rsidRPr="002E6A92">
        <w:rPr>
          <w:rFonts w:ascii="Angsana New" w:hAnsi="Angsana New" w:cs="Angsana New"/>
          <w:sz w:val="32"/>
          <w:szCs w:val="32"/>
          <w:cs/>
        </w:rPr>
        <w:t>กองทัพอากาศ</w:t>
      </w:r>
      <w:r w:rsidR="003A3E35" w:rsidRPr="002E6A92">
        <w:rPr>
          <w:rFonts w:ascii="Angsana New" w:hAnsi="Angsana New" w:cs="Angsana New"/>
          <w:sz w:val="32"/>
          <w:szCs w:val="32"/>
          <w:cs/>
        </w:rPr>
        <w:t xml:space="preserve"> โทร.๐๖-๒๖๒๖-๘๔๑๑</w:t>
      </w:r>
      <w:r w:rsidR="00A076EE" w:rsidRPr="002E6A92">
        <w:rPr>
          <w:rFonts w:ascii="Angsana New" w:hAnsi="Angsana New" w:cs="Angsana New"/>
          <w:sz w:val="32"/>
          <w:szCs w:val="32"/>
          <w:cs/>
        </w:rPr>
        <w:t xml:space="preserve"> ,๐-๙๔๑-๖๐๗-๐</w:t>
      </w:r>
      <w:r w:rsidR="00A44948" w:rsidRPr="002E6A92">
        <w:rPr>
          <w:rFonts w:ascii="Angsana New" w:hAnsi="Angsana New" w:cs="Angsana New"/>
          <w:sz w:val="32"/>
          <w:szCs w:val="32"/>
          <w:cs/>
        </w:rPr>
        <w:t>๙๙</w:t>
      </w:r>
    </w:p>
    <w:p w14:paraId="3DFFF0DD" w14:textId="77777777" w:rsidR="0002126F" w:rsidRPr="002E6A92" w:rsidRDefault="006A3B03" w:rsidP="006A3B03">
      <w:pPr>
        <w:spacing w:before="240"/>
        <w:ind w:firstLine="1418"/>
        <w:jc w:val="center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1637997" wp14:editId="103C916A">
            <wp:simplePos x="0" y="0"/>
            <wp:positionH relativeFrom="column">
              <wp:posOffset>2934335</wp:posOffset>
            </wp:positionH>
            <wp:positionV relativeFrom="paragraph">
              <wp:posOffset>340995</wp:posOffset>
            </wp:positionV>
            <wp:extent cx="1280160" cy="707666"/>
            <wp:effectExtent l="0" t="0" r="0" b="0"/>
            <wp:wrapNone/>
            <wp:docPr id="4" name="Picture 1" descr="C:\Users\RTAF\AppData\Local\Microsoft\Windows\INetCache\Content.Word\11119988_1016159118395356_836489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TAF\AppData\Local\Microsoft\Windows\INetCache\Content.Word\11119988_1016159118395356_8364892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" r="2644" b="1371"/>
                    <a:stretch/>
                  </pic:blipFill>
                  <pic:spPr bwMode="auto">
                    <a:xfrm>
                      <a:off x="0" y="0"/>
                      <a:ext cx="1280160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6F" w:rsidRPr="002E6A92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14:paraId="1EC82BB9" w14:textId="77777777" w:rsidR="0002126F" w:rsidRPr="002E6A92" w:rsidRDefault="0002126F" w:rsidP="0002126F">
      <w:pPr>
        <w:ind w:firstLine="1418"/>
        <w:jc w:val="center"/>
        <w:rPr>
          <w:rFonts w:ascii="Angsana New" w:hAnsi="Angsana New" w:cs="Angsana New"/>
          <w:sz w:val="32"/>
          <w:szCs w:val="32"/>
        </w:rPr>
      </w:pPr>
    </w:p>
    <w:p w14:paraId="00421F18" w14:textId="77777777" w:rsidR="0002126F" w:rsidRPr="002E6A92" w:rsidRDefault="0002126F" w:rsidP="0002126F">
      <w:pPr>
        <w:ind w:firstLine="1418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ab/>
        <w:t xml:space="preserve">          </w:t>
      </w:r>
      <w:r w:rsidR="006A3B03" w:rsidRPr="002E6A92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2E6A92">
        <w:rPr>
          <w:rFonts w:ascii="Angsana New" w:hAnsi="Angsana New" w:cs="Angsana New"/>
          <w:sz w:val="32"/>
          <w:szCs w:val="32"/>
          <w:cs/>
        </w:rPr>
        <w:t>นาวาอากาศโท</w:t>
      </w:r>
    </w:p>
    <w:p w14:paraId="03AF88C1" w14:textId="77777777" w:rsidR="0002126F" w:rsidRPr="002E6A92" w:rsidRDefault="0002126F" w:rsidP="0002126F">
      <w:pPr>
        <w:ind w:left="851" w:firstLine="142"/>
        <w:jc w:val="center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</w:rPr>
        <w:t xml:space="preserve">        (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พิทักษ์      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คำปิ</w:t>
      </w:r>
      <w:proofErr w:type="spellEnd"/>
      <w:r w:rsidRPr="002E6A92">
        <w:rPr>
          <w:rFonts w:ascii="Angsana New" w:hAnsi="Angsana New" w:cs="Angsana New"/>
          <w:sz w:val="32"/>
          <w:szCs w:val="32"/>
          <w:cs/>
        </w:rPr>
        <w:t>ตะ</w:t>
      </w:r>
      <w:r w:rsidRPr="002E6A92">
        <w:rPr>
          <w:rFonts w:ascii="Angsana New" w:hAnsi="Angsana New" w:cs="Angsana New"/>
          <w:sz w:val="32"/>
          <w:szCs w:val="32"/>
        </w:rPr>
        <w:t>)</w:t>
      </w:r>
    </w:p>
    <w:p w14:paraId="001E0DF7" w14:textId="77777777" w:rsidR="0002126F" w:rsidRPr="002E6A92" w:rsidRDefault="0002126F" w:rsidP="0002126F">
      <w:pPr>
        <w:ind w:left="851" w:firstLine="49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เลขานุการ </w:t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>/ อนุกรรมการ</w:t>
      </w:r>
    </w:p>
    <w:p w14:paraId="1C0A60E9" w14:textId="77777777" w:rsidR="0002126F" w:rsidRPr="002E6A92" w:rsidRDefault="0002126F" w:rsidP="0002126F">
      <w:pPr>
        <w:ind w:left="851" w:firstLine="49"/>
        <w:jc w:val="center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  <w:lang w:val="th-TH"/>
        </w:rPr>
        <w:t xml:space="preserve">          แผนกศิลปะการป้องกันตัว</w:t>
      </w:r>
      <w:r w:rsidRPr="002E6A92">
        <w:rPr>
          <w:rFonts w:ascii="Angsana New" w:hAnsi="Angsana New" w:cs="Angsana New"/>
          <w:sz w:val="32"/>
          <w:szCs w:val="32"/>
          <w:cs/>
        </w:rPr>
        <w:t>กองทัพอากาศ</w:t>
      </w:r>
    </w:p>
    <w:p w14:paraId="55348355" w14:textId="77777777" w:rsidR="00E92555" w:rsidRPr="002E6A92" w:rsidRDefault="00E92555" w:rsidP="006A3B03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  <w:lang w:val="th-TH"/>
        </w:rPr>
        <w:t xml:space="preserve">แผนกศิลปะการป้องกันตัว </w:t>
      </w:r>
      <w:r w:rsidRPr="002E6A92">
        <w:rPr>
          <w:rFonts w:ascii="Angsana New" w:hAnsi="Angsana New" w:cs="Angsana New"/>
          <w:sz w:val="32"/>
          <w:szCs w:val="32"/>
          <w:cs/>
        </w:rPr>
        <w:t>กองทัพอากาศ</w:t>
      </w:r>
      <w:r w:rsidR="003C01B4" w:rsidRPr="002E6A92">
        <w:rPr>
          <w:rFonts w:ascii="Angsana New" w:hAnsi="Angsana New" w:cs="Angsana New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6A92">
        <w:rPr>
          <w:rFonts w:ascii="Angsana New" w:hAnsi="Angsana New" w:cs="Angsana New"/>
          <w:sz w:val="32"/>
          <w:szCs w:val="32"/>
        </w:rPr>
        <w:instrText xml:space="preserve"> FORMTEXT </w:instrText>
      </w:r>
      <w:r w:rsidR="003C01B4" w:rsidRPr="002E6A92">
        <w:rPr>
          <w:rFonts w:ascii="Angsana New" w:hAnsi="Angsana New" w:cs="Angsana New"/>
          <w:sz w:val="32"/>
          <w:szCs w:val="32"/>
        </w:rPr>
      </w:r>
      <w:r w:rsidR="003C01B4" w:rsidRPr="002E6A92">
        <w:rPr>
          <w:rFonts w:ascii="Angsana New" w:hAnsi="Angsana New" w:cs="Angsana New"/>
          <w:sz w:val="32"/>
          <w:szCs w:val="32"/>
        </w:rPr>
        <w:fldChar w:fldCharType="separate"/>
      </w:r>
    </w:p>
    <w:p w14:paraId="5A9F404D" w14:textId="77777777" w:rsidR="002528FD" w:rsidRPr="002E6A92" w:rsidRDefault="003C01B4" w:rsidP="00AA77B2">
      <w:pPr>
        <w:rPr>
          <w:rFonts w:ascii="Angsana New" w:hAnsi="Angsana New" w:cs="Angsana New"/>
          <w:sz w:val="32"/>
          <w:szCs w:val="32"/>
          <w:cs/>
        </w:rPr>
        <w:sectPr w:rsidR="002528FD" w:rsidRPr="002E6A92" w:rsidSect="002528FD">
          <w:pgSz w:w="11906" w:h="16838"/>
          <w:pgMar w:top="992" w:right="992" w:bottom="289" w:left="851" w:header="720" w:footer="720" w:gutter="0"/>
          <w:cols w:space="720"/>
        </w:sectPr>
      </w:pPr>
      <w:r w:rsidRPr="002E6A92">
        <w:rPr>
          <w:rFonts w:ascii="Angsana New" w:hAnsi="Angsana New" w:cs="Angsana New"/>
          <w:sz w:val="32"/>
          <w:szCs w:val="32"/>
        </w:rPr>
        <w:fldChar w:fldCharType="end"/>
      </w:r>
      <w:r w:rsidR="00A44948" w:rsidRPr="002E6A92">
        <w:rPr>
          <w:rFonts w:ascii="Angsana New" w:hAnsi="Angsana New" w:cs="Angsana New"/>
          <w:sz w:val="32"/>
          <w:szCs w:val="32"/>
          <w:cs/>
        </w:rPr>
        <w:t>โทร.</w:t>
      </w:r>
      <w:r w:rsidR="003A23FC" w:rsidRPr="002E6A92">
        <w:rPr>
          <w:rFonts w:ascii="Angsana New" w:hAnsi="Angsana New" w:cs="Angsana New"/>
          <w:sz w:val="32"/>
          <w:szCs w:val="32"/>
          <w:cs/>
        </w:rPr>
        <w:t>๐๖-๒๖๒๖-๘๔๑๑</w:t>
      </w:r>
      <w:r w:rsidR="00A44948" w:rsidRPr="002E6A92">
        <w:rPr>
          <w:rFonts w:ascii="Angsana New" w:hAnsi="Angsana New" w:cs="Angsana New"/>
          <w:sz w:val="32"/>
          <w:szCs w:val="32"/>
          <w:cs/>
        </w:rPr>
        <w:t>,๐-๙๔๑-๖๐๗-๐๙๙</w:t>
      </w:r>
    </w:p>
    <w:p w14:paraId="2A729D72" w14:textId="77777777" w:rsidR="00E92555" w:rsidRPr="002E6A92" w:rsidRDefault="00E92555" w:rsidP="00AA77B2">
      <w:pPr>
        <w:tabs>
          <w:tab w:val="left" w:pos="0"/>
        </w:tabs>
        <w:jc w:val="center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lastRenderedPageBreak/>
        <w:t>ใบประเภทที่มีการแข่งขันกีฬานักเรียนชิงถ้วยผู้บัญชาการทหารอากาศ</w:t>
      </w:r>
    </w:p>
    <w:p w14:paraId="0A0EDF3B" w14:textId="6D37BC39" w:rsidR="00E92555" w:rsidRPr="002E6A92" w:rsidRDefault="00E92555" w:rsidP="00E92555">
      <w:pPr>
        <w:tabs>
          <w:tab w:val="left" w:pos="0"/>
        </w:tabs>
        <w:jc w:val="center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ประเภท 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Pr="002E6A92">
        <w:rPr>
          <w:rFonts w:ascii="Angsana New" w:hAnsi="Angsana New" w:cs="Angsana New"/>
          <w:sz w:val="32"/>
          <w:szCs w:val="32"/>
          <w:cs/>
        </w:rPr>
        <w:t>ครั้งที่ ๔</w:t>
      </w:r>
      <w:r w:rsidR="00006D6F">
        <w:rPr>
          <w:rFonts w:ascii="Angsana New" w:hAnsi="Angsana New" w:cs="Angsana New" w:hint="cs"/>
          <w:sz w:val="32"/>
          <w:szCs w:val="32"/>
          <w:cs/>
        </w:rPr>
        <w:t>๘</w:t>
      </w:r>
      <w:r w:rsidR="00AA77B2" w:rsidRPr="002E6A92">
        <w:rPr>
          <w:rFonts w:ascii="Angsana New" w:hAnsi="Angsana New" w:cs="Angsana New"/>
          <w:sz w:val="32"/>
          <w:szCs w:val="32"/>
          <w:cs/>
        </w:rPr>
        <w:t xml:space="preserve"> ประจำปี 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</w:p>
    <w:p w14:paraId="7796927A" w14:textId="0442A0EA" w:rsidR="0019137F" w:rsidRPr="003451E7" w:rsidRDefault="00AA77B2" w:rsidP="0019137F">
      <w:pPr>
        <w:tabs>
          <w:tab w:val="left" w:pos="0"/>
        </w:tabs>
        <w:jc w:val="center"/>
        <w:rPr>
          <w:rFonts w:ascii="Angsana New" w:hAnsi="Angsana New" w:cs="Angsana New" w:hint="cs"/>
          <w:sz w:val="32"/>
          <w:szCs w:val="32"/>
        </w:rPr>
      </w:pPr>
      <w:r w:rsidRPr="003451E7"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 w:rsidR="003451E7" w:rsidRPr="003451E7">
        <w:rPr>
          <w:rFonts w:ascii="Angsana New" w:hAnsi="Angsana New" w:cs="Angsana New" w:hint="cs"/>
          <w:sz w:val="32"/>
          <w:szCs w:val="32"/>
          <w:cs/>
        </w:rPr>
        <w:t>๒๐ สิงหาคม</w:t>
      </w:r>
      <w:r w:rsidR="00C714ED" w:rsidRPr="003451E7">
        <w:rPr>
          <w:rFonts w:ascii="Angsana New" w:hAnsi="Angsana New" w:cs="Angsana New" w:hint="cs"/>
          <w:sz w:val="32"/>
          <w:szCs w:val="32"/>
          <w:cs/>
        </w:rPr>
        <w:t xml:space="preserve"> ๒๕</w:t>
      </w:r>
      <w:r w:rsidRPr="003451E7">
        <w:rPr>
          <w:rFonts w:ascii="Angsana New" w:hAnsi="Angsana New" w:cs="Angsana New" w:hint="cs"/>
          <w:sz w:val="32"/>
          <w:szCs w:val="32"/>
          <w:cs/>
        </w:rPr>
        <w:t>๖</w:t>
      </w:r>
      <w:r w:rsidR="00006D6F" w:rsidRPr="003451E7">
        <w:rPr>
          <w:rFonts w:ascii="Angsana New" w:hAnsi="Angsana New" w:cs="Angsana New" w:hint="cs"/>
          <w:sz w:val="32"/>
          <w:szCs w:val="32"/>
          <w:cs/>
        </w:rPr>
        <w:t>๒</w:t>
      </w:r>
    </w:p>
    <w:p w14:paraId="667E4D6D" w14:textId="77777777" w:rsidR="0019137F" w:rsidRPr="002E6A92" w:rsidRDefault="0019137F" w:rsidP="0019137F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         ระดับยุวชนอายุไม่เกิน ๘ ปี</w:t>
      </w:r>
    </w:p>
    <w:p w14:paraId="166D3939" w14:textId="77777777" w:rsidR="0019137F" w:rsidRPr="002E6A92" w:rsidRDefault="0019137F" w:rsidP="0019137F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</w:p>
    <w:tbl>
      <w:tblPr>
        <w:tblW w:w="8820" w:type="dxa"/>
        <w:tblInd w:w="738" w:type="dxa"/>
        <w:tblLook w:val="04A0" w:firstRow="1" w:lastRow="0" w:firstColumn="1" w:lastColumn="0" w:noHBand="0" w:noVBand="1"/>
      </w:tblPr>
      <w:tblGrid>
        <w:gridCol w:w="398"/>
        <w:gridCol w:w="3652"/>
        <w:gridCol w:w="450"/>
        <w:gridCol w:w="4320"/>
      </w:tblGrid>
      <w:tr w:rsidR="0019137F" w:rsidRPr="002E6A92" w14:paraId="6190A451" w14:textId="77777777" w:rsidTr="003D07BA">
        <w:trPr>
          <w:trHeight w:val="48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390563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ะดับยุวชนอายุไม่เกิน ๘ ปีประเภทต่อสู้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Fighting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516EDC" w:rsidRPr="002E6A92" w14:paraId="7DFD999F" w14:textId="77777777" w:rsidTr="00701BB8">
        <w:trPr>
          <w:trHeight w:val="4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CB349" w14:textId="77777777" w:rsidR="00516EDC" w:rsidRPr="002E6A92" w:rsidRDefault="00516EDC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6B4A9" w14:textId="77777777" w:rsidR="00516EDC" w:rsidRPr="002E6A92" w:rsidRDefault="00516EDC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701BB8" w:rsidRPr="002E6A92" w14:paraId="6135E6A5" w14:textId="77777777" w:rsidTr="00701BB8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B6E10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14AF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๐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8523E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7F81A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๐ กก.</w:t>
            </w:r>
          </w:p>
        </w:tc>
      </w:tr>
      <w:tr w:rsidR="00701BB8" w:rsidRPr="002E6A92" w14:paraId="195C4731" w14:textId="77777777" w:rsidTr="00701BB8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E22AD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45C7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๓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B1BE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9A6AE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๓ กก.</w:t>
            </w:r>
          </w:p>
        </w:tc>
      </w:tr>
      <w:tr w:rsidR="00701BB8" w:rsidRPr="002E6A92" w14:paraId="53AE42A0" w14:textId="77777777" w:rsidTr="00701BB8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3DE73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9855E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๖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4BB4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B093D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๖ กก.</w:t>
            </w:r>
          </w:p>
        </w:tc>
      </w:tr>
      <w:tr w:rsidR="00701BB8" w:rsidRPr="002E6A92" w14:paraId="6EE4AD78" w14:textId="77777777" w:rsidTr="00701BB8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EC951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E166D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๐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F996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9CCDA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๐ กก.</w:t>
            </w:r>
          </w:p>
        </w:tc>
      </w:tr>
      <w:tr w:rsidR="00701BB8" w:rsidRPr="002E6A92" w14:paraId="1CB508CF" w14:textId="77777777" w:rsidTr="00701BB8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FD279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4BCB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๔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A6A6F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20D4C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๔ กก.</w:t>
            </w:r>
          </w:p>
        </w:tc>
      </w:tr>
      <w:tr w:rsidR="00701BB8" w:rsidRPr="002E6A92" w14:paraId="54E8998C" w14:textId="77777777" w:rsidTr="00701BB8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FABC3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D4B62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เกิน ๓๔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A585" w14:textId="77777777" w:rsidR="00516EDC" w:rsidRPr="002E6A92" w:rsidRDefault="00516EDC" w:rsidP="00516ED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7E4FE" w14:textId="77777777" w:rsidR="00516EDC" w:rsidRPr="002E6A92" w:rsidRDefault="00516EDC" w:rsidP="00701BB8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เกิน ๓๔ กก.</w:t>
            </w:r>
          </w:p>
        </w:tc>
      </w:tr>
      <w:tr w:rsidR="0019137F" w:rsidRPr="002E6A92" w14:paraId="07566001" w14:textId="77777777" w:rsidTr="003D07BA">
        <w:trPr>
          <w:trHeight w:val="48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76F51" w14:textId="77777777" w:rsidR="0019137F" w:rsidRPr="002E6A92" w:rsidRDefault="0019137F" w:rsidP="0019137F">
            <w:pPr>
              <w:spacing w:line="216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ดับยุวชนอายุไม่เกิน ๘ ปีประเภทท่าล็อค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2E6A92">
              <w:rPr>
                <w:rFonts w:ascii="Angsana New" w:hAnsi="Angsana New" w:cs="Angsana New"/>
                <w:sz w:val="32"/>
                <w:szCs w:val="32"/>
              </w:rPr>
              <w:t>Newaza</w:t>
            </w:r>
            <w:proofErr w:type="spellEnd"/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19137F" w:rsidRPr="002E6A92" w14:paraId="647E2166" w14:textId="77777777" w:rsidTr="003D07BA">
        <w:trPr>
          <w:trHeight w:val="48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DB74B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5D832C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19137F" w:rsidRPr="002E6A92" w14:paraId="5095A506" w14:textId="77777777" w:rsidTr="003D07BA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42DFB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CD8D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๐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E6C1F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6A932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๐ กก.</w:t>
            </w:r>
          </w:p>
        </w:tc>
      </w:tr>
      <w:tr w:rsidR="0019137F" w:rsidRPr="002E6A92" w14:paraId="26A308DF" w14:textId="77777777" w:rsidTr="003D07BA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8CA6C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A52A5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๓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73BD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CD70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๓ กก.</w:t>
            </w:r>
          </w:p>
        </w:tc>
      </w:tr>
      <w:tr w:rsidR="0019137F" w:rsidRPr="002E6A92" w14:paraId="7BDE8CBE" w14:textId="77777777" w:rsidTr="003D07BA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81BEA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3D619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๖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3ABF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F9E09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๒๖ กก.</w:t>
            </w:r>
          </w:p>
        </w:tc>
      </w:tr>
      <w:tr w:rsidR="0019137F" w:rsidRPr="002E6A92" w14:paraId="094B7492" w14:textId="77777777" w:rsidTr="003D07BA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CA4E2F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2FFA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๐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4791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2C90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๐ กก.</w:t>
            </w:r>
          </w:p>
        </w:tc>
      </w:tr>
      <w:tr w:rsidR="0019137F" w:rsidRPr="002E6A92" w14:paraId="372A331B" w14:textId="77777777" w:rsidTr="003D07BA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3B9DD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2F4D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๔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528D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099D4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ไม่เกิน ๓๔ กก.</w:t>
            </w:r>
          </w:p>
        </w:tc>
      </w:tr>
      <w:tr w:rsidR="0019137F" w:rsidRPr="002E6A92" w14:paraId="7363ED6D" w14:textId="77777777" w:rsidTr="003D07BA">
        <w:trPr>
          <w:trHeight w:val="48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76B86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4CFEA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เกิน ๓๔ กก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34DA" w14:textId="77777777" w:rsidR="0019137F" w:rsidRPr="002E6A92" w:rsidRDefault="0019137F" w:rsidP="003D07BA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D57F3" w14:textId="77777777" w:rsidR="0019137F" w:rsidRPr="002E6A92" w:rsidRDefault="0019137F" w:rsidP="003D07BA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E6A9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ุ่นน้ำหนักเกิน ๓๔ กก.</w:t>
            </w:r>
          </w:p>
        </w:tc>
      </w:tr>
    </w:tbl>
    <w:p w14:paraId="5B985ADE" w14:textId="77777777" w:rsidR="0019137F" w:rsidRPr="002E6A92" w:rsidRDefault="0019137F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2A766F91" w14:textId="334EA591" w:rsidR="005D2E46" w:rsidRPr="002E6A92" w:rsidRDefault="005D2E46" w:rsidP="005D2E46">
      <w:pPr>
        <w:spacing w:line="216" w:lineRule="auto"/>
        <w:jc w:val="center"/>
        <w:rPr>
          <w:rFonts w:ascii="Angsana New" w:hAnsi="Angsana New" w:cs="Angsana New"/>
          <w:color w:val="FF0000"/>
          <w:sz w:val="32"/>
          <w:szCs w:val="32"/>
        </w:rPr>
      </w:pPr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***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ระเภท โชว์ Duo </w:t>
      </w:r>
      <w:proofErr w:type="spellStart"/>
      <w:r w:rsidRPr="002E6A92">
        <w:rPr>
          <w:rFonts w:ascii="Angsana New" w:hAnsi="Angsana New" w:cs="Angsana New"/>
          <w:color w:val="FF0000"/>
          <w:sz w:val="32"/>
          <w:szCs w:val="32"/>
          <w:cs/>
        </w:rPr>
        <w:t>classic</w:t>
      </w:r>
      <w:proofErr w:type="spellEnd"/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/>
          <w:color w:val="FF0000"/>
          <w:sz w:val="32"/>
          <w:szCs w:val="32"/>
          <w:cs/>
        </w:rPr>
        <w:t>อายุ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ไม่เกิน</w:t>
      </w: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๘</w:t>
      </w:r>
      <w:proofErr w:type="gramEnd"/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ี </w:t>
      </w:r>
      <w:r w:rsidRPr="002E6A92">
        <w:rPr>
          <w:rFonts w:ascii="Angsana New" w:hAnsi="Angsana New" w:cs="Angsana New"/>
          <w:color w:val="FF0000"/>
          <w:sz w:val="32"/>
          <w:szCs w:val="32"/>
        </w:rPr>
        <w:t>***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E46" w:rsidRPr="002E6A92" w14:paraId="07BF6EF4" w14:textId="77777777" w:rsidTr="00795466">
        <w:tc>
          <w:tcPr>
            <w:tcW w:w="3190" w:type="dxa"/>
          </w:tcPr>
          <w:p w14:paraId="1CA2E6B1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ชาย</w:t>
            </w:r>
          </w:p>
        </w:tc>
        <w:tc>
          <w:tcPr>
            <w:tcW w:w="3190" w:type="dxa"/>
          </w:tcPr>
          <w:p w14:paraId="3078E60C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หญิง</w:t>
            </w:r>
          </w:p>
        </w:tc>
        <w:tc>
          <w:tcPr>
            <w:tcW w:w="3191" w:type="dxa"/>
          </w:tcPr>
          <w:p w14:paraId="291E3AB8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ผสม</w:t>
            </w:r>
          </w:p>
        </w:tc>
      </w:tr>
    </w:tbl>
    <w:p w14:paraId="7EE2E29E" w14:textId="77777777" w:rsidR="00E92555" w:rsidRPr="002E6A92" w:rsidRDefault="00E92555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611CBDC9" w14:textId="77777777" w:rsidR="0019137F" w:rsidRPr="002E6A92" w:rsidRDefault="0019137F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26A9A190" w14:textId="77777777" w:rsidR="0019137F" w:rsidRPr="002E6A92" w:rsidRDefault="0019137F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54A7C71C" w14:textId="77777777" w:rsidR="0019137F" w:rsidRPr="002E6A92" w:rsidRDefault="0019137F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438E670C" w14:textId="77777777" w:rsidR="0019137F" w:rsidRPr="002E6A92" w:rsidRDefault="0019137F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49140416" w14:textId="77777777" w:rsidR="0019137F" w:rsidRPr="002E6A92" w:rsidRDefault="0019137F" w:rsidP="003D07BA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1FED99D5" w14:textId="77777777" w:rsidR="0019137F" w:rsidRDefault="0019137F" w:rsidP="002E6A92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7933520C" w14:textId="77777777" w:rsidR="002E6A92" w:rsidRDefault="002E6A92" w:rsidP="002E6A92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06E2365A" w14:textId="77777777" w:rsidR="0016446B" w:rsidRDefault="0016446B" w:rsidP="002E6A92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2F4BD4B1" w14:textId="77777777" w:rsidR="0016446B" w:rsidRDefault="0016446B" w:rsidP="002E6A92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0B2B5469" w14:textId="77777777" w:rsidR="0016446B" w:rsidRDefault="0016446B" w:rsidP="002E6A92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1851E5E9" w14:textId="77777777" w:rsidR="0016446B" w:rsidRDefault="0016446B" w:rsidP="002E6A92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14:paraId="40DF961D" w14:textId="3E8C336A" w:rsidR="0019137F" w:rsidRPr="002E6A92" w:rsidRDefault="0019137F" w:rsidP="005D2E46">
      <w:pPr>
        <w:spacing w:line="216" w:lineRule="auto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lastRenderedPageBreak/>
        <w:t>ระดับยุวชนอายุไม่เกิน ๑๐ ปี</w:t>
      </w:r>
    </w:p>
    <w:p w14:paraId="5C8EA4D5" w14:textId="77777777" w:rsidR="0019137F" w:rsidRPr="002E6A92" w:rsidRDefault="0019137F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683"/>
        <w:gridCol w:w="425"/>
        <w:gridCol w:w="4362"/>
      </w:tblGrid>
      <w:tr w:rsidR="0019137F" w:rsidRPr="002E6A92" w14:paraId="7B583515" w14:textId="77777777" w:rsidTr="003D07BA">
        <w:tc>
          <w:tcPr>
            <w:tcW w:w="8851" w:type="dxa"/>
            <w:gridSpan w:val="4"/>
          </w:tcPr>
          <w:p w14:paraId="67567876" w14:textId="252CB0ED" w:rsidR="0019137F" w:rsidRPr="002E6A92" w:rsidRDefault="0019137F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ระดับยุวชนอายุไม่เกิน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๐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>ปีประเภทประเภทต่อสู้</w:t>
            </w:r>
            <w:r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Fighting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E92555" w:rsidRPr="002E6A92" w14:paraId="0ABD3E09" w14:textId="77777777" w:rsidTr="00701BB8">
        <w:tc>
          <w:tcPr>
            <w:tcW w:w="4064" w:type="dxa"/>
            <w:gridSpan w:val="2"/>
          </w:tcPr>
          <w:p w14:paraId="01F96E41" w14:textId="77777777" w:rsidR="00E92555" w:rsidRPr="002E6A92" w:rsidRDefault="00E9255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บุคคลชาย</w:t>
            </w:r>
          </w:p>
        </w:tc>
        <w:tc>
          <w:tcPr>
            <w:tcW w:w="4787" w:type="dxa"/>
            <w:gridSpan w:val="2"/>
          </w:tcPr>
          <w:p w14:paraId="59075E65" w14:textId="77777777" w:rsidR="00E92555" w:rsidRPr="002E6A92" w:rsidRDefault="00E9255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D3394D" w:rsidRPr="002E6A92" w14:paraId="71C2BD98" w14:textId="77777777" w:rsidTr="00701BB8">
        <w:trPr>
          <w:trHeight w:val="70"/>
        </w:trPr>
        <w:tc>
          <w:tcPr>
            <w:tcW w:w="381" w:type="dxa"/>
          </w:tcPr>
          <w:p w14:paraId="1901949F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83" w:type="dxa"/>
          </w:tcPr>
          <w:p w14:paraId="6CAF57D3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๒ กก.</w:t>
            </w:r>
          </w:p>
        </w:tc>
        <w:tc>
          <w:tcPr>
            <w:tcW w:w="425" w:type="dxa"/>
          </w:tcPr>
          <w:p w14:paraId="1DC91F1C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362" w:type="dxa"/>
          </w:tcPr>
          <w:p w14:paraId="47BB268D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๒ กก.</w:t>
            </w:r>
          </w:p>
        </w:tc>
      </w:tr>
      <w:tr w:rsidR="00D3394D" w:rsidRPr="002E6A92" w14:paraId="31662C56" w14:textId="77777777" w:rsidTr="00701BB8">
        <w:tc>
          <w:tcPr>
            <w:tcW w:w="381" w:type="dxa"/>
          </w:tcPr>
          <w:p w14:paraId="56F07045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83" w:type="dxa"/>
          </w:tcPr>
          <w:p w14:paraId="610FF13D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๕ กก.</w:t>
            </w:r>
          </w:p>
        </w:tc>
        <w:tc>
          <w:tcPr>
            <w:tcW w:w="425" w:type="dxa"/>
          </w:tcPr>
          <w:p w14:paraId="3BA699C3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362" w:type="dxa"/>
          </w:tcPr>
          <w:p w14:paraId="01659733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๕ กก.</w:t>
            </w:r>
          </w:p>
        </w:tc>
      </w:tr>
      <w:tr w:rsidR="00D3394D" w:rsidRPr="002E6A92" w14:paraId="69AD886F" w14:textId="77777777" w:rsidTr="00701BB8">
        <w:tc>
          <w:tcPr>
            <w:tcW w:w="381" w:type="dxa"/>
          </w:tcPr>
          <w:p w14:paraId="37BFAA8C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83" w:type="dxa"/>
          </w:tcPr>
          <w:p w14:paraId="4EFE90E4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  <w:tc>
          <w:tcPr>
            <w:tcW w:w="425" w:type="dxa"/>
          </w:tcPr>
          <w:p w14:paraId="17095CB0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362" w:type="dxa"/>
          </w:tcPr>
          <w:p w14:paraId="5D3587F4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</w:tr>
      <w:tr w:rsidR="00D3394D" w:rsidRPr="002E6A92" w14:paraId="36E22B35" w14:textId="77777777" w:rsidTr="00701BB8">
        <w:tc>
          <w:tcPr>
            <w:tcW w:w="381" w:type="dxa"/>
          </w:tcPr>
          <w:p w14:paraId="415800A3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83" w:type="dxa"/>
          </w:tcPr>
          <w:p w14:paraId="681D3FC9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  <w:tc>
          <w:tcPr>
            <w:tcW w:w="425" w:type="dxa"/>
          </w:tcPr>
          <w:p w14:paraId="4524E24D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362" w:type="dxa"/>
          </w:tcPr>
          <w:p w14:paraId="330A8D79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</w:tr>
      <w:tr w:rsidR="00D3394D" w:rsidRPr="002E6A92" w14:paraId="471331D7" w14:textId="77777777" w:rsidTr="00701BB8">
        <w:tc>
          <w:tcPr>
            <w:tcW w:w="381" w:type="dxa"/>
          </w:tcPr>
          <w:p w14:paraId="1DA05856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83" w:type="dxa"/>
          </w:tcPr>
          <w:p w14:paraId="2B69AB0B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๗ กก.</w:t>
            </w:r>
          </w:p>
        </w:tc>
        <w:tc>
          <w:tcPr>
            <w:tcW w:w="425" w:type="dxa"/>
          </w:tcPr>
          <w:p w14:paraId="0FD389A2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362" w:type="dxa"/>
          </w:tcPr>
          <w:p w14:paraId="4153CE03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๗ กก.</w:t>
            </w:r>
          </w:p>
        </w:tc>
      </w:tr>
      <w:tr w:rsidR="00D3394D" w:rsidRPr="002E6A92" w14:paraId="2AFC15B9" w14:textId="77777777" w:rsidTr="00701BB8">
        <w:tc>
          <w:tcPr>
            <w:tcW w:w="381" w:type="dxa"/>
          </w:tcPr>
          <w:p w14:paraId="466BDC66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83" w:type="dxa"/>
          </w:tcPr>
          <w:p w14:paraId="32F2FFFC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๔๒ กก.</w:t>
            </w:r>
          </w:p>
        </w:tc>
        <w:tc>
          <w:tcPr>
            <w:tcW w:w="425" w:type="dxa"/>
          </w:tcPr>
          <w:p w14:paraId="2F53329A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362" w:type="dxa"/>
          </w:tcPr>
          <w:p w14:paraId="25C8FF6F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๔๒ กก.</w:t>
            </w:r>
          </w:p>
        </w:tc>
      </w:tr>
      <w:tr w:rsidR="00D3394D" w:rsidRPr="002E6A92" w14:paraId="05DEB8AE" w14:textId="77777777" w:rsidTr="00701BB8">
        <w:tc>
          <w:tcPr>
            <w:tcW w:w="381" w:type="dxa"/>
          </w:tcPr>
          <w:p w14:paraId="23DA303A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83" w:type="dxa"/>
          </w:tcPr>
          <w:p w14:paraId="0478E8A1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๔๒ กก.</w:t>
            </w:r>
          </w:p>
        </w:tc>
        <w:tc>
          <w:tcPr>
            <w:tcW w:w="425" w:type="dxa"/>
          </w:tcPr>
          <w:p w14:paraId="2D812DE0" w14:textId="77777777" w:rsidR="00D3394D" w:rsidRPr="002E6A92" w:rsidRDefault="00D3394D" w:rsidP="00D3394D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362" w:type="dxa"/>
          </w:tcPr>
          <w:p w14:paraId="4FC9A57E" w14:textId="77777777" w:rsidR="00D3394D" w:rsidRPr="002E6A92" w:rsidRDefault="00D3394D" w:rsidP="00D3394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๔๒ กก.</w:t>
            </w:r>
          </w:p>
        </w:tc>
      </w:tr>
      <w:tr w:rsidR="0019137F" w:rsidRPr="002E6A92" w14:paraId="0B85958B" w14:textId="77777777" w:rsidTr="003D07BA">
        <w:tc>
          <w:tcPr>
            <w:tcW w:w="8851" w:type="dxa"/>
            <w:gridSpan w:val="4"/>
          </w:tcPr>
          <w:p w14:paraId="4C5F9FE3" w14:textId="32594159" w:rsidR="0019137F" w:rsidRPr="002E6A92" w:rsidRDefault="0019137F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ะดับยุวชนอายุไม่เกิน</w:t>
            </w:r>
            <w:r w:rsidR="007F390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F3C0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๐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ปี</w:t>
            </w:r>
            <w:r w:rsidR="003D07BA" w:rsidRPr="002E6A92">
              <w:rPr>
                <w:rFonts w:ascii="Angsana New" w:hAnsi="Angsana New"/>
                <w:sz w:val="32"/>
                <w:szCs w:val="32"/>
                <w:cs/>
              </w:rPr>
              <w:t xml:space="preserve">ประเภทท่าล็อค </w:t>
            </w:r>
            <w:r w:rsidR="003D07BA"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="003D07BA"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 w:rsidR="003D07BA" w:rsidRPr="002E6A92">
              <w:rPr>
                <w:rFonts w:ascii="Angsana New" w:hAnsi="Angsana New"/>
                <w:sz w:val="32"/>
                <w:szCs w:val="32"/>
              </w:rPr>
              <w:t>Newaza</w:t>
            </w:r>
            <w:proofErr w:type="spellEnd"/>
            <w:r w:rsidR="003D07BA"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D07BA"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19137F" w:rsidRPr="002E6A92" w14:paraId="0B4B224B" w14:textId="77777777" w:rsidTr="003D07BA">
        <w:tc>
          <w:tcPr>
            <w:tcW w:w="4064" w:type="dxa"/>
            <w:gridSpan w:val="2"/>
          </w:tcPr>
          <w:p w14:paraId="1EC6B350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บุคคลชาย</w:t>
            </w:r>
          </w:p>
        </w:tc>
        <w:tc>
          <w:tcPr>
            <w:tcW w:w="4787" w:type="dxa"/>
            <w:gridSpan w:val="2"/>
          </w:tcPr>
          <w:p w14:paraId="47D9D848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19137F" w:rsidRPr="002E6A92" w14:paraId="02541839" w14:textId="77777777" w:rsidTr="003D07BA">
        <w:trPr>
          <w:trHeight w:val="70"/>
        </w:trPr>
        <w:tc>
          <w:tcPr>
            <w:tcW w:w="381" w:type="dxa"/>
          </w:tcPr>
          <w:p w14:paraId="5C6F4C72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83" w:type="dxa"/>
          </w:tcPr>
          <w:p w14:paraId="34D489E8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๒ กก.</w:t>
            </w:r>
          </w:p>
        </w:tc>
        <w:tc>
          <w:tcPr>
            <w:tcW w:w="425" w:type="dxa"/>
          </w:tcPr>
          <w:p w14:paraId="58BB509D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362" w:type="dxa"/>
          </w:tcPr>
          <w:p w14:paraId="25106DE1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๒ กก.</w:t>
            </w:r>
          </w:p>
        </w:tc>
      </w:tr>
      <w:tr w:rsidR="0019137F" w:rsidRPr="002E6A92" w14:paraId="3C004E24" w14:textId="77777777" w:rsidTr="003D07BA">
        <w:tc>
          <w:tcPr>
            <w:tcW w:w="381" w:type="dxa"/>
          </w:tcPr>
          <w:p w14:paraId="6F32011F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83" w:type="dxa"/>
          </w:tcPr>
          <w:p w14:paraId="6C61E7DD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๕ กก.</w:t>
            </w:r>
          </w:p>
        </w:tc>
        <w:tc>
          <w:tcPr>
            <w:tcW w:w="425" w:type="dxa"/>
          </w:tcPr>
          <w:p w14:paraId="030905E5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362" w:type="dxa"/>
          </w:tcPr>
          <w:p w14:paraId="0C33D85E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๕ กก.</w:t>
            </w:r>
          </w:p>
        </w:tc>
      </w:tr>
      <w:tr w:rsidR="0019137F" w:rsidRPr="002E6A92" w14:paraId="1E57D2AF" w14:textId="77777777" w:rsidTr="003D07BA">
        <w:tc>
          <w:tcPr>
            <w:tcW w:w="381" w:type="dxa"/>
          </w:tcPr>
          <w:p w14:paraId="72C28A31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83" w:type="dxa"/>
          </w:tcPr>
          <w:p w14:paraId="2C3C6387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  <w:tc>
          <w:tcPr>
            <w:tcW w:w="425" w:type="dxa"/>
          </w:tcPr>
          <w:p w14:paraId="23C2F0E9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362" w:type="dxa"/>
          </w:tcPr>
          <w:p w14:paraId="08A0DD56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</w:tr>
      <w:tr w:rsidR="0019137F" w:rsidRPr="002E6A92" w14:paraId="0E8FB8A2" w14:textId="77777777" w:rsidTr="003D07BA">
        <w:tc>
          <w:tcPr>
            <w:tcW w:w="381" w:type="dxa"/>
          </w:tcPr>
          <w:p w14:paraId="2A3A3E05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83" w:type="dxa"/>
          </w:tcPr>
          <w:p w14:paraId="176A135F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  <w:tc>
          <w:tcPr>
            <w:tcW w:w="425" w:type="dxa"/>
          </w:tcPr>
          <w:p w14:paraId="5B75D6E9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362" w:type="dxa"/>
          </w:tcPr>
          <w:p w14:paraId="52C299B6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</w:tr>
      <w:tr w:rsidR="0019137F" w:rsidRPr="002E6A92" w14:paraId="7063363C" w14:textId="77777777" w:rsidTr="003D07BA">
        <w:tc>
          <w:tcPr>
            <w:tcW w:w="381" w:type="dxa"/>
          </w:tcPr>
          <w:p w14:paraId="3AAAC657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83" w:type="dxa"/>
          </w:tcPr>
          <w:p w14:paraId="4487C6E1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๗ กก.</w:t>
            </w:r>
          </w:p>
        </w:tc>
        <w:tc>
          <w:tcPr>
            <w:tcW w:w="425" w:type="dxa"/>
          </w:tcPr>
          <w:p w14:paraId="27E58653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362" w:type="dxa"/>
          </w:tcPr>
          <w:p w14:paraId="2B5ED6CD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๗ กก.</w:t>
            </w:r>
          </w:p>
        </w:tc>
      </w:tr>
      <w:tr w:rsidR="0019137F" w:rsidRPr="002E6A92" w14:paraId="5A437BC5" w14:textId="77777777" w:rsidTr="003D07BA">
        <w:tc>
          <w:tcPr>
            <w:tcW w:w="381" w:type="dxa"/>
          </w:tcPr>
          <w:p w14:paraId="29248BBE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83" w:type="dxa"/>
          </w:tcPr>
          <w:p w14:paraId="7A11B9E2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๔๒ กก.</w:t>
            </w:r>
          </w:p>
        </w:tc>
        <w:tc>
          <w:tcPr>
            <w:tcW w:w="425" w:type="dxa"/>
          </w:tcPr>
          <w:p w14:paraId="15150658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362" w:type="dxa"/>
          </w:tcPr>
          <w:p w14:paraId="62A11F87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๔๒ กก.</w:t>
            </w:r>
          </w:p>
        </w:tc>
      </w:tr>
      <w:tr w:rsidR="0019137F" w:rsidRPr="002E6A92" w14:paraId="7731796A" w14:textId="77777777" w:rsidTr="003D07BA">
        <w:tc>
          <w:tcPr>
            <w:tcW w:w="381" w:type="dxa"/>
          </w:tcPr>
          <w:p w14:paraId="69F02CD3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83" w:type="dxa"/>
          </w:tcPr>
          <w:p w14:paraId="3DF488F2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๔๒ กก.</w:t>
            </w:r>
          </w:p>
        </w:tc>
        <w:tc>
          <w:tcPr>
            <w:tcW w:w="425" w:type="dxa"/>
          </w:tcPr>
          <w:p w14:paraId="69369423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362" w:type="dxa"/>
          </w:tcPr>
          <w:p w14:paraId="6DDDF5F4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๔๒ กก.</w:t>
            </w:r>
          </w:p>
        </w:tc>
      </w:tr>
    </w:tbl>
    <w:p w14:paraId="400BC760" w14:textId="77777777" w:rsidR="00FB4AC5" w:rsidRPr="002E6A92" w:rsidRDefault="00FB4AC5" w:rsidP="00EF538B">
      <w:pPr>
        <w:spacing w:line="216" w:lineRule="auto"/>
        <w:rPr>
          <w:rFonts w:ascii="Angsana New" w:hAnsi="Angsana New" w:cs="Angsana New"/>
          <w:color w:val="FF0000"/>
          <w:sz w:val="32"/>
          <w:szCs w:val="32"/>
        </w:rPr>
      </w:pPr>
    </w:p>
    <w:p w14:paraId="1EEC8F0F" w14:textId="5AD67FDC" w:rsidR="00FB4AC5" w:rsidRPr="002E6A92" w:rsidRDefault="00FB4AC5" w:rsidP="00FB4AC5">
      <w:pPr>
        <w:spacing w:line="216" w:lineRule="auto"/>
        <w:jc w:val="center"/>
        <w:rPr>
          <w:rFonts w:ascii="Angsana New" w:hAnsi="Angsana New" w:cs="Angsana New"/>
          <w:color w:val="FF0000"/>
          <w:sz w:val="32"/>
          <w:szCs w:val="32"/>
        </w:rPr>
      </w:pPr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***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>ประเภท โชว์</w:t>
      </w:r>
      <w:r w:rsidR="002E6A92"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Duo </w:t>
      </w:r>
      <w:proofErr w:type="spellStart"/>
      <w:r w:rsidR="002E6A92" w:rsidRPr="002E6A92">
        <w:rPr>
          <w:rFonts w:ascii="Angsana New" w:hAnsi="Angsana New" w:cs="Angsana New"/>
          <w:color w:val="FF0000"/>
          <w:sz w:val="32"/>
          <w:szCs w:val="32"/>
          <w:cs/>
        </w:rPr>
        <w:t>classic</w:t>
      </w:r>
      <w:proofErr w:type="spellEnd"/>
      <w:r w:rsidR="002E6A92"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proofErr w:type="gramStart"/>
      <w:r w:rsidR="00EF3C01">
        <w:rPr>
          <w:rFonts w:ascii="Angsana New" w:hAnsi="Angsana New" w:cs="Angsana New"/>
          <w:color w:val="FF0000"/>
          <w:sz w:val="32"/>
          <w:szCs w:val="32"/>
          <w:cs/>
        </w:rPr>
        <w:t>อายุ</w:t>
      </w:r>
      <w:r w:rsidR="00EF3C01">
        <w:rPr>
          <w:rFonts w:ascii="Angsana New" w:hAnsi="Angsana New" w:cs="Angsana New" w:hint="cs"/>
          <w:color w:val="FF0000"/>
          <w:sz w:val="32"/>
          <w:szCs w:val="32"/>
          <w:cs/>
        </w:rPr>
        <w:t>ไม่เกิน</w:t>
      </w:r>
      <w:r w:rsidR="00EF3C01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๑๐</w:t>
      </w:r>
      <w:proofErr w:type="gramEnd"/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ี </w:t>
      </w:r>
      <w:r w:rsidRPr="002E6A92">
        <w:rPr>
          <w:rFonts w:ascii="Angsana New" w:hAnsi="Angsana New" w:cs="Angsana New"/>
          <w:color w:val="FF0000"/>
          <w:sz w:val="32"/>
          <w:szCs w:val="32"/>
        </w:rPr>
        <w:t>***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38B" w:rsidRPr="002E6A92" w14:paraId="0DFF0E23" w14:textId="77777777" w:rsidTr="003D07BA">
        <w:tc>
          <w:tcPr>
            <w:tcW w:w="3190" w:type="dxa"/>
          </w:tcPr>
          <w:p w14:paraId="7438FC7A" w14:textId="77777777" w:rsidR="00EF538B" w:rsidRPr="002E6A92" w:rsidRDefault="00EF538B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ชาย</w:t>
            </w:r>
          </w:p>
        </w:tc>
        <w:tc>
          <w:tcPr>
            <w:tcW w:w="3190" w:type="dxa"/>
          </w:tcPr>
          <w:p w14:paraId="493ABFD8" w14:textId="77777777" w:rsidR="00EF538B" w:rsidRPr="002E6A92" w:rsidRDefault="00EF538B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หญิง</w:t>
            </w:r>
          </w:p>
        </w:tc>
        <w:tc>
          <w:tcPr>
            <w:tcW w:w="3191" w:type="dxa"/>
          </w:tcPr>
          <w:p w14:paraId="6DDE8E1E" w14:textId="77777777" w:rsidR="00EF538B" w:rsidRPr="002E6A92" w:rsidRDefault="00EF538B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ผสม</w:t>
            </w:r>
          </w:p>
        </w:tc>
      </w:tr>
    </w:tbl>
    <w:p w14:paraId="2AFDE5F5" w14:textId="77777777" w:rsidR="00C714ED" w:rsidRDefault="00C714ED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96BBB3F" w14:textId="77777777" w:rsidR="002E6A92" w:rsidRDefault="002E6A92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3A9AE09A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2A7380E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441E4F32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59D11066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446EEDB9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EA2B5C9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7324C937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5484414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2068B245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B8BD655" w14:textId="2D627F4F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</w:rPr>
      </w:pPr>
    </w:p>
    <w:p w14:paraId="36BABA83" w14:textId="54E0B504" w:rsidR="005D2E46" w:rsidRDefault="005D2E46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</w:rPr>
      </w:pPr>
    </w:p>
    <w:p w14:paraId="4B8D3A49" w14:textId="77777777" w:rsidR="00D47CB6" w:rsidRDefault="00D47CB6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EAA6FD7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1B9179C7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4FB5885" w14:textId="24578ECE" w:rsidR="00E92555" w:rsidRPr="002E6A92" w:rsidRDefault="003D07BA" w:rsidP="003D07BA">
      <w:pPr>
        <w:spacing w:line="216" w:lineRule="auto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eastAsia="MS Mincho" w:hAnsi="Angsana New" w:cs="Angsana New"/>
          <w:sz w:val="32"/>
          <w:szCs w:val="32"/>
          <w:cs/>
        </w:rPr>
        <w:lastRenderedPageBreak/>
        <w:t xml:space="preserve">  </w:t>
      </w:r>
      <w:r w:rsidR="0019137F" w:rsidRPr="002E6A92">
        <w:rPr>
          <w:rFonts w:ascii="Angsana New" w:hAnsi="Angsana New" w:cs="Angsana New"/>
          <w:sz w:val="32"/>
          <w:szCs w:val="32"/>
          <w:cs/>
        </w:rPr>
        <w:t>ระดับเยาวชนอายุไม่เกิน ๑๒ ปี</w:t>
      </w:r>
    </w:p>
    <w:p w14:paraId="197FD118" w14:textId="77777777" w:rsidR="0019137F" w:rsidRPr="002E6A92" w:rsidRDefault="0019137F" w:rsidP="00826474">
      <w:pPr>
        <w:pStyle w:val="a6"/>
        <w:spacing w:line="216" w:lineRule="auto"/>
        <w:rPr>
          <w:rFonts w:ascii="Angsana New" w:hAnsi="Angsana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3668"/>
        <w:gridCol w:w="458"/>
        <w:gridCol w:w="4268"/>
      </w:tblGrid>
      <w:tr w:rsidR="0019137F" w:rsidRPr="002E6A92" w14:paraId="2C016F92" w14:textId="77777777" w:rsidTr="003D07BA">
        <w:tc>
          <w:tcPr>
            <w:tcW w:w="8851" w:type="dxa"/>
            <w:gridSpan w:val="4"/>
          </w:tcPr>
          <w:p w14:paraId="578532F9" w14:textId="2149B954" w:rsidR="0019137F" w:rsidRPr="002E6A92" w:rsidRDefault="0019137F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ระดับเยาวชนอายุไม่เกิน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๒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ปีประเภทประเภทต่อสู้</w:t>
            </w:r>
            <w:r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Fighting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E92555" w:rsidRPr="002E6A92" w14:paraId="77354AE3" w14:textId="77777777" w:rsidTr="00701BB8">
        <w:tc>
          <w:tcPr>
            <w:tcW w:w="4125" w:type="dxa"/>
            <w:gridSpan w:val="2"/>
          </w:tcPr>
          <w:p w14:paraId="4E220A35" w14:textId="77777777" w:rsidR="00E92555" w:rsidRPr="002E6A92" w:rsidRDefault="00E9255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ชาย</w:t>
            </w:r>
          </w:p>
        </w:tc>
        <w:tc>
          <w:tcPr>
            <w:tcW w:w="4726" w:type="dxa"/>
            <w:gridSpan w:val="2"/>
          </w:tcPr>
          <w:p w14:paraId="0AEE68C0" w14:textId="77777777" w:rsidR="00E92555" w:rsidRPr="002E6A92" w:rsidRDefault="00E9255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C22D24" w:rsidRPr="002E6A92" w14:paraId="63CFF6D5" w14:textId="77777777" w:rsidTr="00701BB8">
        <w:tc>
          <w:tcPr>
            <w:tcW w:w="457" w:type="dxa"/>
          </w:tcPr>
          <w:p w14:paraId="5286EF0F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</w:tcPr>
          <w:p w14:paraId="1D8DF163" w14:textId="77777777" w:rsidR="00C22D24" w:rsidRPr="002E6A92" w:rsidRDefault="00C22D24" w:rsidP="00C22D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  <w:tc>
          <w:tcPr>
            <w:tcW w:w="458" w:type="dxa"/>
          </w:tcPr>
          <w:p w14:paraId="69721BC2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268" w:type="dxa"/>
          </w:tcPr>
          <w:p w14:paraId="599FD58A" w14:textId="77777777" w:rsidR="00C22D24" w:rsidRPr="002E6A92" w:rsidRDefault="00C22D24" w:rsidP="00C22D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</w:tr>
      <w:tr w:rsidR="00C22D24" w:rsidRPr="002E6A92" w14:paraId="5811D937" w14:textId="77777777" w:rsidTr="00701BB8">
        <w:tc>
          <w:tcPr>
            <w:tcW w:w="457" w:type="dxa"/>
          </w:tcPr>
          <w:p w14:paraId="3C3D3234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</w:tcPr>
          <w:p w14:paraId="12BBD327" w14:textId="77777777" w:rsidR="00C22D24" w:rsidRPr="002E6A92" w:rsidRDefault="00C22D24" w:rsidP="00C22D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  <w:tc>
          <w:tcPr>
            <w:tcW w:w="458" w:type="dxa"/>
          </w:tcPr>
          <w:p w14:paraId="4AA045FA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268" w:type="dxa"/>
          </w:tcPr>
          <w:p w14:paraId="01A95440" w14:textId="77777777" w:rsidR="00C22D24" w:rsidRPr="002E6A92" w:rsidRDefault="00C22D24" w:rsidP="00C22D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</w:tr>
      <w:tr w:rsidR="00C22D24" w:rsidRPr="002E6A92" w14:paraId="469D7520" w14:textId="77777777" w:rsidTr="00701BB8">
        <w:tc>
          <w:tcPr>
            <w:tcW w:w="457" w:type="dxa"/>
          </w:tcPr>
          <w:p w14:paraId="3FC6F523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</w:tcPr>
          <w:p w14:paraId="4EB72312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  <w:tc>
          <w:tcPr>
            <w:tcW w:w="458" w:type="dxa"/>
          </w:tcPr>
          <w:p w14:paraId="62C93DD5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268" w:type="dxa"/>
          </w:tcPr>
          <w:p w14:paraId="5D55FB7B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</w:tr>
      <w:tr w:rsidR="00C22D24" w:rsidRPr="002E6A92" w14:paraId="1735A70E" w14:textId="77777777" w:rsidTr="00701BB8">
        <w:tc>
          <w:tcPr>
            <w:tcW w:w="457" w:type="dxa"/>
          </w:tcPr>
          <w:p w14:paraId="21A3257E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</w:tcPr>
          <w:p w14:paraId="0AE21696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  <w:tc>
          <w:tcPr>
            <w:tcW w:w="458" w:type="dxa"/>
          </w:tcPr>
          <w:p w14:paraId="1E893ABB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268" w:type="dxa"/>
          </w:tcPr>
          <w:p w14:paraId="119EE14B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</w:tr>
      <w:tr w:rsidR="00C22D24" w:rsidRPr="002E6A92" w14:paraId="28F991E6" w14:textId="77777777" w:rsidTr="00701BB8">
        <w:tc>
          <w:tcPr>
            <w:tcW w:w="457" w:type="dxa"/>
          </w:tcPr>
          <w:p w14:paraId="00568F65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68" w:type="dxa"/>
          </w:tcPr>
          <w:p w14:paraId="13C7B7DD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  <w:tc>
          <w:tcPr>
            <w:tcW w:w="458" w:type="dxa"/>
          </w:tcPr>
          <w:p w14:paraId="6FE5462B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268" w:type="dxa"/>
          </w:tcPr>
          <w:p w14:paraId="49C1C042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</w:tr>
      <w:tr w:rsidR="00C22D24" w:rsidRPr="002E6A92" w14:paraId="64D6F66B" w14:textId="77777777" w:rsidTr="00701BB8">
        <w:tc>
          <w:tcPr>
            <w:tcW w:w="457" w:type="dxa"/>
          </w:tcPr>
          <w:p w14:paraId="095EE9F1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68" w:type="dxa"/>
          </w:tcPr>
          <w:p w14:paraId="19417DAC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  <w:tc>
          <w:tcPr>
            <w:tcW w:w="458" w:type="dxa"/>
          </w:tcPr>
          <w:p w14:paraId="007EEF07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268" w:type="dxa"/>
          </w:tcPr>
          <w:p w14:paraId="20A49438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</w:tr>
      <w:tr w:rsidR="00C22D24" w:rsidRPr="002E6A92" w14:paraId="5D55C172" w14:textId="77777777" w:rsidTr="00701BB8">
        <w:tc>
          <w:tcPr>
            <w:tcW w:w="457" w:type="dxa"/>
          </w:tcPr>
          <w:p w14:paraId="25B8568E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68" w:type="dxa"/>
          </w:tcPr>
          <w:p w14:paraId="2BDD4221" w14:textId="77777777" w:rsidR="00C22D24" w:rsidRPr="002E6A92" w:rsidRDefault="00C22D24" w:rsidP="00C22D24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  <w:tc>
          <w:tcPr>
            <w:tcW w:w="458" w:type="dxa"/>
          </w:tcPr>
          <w:p w14:paraId="623EBCD6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268" w:type="dxa"/>
          </w:tcPr>
          <w:p w14:paraId="1BDF3736" w14:textId="77777777" w:rsidR="00C22D24" w:rsidRPr="002E6A92" w:rsidRDefault="00FB4AC5" w:rsidP="00C22D24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๐ กก.</w:t>
            </w:r>
          </w:p>
        </w:tc>
      </w:tr>
      <w:tr w:rsidR="00C22D24" w:rsidRPr="002E6A92" w14:paraId="76C9D368" w14:textId="77777777" w:rsidTr="00701BB8">
        <w:tc>
          <w:tcPr>
            <w:tcW w:w="457" w:type="dxa"/>
          </w:tcPr>
          <w:p w14:paraId="3DEB2069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3668" w:type="dxa"/>
          </w:tcPr>
          <w:p w14:paraId="00472880" w14:textId="77777777" w:rsidR="00C22D24" w:rsidRPr="002E6A92" w:rsidRDefault="00C22D24" w:rsidP="00C22D24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๕ กก.</w:t>
            </w:r>
          </w:p>
        </w:tc>
        <w:tc>
          <w:tcPr>
            <w:tcW w:w="458" w:type="dxa"/>
          </w:tcPr>
          <w:p w14:paraId="44E96D7F" w14:textId="77777777" w:rsidR="00C22D24" w:rsidRPr="002E6A92" w:rsidRDefault="00C22D24" w:rsidP="00C22D24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68" w:type="dxa"/>
          </w:tcPr>
          <w:p w14:paraId="4A1A876A" w14:textId="77777777" w:rsidR="00C22D24" w:rsidRPr="002E6A92" w:rsidRDefault="00C22D24" w:rsidP="00C22D24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9137F" w:rsidRPr="002E6A92" w14:paraId="651E5F39" w14:textId="77777777" w:rsidTr="003D07BA">
        <w:tc>
          <w:tcPr>
            <w:tcW w:w="8851" w:type="dxa"/>
            <w:gridSpan w:val="4"/>
          </w:tcPr>
          <w:p w14:paraId="37C03E2F" w14:textId="19991866" w:rsidR="0019137F" w:rsidRPr="002E6A92" w:rsidRDefault="0019137F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ระดับเยาวชนอายุไม่เกิน </w:t>
            </w:r>
            <w:r w:rsidR="007F390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๒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ปี</w:t>
            </w:r>
            <w:r w:rsidR="003D07BA" w:rsidRPr="002E6A92">
              <w:rPr>
                <w:rFonts w:ascii="Angsana New" w:hAnsi="Angsana New"/>
                <w:sz w:val="32"/>
                <w:szCs w:val="32"/>
                <w:cs/>
              </w:rPr>
              <w:t xml:space="preserve">ประเภทท่าล็อค </w:t>
            </w:r>
            <w:r w:rsidR="003D07BA"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="003D07BA"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 w:rsidR="003D07BA" w:rsidRPr="002E6A92">
              <w:rPr>
                <w:rFonts w:ascii="Angsana New" w:hAnsi="Angsana New"/>
                <w:sz w:val="32"/>
                <w:szCs w:val="32"/>
              </w:rPr>
              <w:t>Newaza</w:t>
            </w:r>
            <w:proofErr w:type="spellEnd"/>
            <w:r w:rsidR="003D07BA"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D07BA"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19137F" w:rsidRPr="002E6A92" w14:paraId="27A9428A" w14:textId="77777777" w:rsidTr="003D07BA">
        <w:tc>
          <w:tcPr>
            <w:tcW w:w="4125" w:type="dxa"/>
            <w:gridSpan w:val="2"/>
          </w:tcPr>
          <w:p w14:paraId="5937F8DA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ชาย</w:t>
            </w:r>
          </w:p>
        </w:tc>
        <w:tc>
          <w:tcPr>
            <w:tcW w:w="4726" w:type="dxa"/>
            <w:gridSpan w:val="2"/>
          </w:tcPr>
          <w:p w14:paraId="5352B9A8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19137F" w:rsidRPr="002E6A92" w14:paraId="591F6920" w14:textId="77777777" w:rsidTr="003D07BA">
        <w:tc>
          <w:tcPr>
            <w:tcW w:w="457" w:type="dxa"/>
          </w:tcPr>
          <w:p w14:paraId="236A802D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</w:tcPr>
          <w:p w14:paraId="47C4023C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  <w:tc>
          <w:tcPr>
            <w:tcW w:w="458" w:type="dxa"/>
          </w:tcPr>
          <w:p w14:paraId="45968100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268" w:type="dxa"/>
          </w:tcPr>
          <w:p w14:paraId="39DFC899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๒๘ กก.</w:t>
            </w:r>
          </w:p>
        </w:tc>
      </w:tr>
      <w:tr w:rsidR="0019137F" w:rsidRPr="002E6A92" w14:paraId="5B2377EC" w14:textId="77777777" w:rsidTr="003D07BA">
        <w:tc>
          <w:tcPr>
            <w:tcW w:w="457" w:type="dxa"/>
          </w:tcPr>
          <w:p w14:paraId="2510DEC6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</w:tcPr>
          <w:p w14:paraId="133F05DC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  <w:tc>
          <w:tcPr>
            <w:tcW w:w="458" w:type="dxa"/>
          </w:tcPr>
          <w:p w14:paraId="73D077AD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268" w:type="dxa"/>
          </w:tcPr>
          <w:p w14:paraId="1F8C0EE0" w14:textId="77777777" w:rsidR="0019137F" w:rsidRPr="002E6A92" w:rsidRDefault="0019137F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</w:tr>
      <w:tr w:rsidR="0019137F" w:rsidRPr="002E6A92" w14:paraId="773EFA69" w14:textId="77777777" w:rsidTr="003D07BA">
        <w:tc>
          <w:tcPr>
            <w:tcW w:w="457" w:type="dxa"/>
          </w:tcPr>
          <w:p w14:paraId="7ABC7CAF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</w:tcPr>
          <w:p w14:paraId="2C08519E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  <w:tc>
          <w:tcPr>
            <w:tcW w:w="458" w:type="dxa"/>
          </w:tcPr>
          <w:p w14:paraId="562FE09B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268" w:type="dxa"/>
          </w:tcPr>
          <w:p w14:paraId="05C87BB8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</w:tr>
      <w:tr w:rsidR="0019137F" w:rsidRPr="002E6A92" w14:paraId="504BAFF6" w14:textId="77777777" w:rsidTr="003D07BA">
        <w:tc>
          <w:tcPr>
            <w:tcW w:w="457" w:type="dxa"/>
          </w:tcPr>
          <w:p w14:paraId="461993AB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</w:tcPr>
          <w:p w14:paraId="5E42D4F8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  <w:tc>
          <w:tcPr>
            <w:tcW w:w="458" w:type="dxa"/>
          </w:tcPr>
          <w:p w14:paraId="44F123BB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268" w:type="dxa"/>
          </w:tcPr>
          <w:p w14:paraId="71F49D83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</w:tr>
      <w:tr w:rsidR="0019137F" w:rsidRPr="002E6A92" w14:paraId="6CD2A7C7" w14:textId="77777777" w:rsidTr="003D07BA">
        <w:tc>
          <w:tcPr>
            <w:tcW w:w="457" w:type="dxa"/>
          </w:tcPr>
          <w:p w14:paraId="02AA5680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68" w:type="dxa"/>
          </w:tcPr>
          <w:p w14:paraId="5BC50FB7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  <w:tc>
          <w:tcPr>
            <w:tcW w:w="458" w:type="dxa"/>
          </w:tcPr>
          <w:p w14:paraId="31F8C78F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268" w:type="dxa"/>
          </w:tcPr>
          <w:p w14:paraId="300C8EE5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</w:tr>
      <w:tr w:rsidR="0019137F" w:rsidRPr="002E6A92" w14:paraId="5258C624" w14:textId="77777777" w:rsidTr="003D07BA">
        <w:tc>
          <w:tcPr>
            <w:tcW w:w="457" w:type="dxa"/>
          </w:tcPr>
          <w:p w14:paraId="687B6D29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68" w:type="dxa"/>
          </w:tcPr>
          <w:p w14:paraId="62179F13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  <w:tc>
          <w:tcPr>
            <w:tcW w:w="458" w:type="dxa"/>
          </w:tcPr>
          <w:p w14:paraId="3F3E8C4C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268" w:type="dxa"/>
          </w:tcPr>
          <w:p w14:paraId="5D9904C4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</w:tr>
      <w:tr w:rsidR="0019137F" w:rsidRPr="002E6A92" w14:paraId="5ED3C9D8" w14:textId="77777777" w:rsidTr="003D07BA">
        <w:tc>
          <w:tcPr>
            <w:tcW w:w="457" w:type="dxa"/>
          </w:tcPr>
          <w:p w14:paraId="32B64558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68" w:type="dxa"/>
          </w:tcPr>
          <w:p w14:paraId="158F1AE3" w14:textId="77777777" w:rsidR="0019137F" w:rsidRPr="002E6A92" w:rsidRDefault="0019137F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  <w:tc>
          <w:tcPr>
            <w:tcW w:w="458" w:type="dxa"/>
          </w:tcPr>
          <w:p w14:paraId="2E0728BE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268" w:type="dxa"/>
          </w:tcPr>
          <w:p w14:paraId="63B2D64A" w14:textId="77777777" w:rsidR="0019137F" w:rsidRPr="002E6A92" w:rsidRDefault="0019137F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๐ กก.</w:t>
            </w:r>
          </w:p>
        </w:tc>
      </w:tr>
      <w:tr w:rsidR="0019137F" w:rsidRPr="002E6A92" w14:paraId="2546782B" w14:textId="77777777" w:rsidTr="003D07BA">
        <w:tc>
          <w:tcPr>
            <w:tcW w:w="457" w:type="dxa"/>
          </w:tcPr>
          <w:p w14:paraId="7DF3520F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3668" w:type="dxa"/>
          </w:tcPr>
          <w:p w14:paraId="7AA00D8B" w14:textId="77777777" w:rsidR="0019137F" w:rsidRPr="002E6A92" w:rsidRDefault="0019137F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๕ กก.</w:t>
            </w:r>
          </w:p>
        </w:tc>
        <w:tc>
          <w:tcPr>
            <w:tcW w:w="458" w:type="dxa"/>
          </w:tcPr>
          <w:p w14:paraId="693496B0" w14:textId="77777777" w:rsidR="0019137F" w:rsidRPr="002E6A92" w:rsidRDefault="0019137F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68" w:type="dxa"/>
          </w:tcPr>
          <w:p w14:paraId="2185CE42" w14:textId="77777777" w:rsidR="0019137F" w:rsidRPr="002E6A92" w:rsidRDefault="0019137F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85D38F3" w14:textId="77777777" w:rsidR="002E6A92" w:rsidRPr="002E6A92" w:rsidRDefault="002E6A92" w:rsidP="00E92555">
      <w:pPr>
        <w:pStyle w:val="a6"/>
        <w:spacing w:line="216" w:lineRule="auto"/>
        <w:rPr>
          <w:rFonts w:ascii="Angsana New" w:hAnsi="Angsana New"/>
          <w:sz w:val="32"/>
          <w:szCs w:val="32"/>
        </w:rPr>
      </w:pPr>
    </w:p>
    <w:p w14:paraId="6B3284D7" w14:textId="4727CBA6" w:rsidR="005D2E46" w:rsidRPr="002E6A92" w:rsidRDefault="005D2E46" w:rsidP="005D2E46">
      <w:pPr>
        <w:spacing w:line="216" w:lineRule="auto"/>
        <w:jc w:val="center"/>
        <w:rPr>
          <w:rFonts w:ascii="Angsana New" w:hAnsi="Angsana New" w:cs="Angsana New"/>
          <w:color w:val="FF0000"/>
          <w:sz w:val="32"/>
          <w:szCs w:val="32"/>
        </w:rPr>
      </w:pPr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***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ระเภท โชว์ Duo </w:t>
      </w:r>
      <w:proofErr w:type="spellStart"/>
      <w:r w:rsidRPr="002E6A92">
        <w:rPr>
          <w:rFonts w:ascii="Angsana New" w:hAnsi="Angsana New" w:cs="Angsana New"/>
          <w:color w:val="FF0000"/>
          <w:sz w:val="32"/>
          <w:szCs w:val="32"/>
          <w:cs/>
        </w:rPr>
        <w:t>classic</w:t>
      </w:r>
      <w:proofErr w:type="spellEnd"/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/>
          <w:color w:val="FF0000"/>
          <w:sz w:val="32"/>
          <w:szCs w:val="32"/>
          <w:cs/>
        </w:rPr>
        <w:t>อายุ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ไม่เกิน</w:t>
      </w: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๑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๒</w:t>
      </w:r>
      <w:proofErr w:type="gramEnd"/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ี </w:t>
      </w:r>
      <w:r w:rsidRPr="002E6A92">
        <w:rPr>
          <w:rFonts w:ascii="Angsana New" w:hAnsi="Angsana New" w:cs="Angsana New"/>
          <w:color w:val="FF0000"/>
          <w:sz w:val="32"/>
          <w:szCs w:val="32"/>
        </w:rPr>
        <w:t>***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E46" w:rsidRPr="002E6A92" w14:paraId="7D6A4308" w14:textId="77777777" w:rsidTr="00795466">
        <w:tc>
          <w:tcPr>
            <w:tcW w:w="3190" w:type="dxa"/>
          </w:tcPr>
          <w:p w14:paraId="0C1F0BCB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ชาย</w:t>
            </w:r>
          </w:p>
        </w:tc>
        <w:tc>
          <w:tcPr>
            <w:tcW w:w="3190" w:type="dxa"/>
          </w:tcPr>
          <w:p w14:paraId="1E141C93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หญิง</w:t>
            </w:r>
          </w:p>
        </w:tc>
        <w:tc>
          <w:tcPr>
            <w:tcW w:w="3191" w:type="dxa"/>
          </w:tcPr>
          <w:p w14:paraId="0499053A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ผสม</w:t>
            </w:r>
          </w:p>
        </w:tc>
      </w:tr>
    </w:tbl>
    <w:p w14:paraId="5B5EA0E9" w14:textId="77777777" w:rsidR="003D07BA" w:rsidRDefault="003D07BA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057CC697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1EDB470E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5D41A067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39B371B9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341EAC09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17BAA958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EFF40CD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5165DC47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4BC06789" w14:textId="34921200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</w:rPr>
      </w:pPr>
    </w:p>
    <w:p w14:paraId="62C95EBE" w14:textId="62448992" w:rsidR="005D2E46" w:rsidRDefault="005D2E46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</w:rPr>
      </w:pPr>
    </w:p>
    <w:p w14:paraId="7A5E8B1D" w14:textId="180BD904" w:rsidR="005D2E46" w:rsidRDefault="005D2E46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</w:rPr>
      </w:pPr>
    </w:p>
    <w:p w14:paraId="19911D23" w14:textId="77777777" w:rsidR="005D2E46" w:rsidRDefault="005D2E46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2F50C125" w14:textId="77777777" w:rsidR="0016446B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  <w:cs/>
        </w:rPr>
      </w:pPr>
    </w:p>
    <w:p w14:paraId="6A58D49C" w14:textId="77777777" w:rsidR="0016446B" w:rsidRPr="002E6A92" w:rsidRDefault="0016446B" w:rsidP="003D07BA">
      <w:pPr>
        <w:spacing w:line="216" w:lineRule="auto"/>
        <w:rPr>
          <w:rFonts w:ascii="Angsana New" w:eastAsia="MS Mincho" w:hAnsi="Angsana New" w:cs="Angsana New"/>
          <w:sz w:val="32"/>
          <w:szCs w:val="32"/>
        </w:rPr>
      </w:pPr>
    </w:p>
    <w:p w14:paraId="584FF44B" w14:textId="24309203" w:rsidR="003D07BA" w:rsidRPr="002E6A92" w:rsidRDefault="003D07BA" w:rsidP="003D07BA">
      <w:pPr>
        <w:spacing w:line="216" w:lineRule="auto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eastAsia="MS Mincho" w:hAnsi="Angsana New" w:cs="Angsana New"/>
          <w:sz w:val="32"/>
          <w:szCs w:val="32"/>
          <w:cs/>
        </w:rPr>
        <w:t xml:space="preserve">               </w:t>
      </w:r>
      <w:r w:rsidRPr="002E6A92">
        <w:rPr>
          <w:rFonts w:ascii="Angsana New" w:hAnsi="Angsana New" w:cs="Angsana New"/>
          <w:sz w:val="32"/>
          <w:szCs w:val="32"/>
          <w:cs/>
        </w:rPr>
        <w:t>ระดับเยาวชนอายุไม่เกิน</w:t>
      </w:r>
      <w:r w:rsidR="007F390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๑๔  ปี</w:t>
      </w:r>
    </w:p>
    <w:p w14:paraId="0E5BBF6F" w14:textId="77777777" w:rsidR="00E92555" w:rsidRPr="002E6A92" w:rsidRDefault="00E92555" w:rsidP="00E92555">
      <w:pPr>
        <w:pStyle w:val="a6"/>
        <w:spacing w:line="216" w:lineRule="auto"/>
        <w:rPr>
          <w:rFonts w:ascii="Angsana New" w:hAnsi="Angsana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3668"/>
        <w:gridCol w:w="458"/>
        <w:gridCol w:w="4268"/>
      </w:tblGrid>
      <w:tr w:rsidR="003D07BA" w:rsidRPr="002E6A92" w14:paraId="5457ACCE" w14:textId="77777777" w:rsidTr="003D07BA">
        <w:tc>
          <w:tcPr>
            <w:tcW w:w="8851" w:type="dxa"/>
            <w:gridSpan w:val="4"/>
          </w:tcPr>
          <w:p w14:paraId="70CBC529" w14:textId="12100A0F" w:rsidR="003D07BA" w:rsidRPr="002E6A92" w:rsidRDefault="003D07BA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ะดับเยาวชนอายุไม่เกิน</w:t>
            </w:r>
            <w:r w:rsidR="007F390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F3C0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๔ 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ปี ประเภทต่อสู้ประเภทต่อสู้</w:t>
            </w:r>
            <w:r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Fighting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C22D24" w:rsidRPr="002E6A92" w14:paraId="1A11E2D7" w14:textId="77777777" w:rsidTr="003D07BA">
        <w:tc>
          <w:tcPr>
            <w:tcW w:w="4125" w:type="dxa"/>
            <w:gridSpan w:val="2"/>
          </w:tcPr>
          <w:p w14:paraId="428D3EDE" w14:textId="77777777" w:rsidR="00C22D24" w:rsidRPr="002E6A92" w:rsidRDefault="00C22D24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ชาย</w:t>
            </w:r>
          </w:p>
        </w:tc>
        <w:tc>
          <w:tcPr>
            <w:tcW w:w="4726" w:type="dxa"/>
            <w:gridSpan w:val="2"/>
          </w:tcPr>
          <w:p w14:paraId="3FB190EE" w14:textId="77777777" w:rsidR="00C22D24" w:rsidRPr="002E6A92" w:rsidRDefault="00C22D24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FB4AC5" w:rsidRPr="002E6A92" w14:paraId="4EA07FE1" w14:textId="77777777" w:rsidTr="003D07BA">
        <w:tc>
          <w:tcPr>
            <w:tcW w:w="457" w:type="dxa"/>
          </w:tcPr>
          <w:p w14:paraId="3B38068E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</w:tcPr>
          <w:p w14:paraId="6F60551E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๕ กก.</w:t>
            </w:r>
          </w:p>
        </w:tc>
        <w:tc>
          <w:tcPr>
            <w:tcW w:w="458" w:type="dxa"/>
          </w:tcPr>
          <w:p w14:paraId="5DAE507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268" w:type="dxa"/>
          </w:tcPr>
          <w:p w14:paraId="0350D24D" w14:textId="77777777" w:rsidR="00FB4AC5" w:rsidRPr="002E6A92" w:rsidRDefault="00FB4AC5" w:rsidP="00FB4A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</w:tr>
      <w:tr w:rsidR="00FB4AC5" w:rsidRPr="002E6A92" w14:paraId="210E0110" w14:textId="77777777" w:rsidTr="003D07BA">
        <w:tc>
          <w:tcPr>
            <w:tcW w:w="457" w:type="dxa"/>
          </w:tcPr>
          <w:p w14:paraId="7E56C583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</w:tcPr>
          <w:p w14:paraId="61E41D36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  <w:tc>
          <w:tcPr>
            <w:tcW w:w="458" w:type="dxa"/>
          </w:tcPr>
          <w:p w14:paraId="07418CBE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268" w:type="dxa"/>
          </w:tcPr>
          <w:p w14:paraId="78C10C9E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</w:tr>
      <w:tr w:rsidR="00FB4AC5" w:rsidRPr="002E6A92" w14:paraId="302AFC9C" w14:textId="77777777" w:rsidTr="003D07BA">
        <w:tc>
          <w:tcPr>
            <w:tcW w:w="457" w:type="dxa"/>
          </w:tcPr>
          <w:p w14:paraId="314B797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</w:tcPr>
          <w:p w14:paraId="377E812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  <w:tc>
          <w:tcPr>
            <w:tcW w:w="458" w:type="dxa"/>
          </w:tcPr>
          <w:p w14:paraId="0B2C6E63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268" w:type="dxa"/>
          </w:tcPr>
          <w:p w14:paraId="4293839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</w:tr>
      <w:tr w:rsidR="00FB4AC5" w:rsidRPr="002E6A92" w14:paraId="2536FCD1" w14:textId="77777777" w:rsidTr="003D07BA">
        <w:tc>
          <w:tcPr>
            <w:tcW w:w="457" w:type="dxa"/>
          </w:tcPr>
          <w:p w14:paraId="7C29C994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</w:tcPr>
          <w:p w14:paraId="6A273BF5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  <w:tc>
          <w:tcPr>
            <w:tcW w:w="458" w:type="dxa"/>
          </w:tcPr>
          <w:p w14:paraId="7E341651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268" w:type="dxa"/>
          </w:tcPr>
          <w:p w14:paraId="2F492C58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</w:tr>
      <w:tr w:rsidR="00FB4AC5" w:rsidRPr="002E6A92" w14:paraId="4B52FCF1" w14:textId="77777777" w:rsidTr="003D07BA">
        <w:tc>
          <w:tcPr>
            <w:tcW w:w="457" w:type="dxa"/>
          </w:tcPr>
          <w:p w14:paraId="498DB764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68" w:type="dxa"/>
          </w:tcPr>
          <w:p w14:paraId="5CC14C85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  <w:tc>
          <w:tcPr>
            <w:tcW w:w="458" w:type="dxa"/>
          </w:tcPr>
          <w:p w14:paraId="7EA1784F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268" w:type="dxa"/>
          </w:tcPr>
          <w:p w14:paraId="1391616B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</w:tr>
      <w:tr w:rsidR="00FB4AC5" w:rsidRPr="002E6A92" w14:paraId="2EF4B3FC" w14:textId="77777777" w:rsidTr="003D07BA">
        <w:tc>
          <w:tcPr>
            <w:tcW w:w="457" w:type="dxa"/>
          </w:tcPr>
          <w:p w14:paraId="49BE96CC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68" w:type="dxa"/>
          </w:tcPr>
          <w:p w14:paraId="2FABE382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๐ กก.</w:t>
            </w:r>
          </w:p>
        </w:tc>
        <w:tc>
          <w:tcPr>
            <w:tcW w:w="458" w:type="dxa"/>
          </w:tcPr>
          <w:p w14:paraId="7043AC12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268" w:type="dxa"/>
          </w:tcPr>
          <w:p w14:paraId="6F2D1111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</w:tr>
      <w:tr w:rsidR="00FB4AC5" w:rsidRPr="002E6A92" w14:paraId="3567A9B1" w14:textId="77777777" w:rsidTr="003D07BA">
        <w:tc>
          <w:tcPr>
            <w:tcW w:w="457" w:type="dxa"/>
          </w:tcPr>
          <w:p w14:paraId="7CA9994B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68" w:type="dxa"/>
          </w:tcPr>
          <w:p w14:paraId="116ACEC8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๖ กก.</w:t>
            </w:r>
          </w:p>
        </w:tc>
        <w:tc>
          <w:tcPr>
            <w:tcW w:w="458" w:type="dxa"/>
          </w:tcPr>
          <w:p w14:paraId="498B7DF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268" w:type="dxa"/>
          </w:tcPr>
          <w:p w14:paraId="076B2B45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๕ กก.</w:t>
            </w:r>
          </w:p>
        </w:tc>
      </w:tr>
      <w:tr w:rsidR="00C22D24" w:rsidRPr="002E6A92" w14:paraId="071C8481" w14:textId="77777777" w:rsidTr="003D07BA">
        <w:tc>
          <w:tcPr>
            <w:tcW w:w="457" w:type="dxa"/>
          </w:tcPr>
          <w:p w14:paraId="64E5CAE8" w14:textId="77777777" w:rsidR="00C22D24" w:rsidRPr="002E6A92" w:rsidRDefault="00C22D24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3668" w:type="dxa"/>
          </w:tcPr>
          <w:p w14:paraId="5EA61DCA" w14:textId="77777777" w:rsidR="00C22D24" w:rsidRPr="002E6A92" w:rsidRDefault="00C22D24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ุ่นน้ำหนักเกิน  </w:t>
            </w:r>
            <w:r w:rsidR="00FB4AC5" w:rsidRPr="002E6A92">
              <w:rPr>
                <w:rFonts w:ascii="Angsana New" w:hAnsi="Angsana New" w:cs="Angsana New"/>
                <w:sz w:val="32"/>
                <w:szCs w:val="32"/>
                <w:cs/>
              </w:rPr>
              <w:t>๖๖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58" w:type="dxa"/>
          </w:tcPr>
          <w:p w14:paraId="25D1C3B9" w14:textId="77777777" w:rsidR="00C22D24" w:rsidRPr="002E6A92" w:rsidRDefault="00C22D24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68" w:type="dxa"/>
          </w:tcPr>
          <w:p w14:paraId="7B4E54EA" w14:textId="77777777" w:rsidR="00C22D24" w:rsidRPr="002E6A92" w:rsidRDefault="00C22D24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D07BA" w:rsidRPr="002E6A92" w14:paraId="576254A7" w14:textId="77777777" w:rsidTr="003D07BA">
        <w:tc>
          <w:tcPr>
            <w:tcW w:w="8851" w:type="dxa"/>
            <w:gridSpan w:val="4"/>
          </w:tcPr>
          <w:p w14:paraId="6C140720" w14:textId="36E5DD55" w:rsidR="003D07BA" w:rsidRPr="002E6A92" w:rsidRDefault="003D07BA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ะดับเยาวชนอายุไม่เกิน</w:t>
            </w:r>
            <w:r w:rsidR="007F390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๔ 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ปีประเภทท่าล็อค </w:t>
            </w:r>
            <w:r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 w:rsidRPr="002E6A92">
              <w:rPr>
                <w:rFonts w:ascii="Angsana New" w:hAnsi="Angsana New"/>
                <w:sz w:val="32"/>
                <w:szCs w:val="32"/>
              </w:rPr>
              <w:t>Newaza</w:t>
            </w:r>
            <w:proofErr w:type="spellEnd"/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D07BA" w:rsidRPr="002E6A92" w14:paraId="5C924BCA" w14:textId="77777777" w:rsidTr="003D07BA">
        <w:tc>
          <w:tcPr>
            <w:tcW w:w="4125" w:type="dxa"/>
            <w:gridSpan w:val="2"/>
          </w:tcPr>
          <w:p w14:paraId="72567896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ชาย</w:t>
            </w:r>
          </w:p>
        </w:tc>
        <w:tc>
          <w:tcPr>
            <w:tcW w:w="4726" w:type="dxa"/>
            <w:gridSpan w:val="2"/>
          </w:tcPr>
          <w:p w14:paraId="7A5CFE3C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3D07BA" w:rsidRPr="002E6A92" w14:paraId="7F6DC26C" w14:textId="77777777" w:rsidTr="003D07BA">
        <w:tc>
          <w:tcPr>
            <w:tcW w:w="457" w:type="dxa"/>
          </w:tcPr>
          <w:p w14:paraId="7372784B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</w:tcPr>
          <w:p w14:paraId="097DD561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๕ กก.</w:t>
            </w:r>
          </w:p>
        </w:tc>
        <w:tc>
          <w:tcPr>
            <w:tcW w:w="458" w:type="dxa"/>
          </w:tcPr>
          <w:p w14:paraId="3B6F8EBB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268" w:type="dxa"/>
          </w:tcPr>
          <w:p w14:paraId="41C36105" w14:textId="77777777" w:rsidR="003D07BA" w:rsidRPr="002E6A92" w:rsidRDefault="003D07BA" w:rsidP="003D07B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๓๒ กก.</w:t>
            </w:r>
          </w:p>
        </w:tc>
      </w:tr>
      <w:tr w:rsidR="003D07BA" w:rsidRPr="002E6A92" w14:paraId="32047DDF" w14:textId="77777777" w:rsidTr="003D07BA">
        <w:tc>
          <w:tcPr>
            <w:tcW w:w="457" w:type="dxa"/>
          </w:tcPr>
          <w:p w14:paraId="30C89F9F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</w:tcPr>
          <w:p w14:paraId="1BA0704E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  <w:tc>
          <w:tcPr>
            <w:tcW w:w="458" w:type="dxa"/>
          </w:tcPr>
          <w:p w14:paraId="75011622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268" w:type="dxa"/>
          </w:tcPr>
          <w:p w14:paraId="45BB003A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</w:tr>
      <w:tr w:rsidR="003D07BA" w:rsidRPr="002E6A92" w14:paraId="4DB69AE2" w14:textId="77777777" w:rsidTr="003D07BA">
        <w:tc>
          <w:tcPr>
            <w:tcW w:w="457" w:type="dxa"/>
          </w:tcPr>
          <w:p w14:paraId="715DB4D1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</w:tcPr>
          <w:p w14:paraId="32EEA9D7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  <w:tc>
          <w:tcPr>
            <w:tcW w:w="458" w:type="dxa"/>
          </w:tcPr>
          <w:p w14:paraId="08F676F3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268" w:type="dxa"/>
          </w:tcPr>
          <w:p w14:paraId="723DF395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</w:tr>
      <w:tr w:rsidR="003D07BA" w:rsidRPr="002E6A92" w14:paraId="667D74A0" w14:textId="77777777" w:rsidTr="003D07BA">
        <w:tc>
          <w:tcPr>
            <w:tcW w:w="457" w:type="dxa"/>
          </w:tcPr>
          <w:p w14:paraId="71609E66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</w:tcPr>
          <w:p w14:paraId="22A9A824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  <w:tc>
          <w:tcPr>
            <w:tcW w:w="458" w:type="dxa"/>
          </w:tcPr>
          <w:p w14:paraId="61A434EF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268" w:type="dxa"/>
          </w:tcPr>
          <w:p w14:paraId="738F9614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</w:tr>
      <w:tr w:rsidR="003D07BA" w:rsidRPr="002E6A92" w14:paraId="4EBB3D82" w14:textId="77777777" w:rsidTr="003D07BA">
        <w:tc>
          <w:tcPr>
            <w:tcW w:w="457" w:type="dxa"/>
          </w:tcPr>
          <w:p w14:paraId="75F00599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68" w:type="dxa"/>
          </w:tcPr>
          <w:p w14:paraId="1413B8DE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  <w:tc>
          <w:tcPr>
            <w:tcW w:w="458" w:type="dxa"/>
          </w:tcPr>
          <w:p w14:paraId="53A7E0E8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268" w:type="dxa"/>
          </w:tcPr>
          <w:p w14:paraId="6A6C1053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</w:tr>
      <w:tr w:rsidR="003D07BA" w:rsidRPr="002E6A92" w14:paraId="5FCD560C" w14:textId="77777777" w:rsidTr="003D07BA">
        <w:tc>
          <w:tcPr>
            <w:tcW w:w="457" w:type="dxa"/>
          </w:tcPr>
          <w:p w14:paraId="003379A6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68" w:type="dxa"/>
          </w:tcPr>
          <w:p w14:paraId="51CE8B7A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๐ กก.</w:t>
            </w:r>
          </w:p>
        </w:tc>
        <w:tc>
          <w:tcPr>
            <w:tcW w:w="458" w:type="dxa"/>
          </w:tcPr>
          <w:p w14:paraId="7BC9ADAC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268" w:type="dxa"/>
          </w:tcPr>
          <w:p w14:paraId="03188C5C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</w:tr>
      <w:tr w:rsidR="003D07BA" w:rsidRPr="002E6A92" w14:paraId="636A69BD" w14:textId="77777777" w:rsidTr="003D07BA">
        <w:tc>
          <w:tcPr>
            <w:tcW w:w="457" w:type="dxa"/>
          </w:tcPr>
          <w:p w14:paraId="636B0624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68" w:type="dxa"/>
          </w:tcPr>
          <w:p w14:paraId="1BD7869F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๖ กก.</w:t>
            </w:r>
          </w:p>
        </w:tc>
        <w:tc>
          <w:tcPr>
            <w:tcW w:w="458" w:type="dxa"/>
          </w:tcPr>
          <w:p w14:paraId="365438AF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268" w:type="dxa"/>
          </w:tcPr>
          <w:p w14:paraId="580F70E2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๕ กก.</w:t>
            </w:r>
          </w:p>
        </w:tc>
      </w:tr>
      <w:tr w:rsidR="003D07BA" w:rsidRPr="002E6A92" w14:paraId="2B9770E0" w14:textId="77777777" w:rsidTr="003D07BA">
        <w:tc>
          <w:tcPr>
            <w:tcW w:w="457" w:type="dxa"/>
          </w:tcPr>
          <w:p w14:paraId="0467571F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3668" w:type="dxa"/>
          </w:tcPr>
          <w:p w14:paraId="0B86037A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๖๖ กก.</w:t>
            </w:r>
          </w:p>
        </w:tc>
        <w:tc>
          <w:tcPr>
            <w:tcW w:w="458" w:type="dxa"/>
          </w:tcPr>
          <w:p w14:paraId="2F40102D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68" w:type="dxa"/>
          </w:tcPr>
          <w:p w14:paraId="47B9524F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BD2027C" w14:textId="77777777" w:rsidR="00E92555" w:rsidRPr="002E6A92" w:rsidRDefault="00E92555" w:rsidP="00E92555">
      <w:pPr>
        <w:pStyle w:val="a6"/>
        <w:spacing w:line="216" w:lineRule="auto"/>
        <w:jc w:val="center"/>
        <w:rPr>
          <w:rFonts w:ascii="Angsana New" w:hAnsi="Angsana New"/>
          <w:sz w:val="32"/>
          <w:szCs w:val="32"/>
        </w:rPr>
      </w:pPr>
    </w:p>
    <w:p w14:paraId="72B64954" w14:textId="03CA2AE6" w:rsidR="00EF538B" w:rsidRPr="002E6A92" w:rsidRDefault="00EF538B" w:rsidP="00E92555">
      <w:pPr>
        <w:pStyle w:val="a6"/>
        <w:spacing w:line="216" w:lineRule="auto"/>
        <w:jc w:val="center"/>
        <w:rPr>
          <w:rFonts w:ascii="Angsana New" w:hAnsi="Angsana New"/>
          <w:color w:val="FF0000"/>
          <w:sz w:val="32"/>
          <w:szCs w:val="32"/>
        </w:rPr>
      </w:pPr>
      <w:r w:rsidRPr="002E6A92">
        <w:rPr>
          <w:rFonts w:ascii="Angsana New" w:hAnsi="Angsana New"/>
          <w:color w:val="FF0000"/>
          <w:sz w:val="32"/>
          <w:szCs w:val="32"/>
        </w:rPr>
        <w:t xml:space="preserve">*** </w:t>
      </w:r>
      <w:r w:rsidRPr="002E6A92">
        <w:rPr>
          <w:rFonts w:ascii="Angsana New" w:hAnsi="Angsana New"/>
          <w:color w:val="FF0000"/>
          <w:sz w:val="32"/>
          <w:szCs w:val="32"/>
          <w:cs/>
        </w:rPr>
        <w:t xml:space="preserve">ประเภท </w:t>
      </w:r>
      <w:r w:rsidR="002E6A92" w:rsidRPr="002E6A92">
        <w:rPr>
          <w:rFonts w:ascii="Angsana New" w:hAnsi="Angsana New"/>
          <w:color w:val="FF0000"/>
          <w:sz w:val="32"/>
          <w:szCs w:val="32"/>
          <w:cs/>
        </w:rPr>
        <w:t xml:space="preserve">Duo </w:t>
      </w:r>
      <w:proofErr w:type="spellStart"/>
      <w:r w:rsidR="002E6A92" w:rsidRPr="002E6A92">
        <w:rPr>
          <w:rFonts w:ascii="Angsana New" w:hAnsi="Angsana New"/>
          <w:color w:val="FF0000"/>
          <w:sz w:val="32"/>
          <w:szCs w:val="32"/>
          <w:cs/>
        </w:rPr>
        <w:t>classic</w:t>
      </w:r>
      <w:proofErr w:type="spellEnd"/>
      <w:r w:rsidR="002E6A92" w:rsidRPr="002E6A92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DC436D">
        <w:rPr>
          <w:rFonts w:ascii="Angsana New" w:hAnsi="Angsana New"/>
          <w:color w:val="FF0000"/>
          <w:sz w:val="32"/>
          <w:szCs w:val="32"/>
          <w:cs/>
        </w:rPr>
        <w:t>อายุ</w:t>
      </w:r>
      <w:r w:rsidR="005D2E46">
        <w:rPr>
          <w:rFonts w:ascii="Angsana New" w:hAnsi="Angsana New" w:hint="cs"/>
          <w:color w:val="FF0000"/>
          <w:sz w:val="32"/>
          <w:szCs w:val="32"/>
          <w:cs/>
        </w:rPr>
        <w:t xml:space="preserve">ไม่เกิน </w:t>
      </w:r>
      <w:r w:rsidRPr="002E6A92">
        <w:rPr>
          <w:rFonts w:ascii="Angsana New" w:hAnsi="Angsana New"/>
          <w:color w:val="FF0000"/>
          <w:sz w:val="32"/>
          <w:szCs w:val="32"/>
          <w:cs/>
        </w:rPr>
        <w:t>๑๔</w:t>
      </w:r>
      <w:r w:rsidRPr="002E6A92">
        <w:rPr>
          <w:rFonts w:ascii="Angsana New" w:hAnsi="Angsana New"/>
          <w:color w:val="FF0000"/>
          <w:sz w:val="32"/>
          <w:szCs w:val="32"/>
        </w:rPr>
        <w:t xml:space="preserve"> </w:t>
      </w:r>
      <w:r w:rsidRPr="002E6A92">
        <w:rPr>
          <w:rFonts w:ascii="Angsana New" w:hAnsi="Angsana New"/>
          <w:color w:val="FF0000"/>
          <w:sz w:val="32"/>
          <w:szCs w:val="32"/>
          <w:cs/>
        </w:rPr>
        <w:t xml:space="preserve">ปี </w:t>
      </w:r>
      <w:r w:rsidRPr="002E6A92">
        <w:rPr>
          <w:rFonts w:ascii="Angsana New" w:hAnsi="Angsana New"/>
          <w:color w:val="FF0000"/>
          <w:sz w:val="32"/>
          <w:szCs w:val="32"/>
        </w:rPr>
        <w:t>***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38B" w:rsidRPr="002E6A92" w14:paraId="0BB1B5B1" w14:textId="77777777" w:rsidTr="00EF538B">
        <w:tc>
          <w:tcPr>
            <w:tcW w:w="3190" w:type="dxa"/>
          </w:tcPr>
          <w:p w14:paraId="56280623" w14:textId="77777777" w:rsidR="00EF538B" w:rsidRPr="002E6A92" w:rsidRDefault="00EF538B" w:rsidP="00EF538B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ชาย</w:t>
            </w:r>
          </w:p>
        </w:tc>
        <w:tc>
          <w:tcPr>
            <w:tcW w:w="3190" w:type="dxa"/>
          </w:tcPr>
          <w:p w14:paraId="588058D6" w14:textId="77777777" w:rsidR="00EF538B" w:rsidRPr="002E6A92" w:rsidRDefault="00EF538B" w:rsidP="00EF538B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หญิง</w:t>
            </w:r>
          </w:p>
        </w:tc>
        <w:tc>
          <w:tcPr>
            <w:tcW w:w="3191" w:type="dxa"/>
          </w:tcPr>
          <w:p w14:paraId="4EDCE7B4" w14:textId="77777777" w:rsidR="00EF538B" w:rsidRPr="002E6A92" w:rsidRDefault="00EF538B" w:rsidP="00EF538B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ผสม</w:t>
            </w:r>
          </w:p>
        </w:tc>
      </w:tr>
    </w:tbl>
    <w:p w14:paraId="70C33149" w14:textId="77777777" w:rsidR="003D07BA" w:rsidRPr="002E6A92" w:rsidRDefault="003D07BA" w:rsidP="003D07BA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14:paraId="0B46AF57" w14:textId="4B840511" w:rsidR="00E92555" w:rsidRPr="002E6A92" w:rsidRDefault="003D07BA" w:rsidP="003D07BA">
      <w:pPr>
        <w:spacing w:line="216" w:lineRule="auto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="008A6F73" w:rsidRPr="002E6A92">
        <w:rPr>
          <w:rFonts w:ascii="Angsana New" w:hAnsi="Angsana New" w:cs="Angsana New"/>
          <w:sz w:val="32"/>
          <w:szCs w:val="32"/>
          <w:cs/>
        </w:rPr>
        <w:t>ระดับเยาวชนอายุไม่เกิน</w:t>
      </w:r>
      <w:r w:rsidR="007F390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6F73" w:rsidRPr="002E6A92">
        <w:rPr>
          <w:rFonts w:ascii="Angsana New" w:hAnsi="Angsana New" w:cs="Angsana New"/>
          <w:sz w:val="32"/>
          <w:szCs w:val="32"/>
          <w:cs/>
        </w:rPr>
        <w:t>๑๖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 xml:space="preserve"> ปี</w:t>
      </w:r>
    </w:p>
    <w:p w14:paraId="31C14CC9" w14:textId="77777777" w:rsidR="003D07BA" w:rsidRPr="002E6A92" w:rsidRDefault="003D07BA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3668"/>
        <w:gridCol w:w="458"/>
        <w:gridCol w:w="4268"/>
      </w:tblGrid>
      <w:tr w:rsidR="003D07BA" w:rsidRPr="002E6A92" w14:paraId="534CBB2C" w14:textId="77777777" w:rsidTr="003D07BA">
        <w:tc>
          <w:tcPr>
            <w:tcW w:w="8851" w:type="dxa"/>
            <w:gridSpan w:val="4"/>
          </w:tcPr>
          <w:p w14:paraId="5FAB8CFD" w14:textId="42234691" w:rsidR="003D07BA" w:rsidRPr="002E6A92" w:rsidRDefault="003D07BA" w:rsidP="007F3900">
            <w:pPr>
              <w:spacing w:line="216" w:lineRule="auto"/>
              <w:ind w:left="720" w:firstLine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ะดับเยาวชนอายุไม่เกิน</w:t>
            </w:r>
            <w:r w:rsidR="007F3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EF3C01"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๑๖ 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ประเภทประเภทต่อสู้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Fighting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B4AC5" w:rsidRPr="002E6A92" w14:paraId="35D50490" w14:textId="77777777" w:rsidTr="003D07BA">
        <w:tc>
          <w:tcPr>
            <w:tcW w:w="4125" w:type="dxa"/>
            <w:gridSpan w:val="2"/>
          </w:tcPr>
          <w:p w14:paraId="41B56B17" w14:textId="77777777" w:rsidR="00FB4AC5" w:rsidRPr="002E6A92" w:rsidRDefault="00FB4AC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ชาย</w:t>
            </w:r>
          </w:p>
        </w:tc>
        <w:tc>
          <w:tcPr>
            <w:tcW w:w="4726" w:type="dxa"/>
            <w:gridSpan w:val="2"/>
          </w:tcPr>
          <w:p w14:paraId="67DA1E9B" w14:textId="77777777" w:rsidR="00FB4AC5" w:rsidRPr="002E6A92" w:rsidRDefault="00FB4AC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FB4AC5" w:rsidRPr="002E6A92" w14:paraId="1695C62F" w14:textId="77777777" w:rsidTr="003D07BA">
        <w:tc>
          <w:tcPr>
            <w:tcW w:w="457" w:type="dxa"/>
          </w:tcPr>
          <w:p w14:paraId="481CE38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</w:tcPr>
          <w:p w14:paraId="17508184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  <w:tc>
          <w:tcPr>
            <w:tcW w:w="458" w:type="dxa"/>
          </w:tcPr>
          <w:p w14:paraId="06855A88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268" w:type="dxa"/>
          </w:tcPr>
          <w:p w14:paraId="44EEC203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</w:tr>
      <w:tr w:rsidR="00FB4AC5" w:rsidRPr="002E6A92" w14:paraId="13E14A47" w14:textId="77777777" w:rsidTr="003D07BA">
        <w:tc>
          <w:tcPr>
            <w:tcW w:w="457" w:type="dxa"/>
          </w:tcPr>
          <w:p w14:paraId="0AE0AB6E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</w:tcPr>
          <w:p w14:paraId="681D50D5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  <w:tc>
          <w:tcPr>
            <w:tcW w:w="458" w:type="dxa"/>
          </w:tcPr>
          <w:p w14:paraId="47B2EC39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268" w:type="dxa"/>
          </w:tcPr>
          <w:p w14:paraId="361D0F50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</w:tr>
      <w:tr w:rsidR="00FB4AC5" w:rsidRPr="002E6A92" w14:paraId="03345265" w14:textId="77777777" w:rsidTr="003D07BA">
        <w:tc>
          <w:tcPr>
            <w:tcW w:w="457" w:type="dxa"/>
          </w:tcPr>
          <w:p w14:paraId="44EB53F1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</w:tcPr>
          <w:p w14:paraId="13002FB4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  <w:tc>
          <w:tcPr>
            <w:tcW w:w="458" w:type="dxa"/>
          </w:tcPr>
          <w:p w14:paraId="0932B621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268" w:type="dxa"/>
          </w:tcPr>
          <w:p w14:paraId="7981CA21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๘ กก.</w:t>
            </w:r>
          </w:p>
        </w:tc>
      </w:tr>
      <w:tr w:rsidR="00FB4AC5" w:rsidRPr="002E6A92" w14:paraId="5AA74EF8" w14:textId="77777777" w:rsidTr="003D07BA">
        <w:tc>
          <w:tcPr>
            <w:tcW w:w="457" w:type="dxa"/>
          </w:tcPr>
          <w:p w14:paraId="0949B0A8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</w:tcPr>
          <w:p w14:paraId="6B0AC6D7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๐ กก.</w:t>
            </w:r>
          </w:p>
        </w:tc>
        <w:tc>
          <w:tcPr>
            <w:tcW w:w="458" w:type="dxa"/>
          </w:tcPr>
          <w:p w14:paraId="177B2494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268" w:type="dxa"/>
          </w:tcPr>
          <w:p w14:paraId="6A36FD7B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๒ กก.</w:t>
            </w:r>
          </w:p>
        </w:tc>
      </w:tr>
      <w:tr w:rsidR="00FB4AC5" w:rsidRPr="002E6A92" w14:paraId="6693EC4A" w14:textId="77777777" w:rsidTr="003D07BA">
        <w:tc>
          <w:tcPr>
            <w:tcW w:w="457" w:type="dxa"/>
          </w:tcPr>
          <w:p w14:paraId="5F8D6086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68" w:type="dxa"/>
          </w:tcPr>
          <w:p w14:paraId="4DBCEC1D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๖ กก.</w:t>
            </w:r>
          </w:p>
        </w:tc>
        <w:tc>
          <w:tcPr>
            <w:tcW w:w="458" w:type="dxa"/>
          </w:tcPr>
          <w:p w14:paraId="63BB02E7" w14:textId="77777777" w:rsidR="00FB4AC5" w:rsidRPr="002E6A92" w:rsidRDefault="00FB4AC5" w:rsidP="00FB4AC5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268" w:type="dxa"/>
          </w:tcPr>
          <w:p w14:paraId="186B471D" w14:textId="77777777" w:rsidR="00FB4AC5" w:rsidRPr="002E6A92" w:rsidRDefault="00FB4AC5" w:rsidP="00FB4AC5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๗ กก.</w:t>
            </w:r>
          </w:p>
        </w:tc>
      </w:tr>
      <w:tr w:rsidR="00FB4AC5" w:rsidRPr="002E6A92" w14:paraId="1E9C7037" w14:textId="77777777" w:rsidTr="003D07BA">
        <w:tc>
          <w:tcPr>
            <w:tcW w:w="457" w:type="dxa"/>
          </w:tcPr>
          <w:p w14:paraId="53DCBB08" w14:textId="77777777" w:rsidR="00FB4AC5" w:rsidRPr="002E6A92" w:rsidRDefault="00FB4AC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68" w:type="dxa"/>
          </w:tcPr>
          <w:p w14:paraId="56000E2D" w14:textId="77777777" w:rsidR="00FB4AC5" w:rsidRPr="002E6A92" w:rsidRDefault="00FB4AC5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๗๓ กก.</w:t>
            </w:r>
          </w:p>
        </w:tc>
        <w:tc>
          <w:tcPr>
            <w:tcW w:w="458" w:type="dxa"/>
          </w:tcPr>
          <w:p w14:paraId="5B2CC03E" w14:textId="77777777" w:rsidR="00FB4AC5" w:rsidRPr="002E6A92" w:rsidRDefault="00FB4AC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268" w:type="dxa"/>
          </w:tcPr>
          <w:p w14:paraId="5ED7F9F1" w14:textId="77777777" w:rsidR="00FB4AC5" w:rsidRPr="002E6A92" w:rsidRDefault="00FB4AC5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๗ กก.</w:t>
            </w:r>
          </w:p>
        </w:tc>
      </w:tr>
      <w:tr w:rsidR="00FB4AC5" w:rsidRPr="002E6A92" w14:paraId="101D11D1" w14:textId="77777777" w:rsidTr="003D07BA">
        <w:tc>
          <w:tcPr>
            <w:tcW w:w="457" w:type="dxa"/>
          </w:tcPr>
          <w:p w14:paraId="7289A367" w14:textId="77777777" w:rsidR="00FB4AC5" w:rsidRPr="002E6A92" w:rsidRDefault="00FB4AC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68" w:type="dxa"/>
          </w:tcPr>
          <w:p w14:paraId="254E93D1" w14:textId="77777777" w:rsidR="00FB4AC5" w:rsidRPr="002E6A92" w:rsidRDefault="00FB4AC5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๗๓ กก.</w:t>
            </w:r>
          </w:p>
        </w:tc>
        <w:tc>
          <w:tcPr>
            <w:tcW w:w="458" w:type="dxa"/>
          </w:tcPr>
          <w:p w14:paraId="528973E5" w14:textId="77777777" w:rsidR="00FB4AC5" w:rsidRPr="002E6A92" w:rsidRDefault="00FB4AC5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68" w:type="dxa"/>
          </w:tcPr>
          <w:p w14:paraId="7E2FF027" w14:textId="77777777" w:rsidR="00FB4AC5" w:rsidRPr="002E6A92" w:rsidRDefault="00FB4AC5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D07BA" w:rsidRPr="002E6A92" w14:paraId="4C5A408F" w14:textId="77777777" w:rsidTr="003D07BA">
        <w:tc>
          <w:tcPr>
            <w:tcW w:w="8851" w:type="dxa"/>
            <w:gridSpan w:val="4"/>
          </w:tcPr>
          <w:p w14:paraId="464125F7" w14:textId="7134692C" w:rsidR="003D07BA" w:rsidRPr="002E6A92" w:rsidRDefault="003D07BA" w:rsidP="007F3900">
            <w:pPr>
              <w:spacing w:line="216" w:lineRule="auto"/>
              <w:ind w:left="720" w:firstLine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ะดับเยาวชนอายุไม่เกิน</w:t>
            </w:r>
            <w:r w:rsidR="007F390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EF3C01"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๑๖ 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ประเภทท่าล็อค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2E6A92">
              <w:rPr>
                <w:rFonts w:ascii="Angsana New" w:hAnsi="Angsana New" w:cs="Angsana New"/>
                <w:sz w:val="32"/>
                <w:szCs w:val="32"/>
              </w:rPr>
              <w:t>Newaza</w:t>
            </w:r>
            <w:proofErr w:type="spellEnd"/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3D07BA" w:rsidRPr="002E6A92" w14:paraId="12EA3E8A" w14:textId="77777777" w:rsidTr="003D07BA">
        <w:tc>
          <w:tcPr>
            <w:tcW w:w="4125" w:type="dxa"/>
            <w:gridSpan w:val="2"/>
          </w:tcPr>
          <w:p w14:paraId="3D6B80E5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ชาย</w:t>
            </w:r>
          </w:p>
        </w:tc>
        <w:tc>
          <w:tcPr>
            <w:tcW w:w="4726" w:type="dxa"/>
            <w:gridSpan w:val="2"/>
          </w:tcPr>
          <w:p w14:paraId="603CADF3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บุคคลหญิง</w:t>
            </w:r>
          </w:p>
        </w:tc>
      </w:tr>
      <w:tr w:rsidR="003D07BA" w:rsidRPr="002E6A92" w14:paraId="580D41CA" w14:textId="77777777" w:rsidTr="003D07BA">
        <w:tc>
          <w:tcPr>
            <w:tcW w:w="457" w:type="dxa"/>
          </w:tcPr>
          <w:p w14:paraId="3F6DDFE4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</w:tcPr>
          <w:p w14:paraId="75330AA9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๕ กก.</w:t>
            </w:r>
          </w:p>
        </w:tc>
        <w:tc>
          <w:tcPr>
            <w:tcW w:w="458" w:type="dxa"/>
          </w:tcPr>
          <w:p w14:paraId="422CF79F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268" w:type="dxa"/>
          </w:tcPr>
          <w:p w14:paraId="52245CE9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๓๖ กก.</w:t>
            </w:r>
          </w:p>
        </w:tc>
      </w:tr>
      <w:tr w:rsidR="003D07BA" w:rsidRPr="002E6A92" w14:paraId="55BB4730" w14:textId="77777777" w:rsidTr="003D07BA">
        <w:tc>
          <w:tcPr>
            <w:tcW w:w="457" w:type="dxa"/>
          </w:tcPr>
          <w:p w14:paraId="0FA1D8D9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</w:tcPr>
          <w:p w14:paraId="4F08B6FA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๐ กก.</w:t>
            </w:r>
          </w:p>
        </w:tc>
        <w:tc>
          <w:tcPr>
            <w:tcW w:w="458" w:type="dxa"/>
          </w:tcPr>
          <w:p w14:paraId="1C606CDD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268" w:type="dxa"/>
          </w:tcPr>
          <w:p w14:paraId="3A3D1E2C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๐ กก.</w:t>
            </w:r>
          </w:p>
        </w:tc>
      </w:tr>
      <w:tr w:rsidR="003D07BA" w:rsidRPr="002E6A92" w14:paraId="4C0CF1DB" w14:textId="77777777" w:rsidTr="003D07BA">
        <w:tc>
          <w:tcPr>
            <w:tcW w:w="457" w:type="dxa"/>
          </w:tcPr>
          <w:p w14:paraId="0CA6E80A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</w:tcPr>
          <w:p w14:paraId="7A2074D0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๕ กก.</w:t>
            </w:r>
          </w:p>
        </w:tc>
        <w:tc>
          <w:tcPr>
            <w:tcW w:w="458" w:type="dxa"/>
          </w:tcPr>
          <w:p w14:paraId="4A2E3DB5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268" w:type="dxa"/>
          </w:tcPr>
          <w:p w14:paraId="6B022331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๔๘ กก.</w:t>
            </w:r>
          </w:p>
        </w:tc>
      </w:tr>
      <w:tr w:rsidR="003D07BA" w:rsidRPr="002E6A92" w14:paraId="5A039910" w14:textId="77777777" w:rsidTr="003D07BA">
        <w:tc>
          <w:tcPr>
            <w:tcW w:w="457" w:type="dxa"/>
          </w:tcPr>
          <w:p w14:paraId="27A73D7F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</w:tcPr>
          <w:p w14:paraId="55EEE9EE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๐ กก.</w:t>
            </w:r>
          </w:p>
        </w:tc>
        <w:tc>
          <w:tcPr>
            <w:tcW w:w="458" w:type="dxa"/>
          </w:tcPr>
          <w:p w14:paraId="49914386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268" w:type="dxa"/>
          </w:tcPr>
          <w:p w14:paraId="64D85361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รุ่นน้ำหนักไม่เกิน  ๕๒ กก.</w:t>
            </w:r>
          </w:p>
        </w:tc>
      </w:tr>
      <w:tr w:rsidR="003D07BA" w:rsidRPr="002E6A92" w14:paraId="4985BECF" w14:textId="77777777" w:rsidTr="003D07BA">
        <w:tc>
          <w:tcPr>
            <w:tcW w:w="457" w:type="dxa"/>
          </w:tcPr>
          <w:p w14:paraId="5713D912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668" w:type="dxa"/>
          </w:tcPr>
          <w:p w14:paraId="2F7B74B6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๖๖ กก.</w:t>
            </w:r>
          </w:p>
        </w:tc>
        <w:tc>
          <w:tcPr>
            <w:tcW w:w="458" w:type="dxa"/>
          </w:tcPr>
          <w:p w14:paraId="2E39368C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268" w:type="dxa"/>
          </w:tcPr>
          <w:p w14:paraId="63EE56D3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๕๗ กก.</w:t>
            </w:r>
          </w:p>
        </w:tc>
      </w:tr>
      <w:tr w:rsidR="003D07BA" w:rsidRPr="002E6A92" w14:paraId="0C25726C" w14:textId="77777777" w:rsidTr="003D07BA">
        <w:tc>
          <w:tcPr>
            <w:tcW w:w="457" w:type="dxa"/>
          </w:tcPr>
          <w:p w14:paraId="2AF5E317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668" w:type="dxa"/>
          </w:tcPr>
          <w:p w14:paraId="3615C5AB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 ๗๓ กก.</w:t>
            </w:r>
          </w:p>
        </w:tc>
        <w:tc>
          <w:tcPr>
            <w:tcW w:w="458" w:type="dxa"/>
          </w:tcPr>
          <w:p w14:paraId="7C4D0291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268" w:type="dxa"/>
          </w:tcPr>
          <w:p w14:paraId="31685F86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๕๗ กก.</w:t>
            </w:r>
          </w:p>
        </w:tc>
      </w:tr>
      <w:tr w:rsidR="003D07BA" w:rsidRPr="002E6A92" w14:paraId="6D94DC02" w14:textId="77777777" w:rsidTr="003D07BA">
        <w:tc>
          <w:tcPr>
            <w:tcW w:w="457" w:type="dxa"/>
          </w:tcPr>
          <w:p w14:paraId="13A34B70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668" w:type="dxa"/>
          </w:tcPr>
          <w:p w14:paraId="7A91D5FC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 ๗๓ กก.</w:t>
            </w:r>
          </w:p>
        </w:tc>
        <w:tc>
          <w:tcPr>
            <w:tcW w:w="458" w:type="dxa"/>
          </w:tcPr>
          <w:p w14:paraId="47CB1DA1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68" w:type="dxa"/>
          </w:tcPr>
          <w:p w14:paraId="563C97B5" w14:textId="77777777" w:rsidR="003D07BA" w:rsidRPr="002E6A92" w:rsidRDefault="003D07BA" w:rsidP="003D07BA">
            <w:pPr>
              <w:tabs>
                <w:tab w:val="left" w:pos="360"/>
                <w:tab w:val="left" w:pos="90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D592A39" w14:textId="21DB878E" w:rsidR="002E6A92" w:rsidRDefault="002E6A92" w:rsidP="00EF538B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14:paraId="6332BFAA" w14:textId="1391398C" w:rsidR="005D2E46" w:rsidRPr="002E6A92" w:rsidRDefault="005D2E46" w:rsidP="005D2E46">
      <w:pPr>
        <w:spacing w:line="216" w:lineRule="auto"/>
        <w:jc w:val="center"/>
        <w:rPr>
          <w:rFonts w:ascii="Angsana New" w:hAnsi="Angsana New" w:cs="Angsana New"/>
          <w:color w:val="FF0000"/>
          <w:sz w:val="32"/>
          <w:szCs w:val="32"/>
        </w:rPr>
      </w:pPr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***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ระเภท โชว์ Duo </w:t>
      </w:r>
      <w:proofErr w:type="spellStart"/>
      <w:r w:rsidRPr="002E6A92">
        <w:rPr>
          <w:rFonts w:ascii="Angsana New" w:hAnsi="Angsana New" w:cs="Angsana New"/>
          <w:color w:val="FF0000"/>
          <w:sz w:val="32"/>
          <w:szCs w:val="32"/>
          <w:cs/>
        </w:rPr>
        <w:t>classic</w:t>
      </w:r>
      <w:proofErr w:type="spellEnd"/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/>
          <w:color w:val="FF0000"/>
          <w:sz w:val="32"/>
          <w:szCs w:val="32"/>
          <w:cs/>
        </w:rPr>
        <w:t>อายุ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ไม่เกิน</w:t>
      </w:r>
      <w:r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 ๑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๖</w:t>
      </w:r>
      <w:proofErr w:type="gramEnd"/>
      <w:r w:rsidRPr="002E6A92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2E6A92">
        <w:rPr>
          <w:rFonts w:ascii="Angsana New" w:hAnsi="Angsana New" w:cs="Angsana New"/>
          <w:color w:val="FF0000"/>
          <w:sz w:val="32"/>
          <w:szCs w:val="32"/>
          <w:cs/>
        </w:rPr>
        <w:t xml:space="preserve">ปี </w:t>
      </w:r>
      <w:r w:rsidRPr="002E6A92">
        <w:rPr>
          <w:rFonts w:ascii="Angsana New" w:hAnsi="Angsana New" w:cs="Angsana New"/>
          <w:color w:val="FF0000"/>
          <w:sz w:val="32"/>
          <w:szCs w:val="32"/>
        </w:rPr>
        <w:t>***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E46" w:rsidRPr="002E6A92" w14:paraId="317764D0" w14:textId="77777777" w:rsidTr="00795466">
        <w:tc>
          <w:tcPr>
            <w:tcW w:w="3190" w:type="dxa"/>
          </w:tcPr>
          <w:p w14:paraId="2CEFBC98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ชาย</w:t>
            </w:r>
          </w:p>
        </w:tc>
        <w:tc>
          <w:tcPr>
            <w:tcW w:w="3190" w:type="dxa"/>
          </w:tcPr>
          <w:p w14:paraId="0422D2E9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หญิง</w:t>
            </w:r>
          </w:p>
        </w:tc>
        <w:tc>
          <w:tcPr>
            <w:tcW w:w="3191" w:type="dxa"/>
          </w:tcPr>
          <w:p w14:paraId="4701F741" w14:textId="77777777" w:rsidR="005D2E46" w:rsidRPr="002E6A92" w:rsidRDefault="005D2E46" w:rsidP="00795466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ผสม</w:t>
            </w:r>
          </w:p>
        </w:tc>
      </w:tr>
    </w:tbl>
    <w:p w14:paraId="7DEC096E" w14:textId="77777777" w:rsidR="005D2E46" w:rsidRPr="002E6A92" w:rsidRDefault="005D2E46" w:rsidP="00EF538B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14:paraId="45F34CF1" w14:textId="77777777" w:rsidR="005D2E46" w:rsidRDefault="005D2E46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50B59709" w14:textId="5CBC7C24" w:rsidR="00AB6660" w:rsidRPr="002E6A92" w:rsidRDefault="003D07BA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ระดับเยาวชนอายุไม่เกิน</w:t>
      </w:r>
      <w:r w:rsidR="007F390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๑๘ ปี</w:t>
      </w:r>
    </w:p>
    <w:p w14:paraId="6170154D" w14:textId="77777777" w:rsidR="003D07BA" w:rsidRPr="002E6A92" w:rsidRDefault="003D07BA" w:rsidP="00826474">
      <w:pPr>
        <w:spacing w:line="216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3635"/>
        <w:gridCol w:w="456"/>
        <w:gridCol w:w="4303"/>
      </w:tblGrid>
      <w:tr w:rsidR="003D07BA" w:rsidRPr="002E6A92" w14:paraId="7E86025C" w14:textId="77777777" w:rsidTr="003D07BA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D6E" w14:textId="1F2A0BD7" w:rsidR="003D07BA" w:rsidRPr="002E6A92" w:rsidRDefault="003D07BA" w:rsidP="007F3900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ระดับเยาวชนอายุไม่เกิน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๘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ปี ประเภทประเภทต่อสู้</w:t>
            </w:r>
            <w:r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Fighting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AB6660" w:rsidRPr="002E6A92" w14:paraId="35D6AC05" w14:textId="77777777" w:rsidTr="00EF538B"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759C" w14:textId="77777777" w:rsidR="00AB6660" w:rsidRPr="002E6A92" w:rsidRDefault="00AB6660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บุคคลชาย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AFB" w14:textId="77777777" w:rsidR="00AB6660" w:rsidRPr="002E6A92" w:rsidRDefault="00AB6660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บุคคลหญิง</w:t>
            </w:r>
          </w:p>
        </w:tc>
      </w:tr>
      <w:tr w:rsidR="00AB6660" w:rsidRPr="002E6A92" w14:paraId="11454BD2" w14:textId="77777777" w:rsidTr="00EF53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17AF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๑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3C37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๕๐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C0D4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๑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D5B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๔๔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AB6660" w:rsidRPr="002E6A92" w14:paraId="79B5388A" w14:textId="77777777" w:rsidTr="00EF53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7003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9D3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๕๕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091D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F9F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๔๘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AB6660" w:rsidRPr="002E6A92" w14:paraId="36CEBFA9" w14:textId="77777777" w:rsidTr="00EF53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7E9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033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๖๐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419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1F89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๕๒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AB6660" w:rsidRPr="002E6A92" w14:paraId="71C942A6" w14:textId="77777777" w:rsidTr="00EF53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77A8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๔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9E3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๖๖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6BD8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๔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A43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๕๗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AB6660" w:rsidRPr="002E6A92" w14:paraId="0C460672" w14:textId="77777777" w:rsidTr="00EF538B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D33D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B98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๗๓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B74B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8040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๖๓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AB6660" w:rsidRPr="002E6A92" w14:paraId="42305B6A" w14:textId="77777777" w:rsidTr="00EF538B">
        <w:trPr>
          <w:trHeight w:val="4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0C2B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5C6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๘๑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32FD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E762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๖๓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AB6660" w:rsidRPr="002E6A92" w14:paraId="12B9620B" w14:textId="77777777" w:rsidTr="00EF538B">
        <w:trPr>
          <w:trHeight w:val="4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FEB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๗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A94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๘๑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F24B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1FA" w14:textId="77777777" w:rsidR="00AB6660" w:rsidRPr="002E6A92" w:rsidRDefault="00AB6660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D07BA" w:rsidRPr="002E6A92" w14:paraId="408FCDD3" w14:textId="77777777" w:rsidTr="003D07BA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AE3" w14:textId="6C128FF8" w:rsidR="003D07BA" w:rsidRPr="002E6A92" w:rsidRDefault="003D07BA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ระดับเยาวชนอายุไม่เกิน </w:t>
            </w:r>
            <w:r w:rsidR="00EF3C01" w:rsidRPr="002E6A92">
              <w:rPr>
                <w:rFonts w:ascii="Angsana New" w:hAnsi="Angsana New"/>
                <w:sz w:val="32"/>
                <w:szCs w:val="32"/>
                <w:cs/>
              </w:rPr>
              <w:t xml:space="preserve">๑๘ 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ปี ประเภทท่าล็อค </w:t>
            </w:r>
            <w:r w:rsidRPr="002E6A92">
              <w:rPr>
                <w:rFonts w:ascii="Angsana New" w:hAnsi="Angsana New"/>
                <w:sz w:val="32"/>
                <w:szCs w:val="32"/>
              </w:rPr>
              <w:t>(</w:t>
            </w: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 w:rsidRPr="002E6A92">
              <w:rPr>
                <w:rFonts w:ascii="Angsana New" w:hAnsi="Angsana New"/>
                <w:sz w:val="32"/>
                <w:szCs w:val="32"/>
              </w:rPr>
              <w:t>Newaza</w:t>
            </w:r>
            <w:proofErr w:type="spellEnd"/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E6A92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D07BA" w:rsidRPr="002E6A92" w14:paraId="54BC76E7" w14:textId="77777777" w:rsidTr="003D07BA"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FF20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    บุคคลชาย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8E8" w14:textId="77777777" w:rsidR="003D07BA" w:rsidRPr="002E6A92" w:rsidRDefault="003D07BA" w:rsidP="003D07BA">
            <w:pPr>
              <w:pStyle w:val="a6"/>
              <w:spacing w:line="216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บุคคลหญิง</w:t>
            </w:r>
          </w:p>
        </w:tc>
      </w:tr>
      <w:tr w:rsidR="003D07BA" w:rsidRPr="002E6A92" w14:paraId="4C51CEBF" w14:textId="77777777" w:rsidTr="003D07B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67F7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๑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5B9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๕๐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9FA0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๑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99AA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๔๔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3D07BA" w:rsidRPr="002E6A92" w14:paraId="0B2E7BEE" w14:textId="77777777" w:rsidTr="003D07B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53DE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6DBA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๕๕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38A2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844E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๔๘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3D07BA" w:rsidRPr="002E6A92" w14:paraId="0FA9F97A" w14:textId="77777777" w:rsidTr="003D07B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9E7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6E7D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๖๐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7466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2F5E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๕๒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3D07BA" w:rsidRPr="002E6A92" w14:paraId="122D541D" w14:textId="77777777" w:rsidTr="003D07B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6603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๔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2668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๖๖ 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8CB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๔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B263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๕๗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3D07BA" w:rsidRPr="002E6A92" w14:paraId="4739EDB7" w14:textId="77777777" w:rsidTr="003D07BA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F55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ED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๗๓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D4A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71B5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๖๓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</w:p>
        </w:tc>
      </w:tr>
      <w:tr w:rsidR="003D07BA" w:rsidRPr="002E6A92" w14:paraId="199CEACA" w14:textId="77777777" w:rsidTr="003D07BA">
        <w:trPr>
          <w:trHeight w:val="4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1D4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E84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ไม่เกิน ๘๑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1940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A48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๖๓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3D07BA" w:rsidRPr="002E6A92" w14:paraId="635AD924" w14:textId="77777777" w:rsidTr="003D07BA">
        <w:trPr>
          <w:trHeight w:val="4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F9D0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๗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D67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E6A92">
              <w:rPr>
                <w:rFonts w:ascii="Angsana New" w:hAnsi="Angsana New" w:cs="Angsana New"/>
                <w:sz w:val="32"/>
                <w:szCs w:val="32"/>
                <w:cs/>
              </w:rPr>
              <w:t>รุ่นน้ำหนักเกิน ๘๑กก</w:t>
            </w:r>
            <w:r w:rsidRPr="002E6A92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2523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9F0E" w14:textId="77777777" w:rsidR="003D07BA" w:rsidRPr="002E6A92" w:rsidRDefault="003D07BA" w:rsidP="003D07BA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2FCC9A6C" w14:textId="77777777" w:rsidR="002E6A92" w:rsidRPr="005D2E46" w:rsidRDefault="002E6A92" w:rsidP="005D2E46">
      <w:pPr>
        <w:spacing w:line="216" w:lineRule="auto"/>
        <w:rPr>
          <w:rFonts w:ascii="Angsana New" w:hAnsi="Angsana New"/>
          <w:color w:val="FF0000"/>
          <w:sz w:val="32"/>
          <w:szCs w:val="32"/>
          <w:cs/>
        </w:rPr>
      </w:pPr>
    </w:p>
    <w:p w14:paraId="574CE7D1" w14:textId="20B2A466" w:rsidR="00EF538B" w:rsidRPr="002E6A92" w:rsidRDefault="00EF538B" w:rsidP="00EF538B">
      <w:pPr>
        <w:pStyle w:val="a6"/>
        <w:spacing w:line="216" w:lineRule="auto"/>
        <w:jc w:val="center"/>
        <w:rPr>
          <w:rFonts w:ascii="Angsana New" w:hAnsi="Angsana New"/>
          <w:color w:val="FF0000"/>
          <w:sz w:val="32"/>
          <w:szCs w:val="32"/>
        </w:rPr>
      </w:pPr>
      <w:r w:rsidRPr="002E6A92">
        <w:rPr>
          <w:rFonts w:ascii="Angsana New" w:hAnsi="Angsana New"/>
          <w:color w:val="FF0000"/>
          <w:sz w:val="32"/>
          <w:szCs w:val="32"/>
        </w:rPr>
        <w:t xml:space="preserve">*** </w:t>
      </w:r>
      <w:r w:rsidRPr="002E6A92">
        <w:rPr>
          <w:rFonts w:ascii="Angsana New" w:hAnsi="Angsana New"/>
          <w:color w:val="FF0000"/>
          <w:sz w:val="32"/>
          <w:szCs w:val="32"/>
          <w:cs/>
        </w:rPr>
        <w:t xml:space="preserve">ประเภท </w:t>
      </w:r>
      <w:r w:rsidR="002E6A92" w:rsidRPr="002E6A92">
        <w:rPr>
          <w:rFonts w:ascii="Angsana New" w:hAnsi="Angsana New"/>
          <w:color w:val="FF0000"/>
          <w:sz w:val="32"/>
          <w:szCs w:val="32"/>
          <w:cs/>
        </w:rPr>
        <w:t xml:space="preserve">Duo </w:t>
      </w:r>
      <w:proofErr w:type="spellStart"/>
      <w:r w:rsidR="002E6A92" w:rsidRPr="002E6A92">
        <w:rPr>
          <w:rFonts w:ascii="Angsana New" w:hAnsi="Angsana New"/>
          <w:color w:val="FF0000"/>
          <w:sz w:val="32"/>
          <w:szCs w:val="32"/>
          <w:cs/>
        </w:rPr>
        <w:t>classic</w:t>
      </w:r>
      <w:proofErr w:type="spellEnd"/>
      <w:r w:rsidR="002E6A92" w:rsidRPr="002E6A92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EF3C01">
        <w:rPr>
          <w:rFonts w:ascii="Angsana New" w:hAnsi="Angsana New"/>
          <w:color w:val="FF0000"/>
          <w:sz w:val="32"/>
          <w:szCs w:val="32"/>
          <w:cs/>
        </w:rPr>
        <w:t>อายุ</w:t>
      </w:r>
      <w:r w:rsidR="005D2E46">
        <w:rPr>
          <w:rFonts w:ascii="Angsana New" w:hAnsi="Angsana New" w:hint="cs"/>
          <w:color w:val="FF0000"/>
          <w:sz w:val="32"/>
          <w:szCs w:val="32"/>
          <w:cs/>
        </w:rPr>
        <w:t xml:space="preserve">ไม่เกิน </w:t>
      </w:r>
      <w:r w:rsidRPr="002E6A92">
        <w:rPr>
          <w:rFonts w:ascii="Angsana New" w:hAnsi="Angsana New"/>
          <w:color w:val="FF0000"/>
          <w:sz w:val="32"/>
          <w:szCs w:val="32"/>
          <w:cs/>
        </w:rPr>
        <w:t>๑๘</w:t>
      </w:r>
      <w:r w:rsidRPr="002E6A92">
        <w:rPr>
          <w:rFonts w:ascii="Angsana New" w:hAnsi="Angsana New"/>
          <w:color w:val="FF0000"/>
          <w:sz w:val="32"/>
          <w:szCs w:val="32"/>
        </w:rPr>
        <w:t xml:space="preserve"> </w:t>
      </w:r>
      <w:r w:rsidRPr="002E6A92">
        <w:rPr>
          <w:rFonts w:ascii="Angsana New" w:hAnsi="Angsana New"/>
          <w:color w:val="FF0000"/>
          <w:sz w:val="32"/>
          <w:szCs w:val="32"/>
          <w:cs/>
        </w:rPr>
        <w:t xml:space="preserve">ปี </w:t>
      </w:r>
      <w:r w:rsidRPr="002E6A92">
        <w:rPr>
          <w:rFonts w:ascii="Angsana New" w:hAnsi="Angsana New"/>
          <w:color w:val="FF0000"/>
          <w:sz w:val="32"/>
          <w:szCs w:val="32"/>
        </w:rPr>
        <w:t>***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538B" w:rsidRPr="002E6A92" w14:paraId="6B99B860" w14:textId="77777777" w:rsidTr="003D07BA">
        <w:tc>
          <w:tcPr>
            <w:tcW w:w="3190" w:type="dxa"/>
          </w:tcPr>
          <w:p w14:paraId="3C661AD0" w14:textId="77777777" w:rsidR="00EF538B" w:rsidRPr="002E6A92" w:rsidRDefault="00EF538B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ชาย</w:t>
            </w:r>
          </w:p>
        </w:tc>
        <w:tc>
          <w:tcPr>
            <w:tcW w:w="3190" w:type="dxa"/>
          </w:tcPr>
          <w:p w14:paraId="341F67E4" w14:textId="77777777" w:rsidR="00EF538B" w:rsidRPr="002E6A92" w:rsidRDefault="00EF538B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หญิง</w:t>
            </w:r>
          </w:p>
        </w:tc>
        <w:tc>
          <w:tcPr>
            <w:tcW w:w="3191" w:type="dxa"/>
          </w:tcPr>
          <w:p w14:paraId="33E176DC" w14:textId="77777777" w:rsidR="00EF538B" w:rsidRPr="002E6A92" w:rsidRDefault="00EF538B" w:rsidP="003D07BA">
            <w:pPr>
              <w:pStyle w:val="a6"/>
              <w:spacing w:line="216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A92">
              <w:rPr>
                <w:rFonts w:ascii="Angsana New" w:hAnsi="Angsana New"/>
                <w:sz w:val="32"/>
                <w:szCs w:val="32"/>
                <w:cs/>
              </w:rPr>
              <w:t>คู่ผสม</w:t>
            </w:r>
          </w:p>
        </w:tc>
      </w:tr>
    </w:tbl>
    <w:p w14:paraId="08CAB880" w14:textId="77777777" w:rsidR="00E92555" w:rsidRPr="002E6A92" w:rsidRDefault="00E92555" w:rsidP="00E92555">
      <w:pPr>
        <w:spacing w:before="120"/>
        <w:rPr>
          <w:rFonts w:ascii="Angsana New" w:hAnsi="Angsana New" w:cs="Angsana New"/>
          <w:sz w:val="32"/>
          <w:szCs w:val="32"/>
          <w:cs/>
        </w:rPr>
      </w:pPr>
      <w:r w:rsidRPr="002E6A92">
        <w:rPr>
          <w:rFonts w:ascii="Angsana New" w:hAnsi="Angsana New" w:cs="Angsana New"/>
          <w:sz w:val="32"/>
          <w:szCs w:val="32"/>
          <w:cs/>
        </w:rPr>
        <w:lastRenderedPageBreak/>
        <w:t>๒.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E6A92">
        <w:rPr>
          <w:rFonts w:ascii="Angsana New" w:hAnsi="Angsana New" w:cs="Angsana New"/>
          <w:sz w:val="32"/>
          <w:szCs w:val="32"/>
          <w:cs/>
        </w:rPr>
        <w:t>การประชุมผู้จัดการทีม</w:t>
      </w:r>
    </w:p>
    <w:p w14:paraId="6414B7A7" w14:textId="578B18F8" w:rsidR="00D07946" w:rsidRPr="002E6A92" w:rsidRDefault="00894377" w:rsidP="00C714ED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วันที่  </w:t>
      </w:r>
      <w:r w:rsidR="003451E7" w:rsidRPr="003451E7">
        <w:rPr>
          <w:rFonts w:ascii="TH SarabunPSK" w:hAnsi="TH SarabunPSK" w:cs="TH SarabunPSK" w:hint="cs"/>
          <w:sz w:val="32"/>
          <w:szCs w:val="32"/>
          <w:cs/>
        </w:rPr>
        <w:t>๒๐ สิงหาคม</w:t>
      </w:r>
      <w:r w:rsidR="00006D6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  <w:r w:rsidR="00C714ED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AB6660" w:rsidRPr="002E6A92">
        <w:rPr>
          <w:rFonts w:ascii="Angsana New" w:hAnsi="Angsana New" w:cs="Angsana New"/>
          <w:sz w:val="32"/>
          <w:szCs w:val="32"/>
          <w:cs/>
        </w:rPr>
        <w:t>เวลา</w:t>
      </w:r>
      <w:r w:rsidR="00EF538B" w:rsidRPr="002E6A92">
        <w:rPr>
          <w:rFonts w:ascii="Angsana New" w:hAnsi="Angsana New" w:cs="Angsana New"/>
          <w:sz w:val="32"/>
          <w:szCs w:val="32"/>
          <w:cs/>
        </w:rPr>
        <w:t xml:space="preserve"> ๐๘๐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>๐ น.</w:t>
      </w:r>
      <w:r w:rsidR="00EF538B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AB6660" w:rsidRPr="002E6A92">
        <w:rPr>
          <w:rFonts w:ascii="Angsana New" w:hAnsi="Angsana New" w:cs="Angsana New"/>
          <w:sz w:val="32"/>
          <w:szCs w:val="32"/>
          <w:cs/>
        </w:rPr>
        <w:t xml:space="preserve">ณ </w:t>
      </w:r>
      <w:r w:rsidR="00EF538B" w:rsidRPr="002E6A92">
        <w:rPr>
          <w:rFonts w:ascii="Angsana New" w:hAnsi="Angsana New" w:cs="Angsana New"/>
          <w:sz w:val="32"/>
          <w:szCs w:val="32"/>
          <w:cs/>
        </w:rPr>
        <w:t>สโมสรนายทหารชั้นประทวนกองทัพอากาศ</w:t>
      </w:r>
    </w:p>
    <w:p w14:paraId="09D66181" w14:textId="77777777" w:rsidR="00E92555" w:rsidRPr="002E6A92" w:rsidRDefault="00E92555" w:rsidP="00E92555">
      <w:pPr>
        <w:spacing w:before="1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๓.  การชั่งน้ำหนัก  </w:t>
      </w:r>
    </w:p>
    <w:p w14:paraId="0067518E" w14:textId="72CE772A" w:rsidR="00BD7389" w:rsidRPr="002E6A92" w:rsidRDefault="00894377" w:rsidP="00C714ED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วันที่  </w:t>
      </w:r>
      <w:r w:rsidR="003451E7" w:rsidRPr="003451E7">
        <w:rPr>
          <w:rFonts w:ascii="TH SarabunPSK" w:hAnsi="TH SarabunPSK" w:cs="TH SarabunPSK" w:hint="cs"/>
          <w:sz w:val="32"/>
          <w:szCs w:val="32"/>
          <w:cs/>
        </w:rPr>
        <w:t>๒๐ สิงหาคม</w:t>
      </w:r>
      <w:r w:rsidR="00006D6F">
        <w:rPr>
          <w:rFonts w:ascii="Angsana New" w:hAnsi="Angsana New" w:cs="Angsana New"/>
          <w:sz w:val="32"/>
          <w:szCs w:val="32"/>
        </w:rPr>
        <w:t xml:space="preserve"> </w:t>
      </w:r>
      <w:r w:rsidR="00006D6F">
        <w:rPr>
          <w:rFonts w:ascii="Angsana New" w:hAnsi="Angsana New" w:cs="Angsana New"/>
          <w:sz w:val="32"/>
          <w:szCs w:val="32"/>
          <w:cs/>
        </w:rPr>
        <w:t>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  <w:r w:rsidR="00006D6F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 xml:space="preserve">เวลา ๐๖๐๐ </w:t>
      </w:r>
      <w:r w:rsidR="00E92555" w:rsidRPr="002E6A92">
        <w:rPr>
          <w:rFonts w:ascii="Angsana New" w:hAnsi="Angsana New" w:cs="Angsana New"/>
          <w:sz w:val="32"/>
          <w:szCs w:val="32"/>
        </w:rPr>
        <w:t xml:space="preserve"> – 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 xml:space="preserve">๐๗๓๐ </w:t>
      </w:r>
      <w:r w:rsidR="00856324" w:rsidRPr="002E6A92">
        <w:rPr>
          <w:rFonts w:ascii="Angsana New" w:hAnsi="Angsana New" w:cs="Angsana New"/>
          <w:sz w:val="32"/>
          <w:szCs w:val="32"/>
          <w:cs/>
        </w:rPr>
        <w:t xml:space="preserve"> (ชั่งน้ำหนักในวันที่แข่งขัน)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                                 </w:t>
      </w:r>
    </w:p>
    <w:p w14:paraId="16B07733" w14:textId="77777777" w:rsidR="00D07946" w:rsidRPr="002E6A92" w:rsidRDefault="00AB6660" w:rsidP="00D07946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ณ 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EF538B" w:rsidRPr="002E6A92">
        <w:rPr>
          <w:rFonts w:ascii="Angsana New" w:hAnsi="Angsana New" w:cs="Angsana New"/>
          <w:sz w:val="32"/>
          <w:szCs w:val="32"/>
          <w:cs/>
        </w:rPr>
        <w:t>สโมสรนายทหารชั้นประทวนกองทัพอากาศ</w:t>
      </w:r>
    </w:p>
    <w:p w14:paraId="0AD9A55E" w14:textId="77777777" w:rsidR="00E92555" w:rsidRPr="002E6A92" w:rsidRDefault="00E92555" w:rsidP="00E92555">
      <w:pPr>
        <w:tabs>
          <w:tab w:val="left" w:pos="360"/>
        </w:tabs>
        <w:rPr>
          <w:rFonts w:ascii="Angsana New" w:hAnsi="Angsana New" w:cs="Angsana New"/>
          <w:sz w:val="32"/>
          <w:szCs w:val="32"/>
          <w:cs/>
        </w:rPr>
      </w:pPr>
      <w:r w:rsidRPr="002E6A92">
        <w:rPr>
          <w:rFonts w:ascii="Angsana New" w:hAnsi="Angsana New" w:cs="Angsana New"/>
          <w:sz w:val="32"/>
          <w:szCs w:val="32"/>
          <w:cs/>
        </w:rPr>
        <w:t>๔.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E6A92">
        <w:rPr>
          <w:rFonts w:ascii="Angsana New" w:hAnsi="Angsana New" w:cs="Angsana New"/>
          <w:sz w:val="32"/>
          <w:szCs w:val="32"/>
          <w:cs/>
        </w:rPr>
        <w:t>กำหนดการแข่งขัน</w:t>
      </w:r>
    </w:p>
    <w:p w14:paraId="5AA9ADB7" w14:textId="77777777" w:rsidR="00E92555" w:rsidRPr="002E6A92" w:rsidRDefault="00E92555" w:rsidP="00AB6660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ทำการแข่งขัน  </w:t>
      </w:r>
      <w:r w:rsidR="00AB6660" w:rsidRPr="002E6A92">
        <w:rPr>
          <w:rFonts w:ascii="Angsana New" w:hAnsi="Angsana New" w:cs="Angsana New"/>
          <w:sz w:val="32"/>
          <w:szCs w:val="32"/>
          <w:cs/>
        </w:rPr>
        <w:t xml:space="preserve">ณ </w:t>
      </w:r>
      <w:r w:rsidR="00EF538B" w:rsidRPr="002E6A92">
        <w:rPr>
          <w:rFonts w:ascii="Angsana New" w:hAnsi="Angsana New" w:cs="Angsana New"/>
          <w:sz w:val="32"/>
          <w:szCs w:val="32"/>
          <w:cs/>
        </w:rPr>
        <w:t>สโมสรนายทหารชั้นประทวนกองทัพอากาศ</w:t>
      </w:r>
    </w:p>
    <w:p w14:paraId="3A7A3C13" w14:textId="78E28BA8" w:rsidR="007C5B0B" w:rsidRPr="002E6A92" w:rsidRDefault="00C714ED" w:rsidP="00C714ED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3639A1"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="00894377">
        <w:rPr>
          <w:rFonts w:ascii="Angsana New" w:hAnsi="Angsana New" w:cs="Angsana New"/>
          <w:sz w:val="32"/>
          <w:szCs w:val="32"/>
          <w:cs/>
        </w:rPr>
        <w:t xml:space="preserve">วันที่  </w:t>
      </w:r>
      <w:r w:rsidR="003451E7" w:rsidRPr="003451E7">
        <w:rPr>
          <w:rFonts w:ascii="TH SarabunPSK" w:hAnsi="TH SarabunPSK" w:cs="TH SarabunPSK" w:hint="cs"/>
          <w:sz w:val="32"/>
          <w:szCs w:val="32"/>
          <w:cs/>
        </w:rPr>
        <w:t>๒๐ สิงหาคม</w:t>
      </w:r>
      <w:r w:rsidR="00006D6F">
        <w:rPr>
          <w:rFonts w:ascii="Angsana New" w:hAnsi="Angsana New" w:cs="Angsana New"/>
          <w:sz w:val="32"/>
          <w:szCs w:val="32"/>
        </w:rPr>
        <w:t xml:space="preserve"> </w:t>
      </w:r>
      <w:r w:rsidR="00006D6F">
        <w:rPr>
          <w:rFonts w:ascii="Angsana New" w:hAnsi="Angsana New" w:cs="Angsana New"/>
          <w:sz w:val="32"/>
          <w:szCs w:val="32"/>
          <w:cs/>
        </w:rPr>
        <w:t>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  <w:r w:rsidR="00006D6F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เวลา ๐๙๐๐  </w:t>
      </w:r>
      <w:r w:rsidR="003639A1" w:rsidRPr="002E6A92">
        <w:rPr>
          <w:rFonts w:ascii="Angsana New" w:hAnsi="Angsana New" w:cs="Angsana New"/>
          <w:sz w:val="32"/>
          <w:szCs w:val="32"/>
          <w:cs/>
        </w:rPr>
        <w:t>เริ่มการแข่งขัน</w:t>
      </w:r>
    </w:p>
    <w:p w14:paraId="7E5F74D9" w14:textId="77777777" w:rsidR="008E539B" w:rsidRPr="002E6A92" w:rsidRDefault="00E92555" w:rsidP="003A23FC">
      <w:pPr>
        <w:spacing w:before="120"/>
        <w:rPr>
          <w:rFonts w:ascii="Angsana New" w:hAnsi="Angsana New" w:cs="Angsana New"/>
          <w:sz w:val="32"/>
          <w:szCs w:val="32"/>
          <w:cs/>
        </w:rPr>
      </w:pPr>
      <w:r w:rsidRPr="002E6A92">
        <w:rPr>
          <w:rFonts w:ascii="Angsana New" w:hAnsi="Angsana New" w:cs="Angsana New"/>
          <w:sz w:val="32"/>
          <w:szCs w:val="32"/>
          <w:cs/>
        </w:rPr>
        <w:t>๕.  ค่าสมัครแข่งขัน</w:t>
      </w:r>
      <w:r w:rsidR="00BD7389" w:rsidRPr="002E6A92">
        <w:rPr>
          <w:rFonts w:ascii="Angsana New" w:hAnsi="Angsana New" w:cs="Angsana New"/>
          <w:sz w:val="32"/>
          <w:szCs w:val="32"/>
        </w:rPr>
        <w:t xml:space="preserve">   </w:t>
      </w:r>
      <w:r w:rsidRPr="002E6A92">
        <w:rPr>
          <w:rFonts w:ascii="Angsana New" w:hAnsi="Angsana New" w:cs="Angsana New"/>
          <w:sz w:val="32"/>
          <w:szCs w:val="32"/>
          <w:cs/>
        </w:rPr>
        <w:t>-  ค่าสมัคร กีฬา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="000B20C0" w:rsidRPr="002E6A92">
        <w:rPr>
          <w:rFonts w:ascii="Angsana New" w:hAnsi="Angsana New" w:cs="Angsana New"/>
          <w:sz w:val="32"/>
          <w:szCs w:val="32"/>
          <w:cs/>
        </w:rPr>
        <w:t>ประเภทละ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3639A1" w:rsidRPr="002E6A92">
        <w:rPr>
          <w:rFonts w:ascii="Angsana New" w:hAnsi="Angsana New" w:cs="Angsana New"/>
          <w:sz w:val="32"/>
          <w:szCs w:val="32"/>
          <w:cs/>
        </w:rPr>
        <w:t>๓๐๐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บาท</w:t>
      </w:r>
      <w:r w:rsidR="000B20C0" w:rsidRPr="002E6A92">
        <w:rPr>
          <w:rFonts w:ascii="Angsana New" w:hAnsi="Angsana New" w:cs="Angsana New"/>
          <w:sz w:val="32"/>
          <w:szCs w:val="32"/>
          <w:cs/>
        </w:rPr>
        <w:t xml:space="preserve"> ประ</w:t>
      </w:r>
      <w:r w:rsidR="004E1702" w:rsidRPr="002E6A92">
        <w:rPr>
          <w:rFonts w:ascii="Angsana New" w:hAnsi="Angsana New" w:cs="Angsana New"/>
          <w:sz w:val="32"/>
          <w:szCs w:val="32"/>
          <w:cs/>
        </w:rPr>
        <w:t>เ</w:t>
      </w:r>
      <w:r w:rsidR="000B20C0" w:rsidRPr="002E6A92">
        <w:rPr>
          <w:rFonts w:ascii="Angsana New" w:hAnsi="Angsana New" w:cs="Angsana New"/>
          <w:sz w:val="32"/>
          <w:szCs w:val="32"/>
          <w:cs/>
        </w:rPr>
        <w:t xml:space="preserve">ภทโชว์ศิลปะป้องกันตัว </w:t>
      </w:r>
      <w:r w:rsidR="003A23FC" w:rsidRPr="002E6A92">
        <w:rPr>
          <w:rFonts w:ascii="Angsana New" w:hAnsi="Angsana New" w:cs="Angsana New"/>
          <w:sz w:val="32"/>
          <w:szCs w:val="32"/>
          <w:cs/>
        </w:rPr>
        <w:t>๖๐๐ บาท</w:t>
      </w:r>
    </w:p>
    <w:p w14:paraId="2F12A1C5" w14:textId="77777777" w:rsidR="00E92555" w:rsidRPr="002E6A92" w:rsidRDefault="00E92555" w:rsidP="00E92555">
      <w:pPr>
        <w:spacing w:before="120"/>
        <w:rPr>
          <w:rFonts w:ascii="Angsana New" w:hAnsi="Angsana New" w:cs="Angsana New"/>
          <w:sz w:val="32"/>
          <w:szCs w:val="32"/>
          <w:cs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๖.  </w:t>
      </w:r>
      <w:r w:rsidR="00E10017" w:rsidRPr="002E6A92">
        <w:rPr>
          <w:rFonts w:ascii="Angsana New" w:hAnsi="Angsana New" w:cs="Angsana New"/>
          <w:sz w:val="32"/>
          <w:szCs w:val="32"/>
          <w:cs/>
        </w:rPr>
        <w:t xml:space="preserve">คุณสมบัตรนักกีฬา </w:t>
      </w:r>
    </w:p>
    <w:p w14:paraId="78D4BCA2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๖.๑   ผู้สมัครกรอกใบสมัครด้วยตนเองและต้องมีคำยินยอมจากผู้ปกครองให้เข้าร่วมการแข่งขันได้</w:t>
      </w:r>
    </w:p>
    <w:p w14:paraId="14558A4A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๖.๒   รูปถ่ายหน้าตรงไม่สวมหมวก ไม่สวมแว่นตาดำ ขนาด ๑ นิ้ว จำนวน ๓ รูป</w:t>
      </w:r>
    </w:p>
    <w:p w14:paraId="30A7010A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๖.๓   สำเนาบัตรประจำตัวประชาชน หรือสูติบัตร </w:t>
      </w:r>
      <w:r w:rsidRPr="002E6A92">
        <w:rPr>
          <w:rFonts w:ascii="Angsana New" w:hAnsi="Angsana New" w:cs="Angsana New"/>
          <w:sz w:val="32"/>
          <w:szCs w:val="32"/>
        </w:rPr>
        <w:t>(</w:t>
      </w:r>
      <w:r w:rsidRPr="002E6A92">
        <w:rPr>
          <w:rFonts w:ascii="Angsana New" w:hAnsi="Angsana New" w:cs="Angsana New"/>
          <w:sz w:val="32"/>
          <w:szCs w:val="32"/>
          <w:cs/>
        </w:rPr>
        <w:t>รับรองสำเนาโดยผู้มีอำนาจสูงสุดหรือผู้แทน</w:t>
      </w:r>
    </w:p>
    <w:p w14:paraId="11DFB367" w14:textId="77777777" w:rsidR="00E92555" w:rsidRPr="002E6A92" w:rsidRDefault="00E92555" w:rsidP="00E92555">
      <w:pPr>
        <w:ind w:left="851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ของหน่วยราชการ สถาบันการศึกษา </w:t>
      </w:r>
    </w:p>
    <w:p w14:paraId="4DF236EE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๖.๔   บัญชีรายชื่อนักกีฬา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Pr="002E6A92">
        <w:rPr>
          <w:rFonts w:ascii="Angsana New" w:hAnsi="Angsana New" w:cs="Angsana New"/>
          <w:sz w:val="32"/>
          <w:szCs w:val="32"/>
          <w:cs/>
        </w:rPr>
        <w:t xml:space="preserve"> และเจ้าหน้าที่</w:t>
      </w:r>
    </w:p>
    <w:p w14:paraId="6032315C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๖.๕   ใบทะเบียนรูปนักกีฬา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ยูยิตสู</w:t>
      </w:r>
      <w:proofErr w:type="spellEnd"/>
      <w:r w:rsidRPr="002E6A92">
        <w:rPr>
          <w:rFonts w:ascii="Angsana New" w:hAnsi="Angsana New" w:cs="Angsana New"/>
          <w:sz w:val="32"/>
          <w:szCs w:val="32"/>
          <w:cs/>
        </w:rPr>
        <w:t>และเจ้าหน้าที่</w:t>
      </w:r>
    </w:p>
    <w:p w14:paraId="009C7BA7" w14:textId="77777777" w:rsidR="00C714ED" w:rsidRPr="002E6A92" w:rsidRDefault="00C714ED" w:rsidP="00C714ED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๖.๖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="006A3B03" w:rsidRPr="002E6A92">
        <w:rPr>
          <w:rFonts w:ascii="Angsana New" w:hAnsi="Angsana New" w:cs="Angsana New"/>
          <w:sz w:val="32"/>
          <w:szCs w:val="32"/>
          <w:cs/>
        </w:rPr>
        <w:t>สมัครแข่งขัน</w:t>
      </w:r>
      <w:r w:rsidR="00323F87" w:rsidRPr="002E6A92">
        <w:rPr>
          <w:rFonts w:ascii="Angsana New" w:hAnsi="Angsana New" w:cs="Angsana New"/>
          <w:sz w:val="32"/>
          <w:szCs w:val="32"/>
          <w:cs/>
        </w:rPr>
        <w:t xml:space="preserve"> ระบบสมัครออนไลน์</w:t>
      </w:r>
      <w:r w:rsidR="008E539B" w:rsidRPr="002E6A92">
        <w:rPr>
          <w:rFonts w:ascii="Angsana New" w:hAnsi="Angsana New" w:cs="Angsana New"/>
          <w:sz w:val="32"/>
          <w:szCs w:val="32"/>
        </w:rPr>
        <w:t xml:space="preserve">  </w:t>
      </w:r>
      <w:r w:rsidR="008E539B" w:rsidRPr="002E6A92">
        <w:rPr>
          <w:rFonts w:ascii="Angsana New" w:hAnsi="Angsana New" w:cs="Angsana New"/>
          <w:color w:val="FF0000"/>
          <w:sz w:val="32"/>
          <w:szCs w:val="32"/>
        </w:rPr>
        <w:t>http://www.fightingtkd.com/</w:t>
      </w:r>
      <w:r w:rsidR="00323F87"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 xml:space="preserve">สิ้นสุดวันส่งรายชื่อ </w:t>
      </w:r>
      <w:r w:rsidR="000F1E8B" w:rsidRPr="002E6A92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0E40785C" w14:textId="252CFCD6" w:rsidR="00E92555" w:rsidRPr="002E6A92" w:rsidRDefault="008F62A2" w:rsidP="00C714ED">
      <w:pPr>
        <w:tabs>
          <w:tab w:val="left" w:pos="0"/>
          <w:tab w:val="left" w:pos="503"/>
          <w:tab w:val="center" w:pos="4873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วันที่  </w:t>
      </w:r>
      <w:r w:rsidR="00006D6F">
        <w:rPr>
          <w:rFonts w:ascii="Angsana New" w:hAnsi="Angsana New" w:cs="Angsana New"/>
          <w:sz w:val="32"/>
          <w:szCs w:val="32"/>
        </w:rPr>
        <w:t xml:space="preserve">- </w:t>
      </w:r>
      <w:r w:rsidR="00006D6F">
        <w:rPr>
          <w:rFonts w:ascii="Angsana New" w:hAnsi="Angsana New" w:cs="Angsana New"/>
          <w:sz w:val="32"/>
          <w:szCs w:val="32"/>
          <w:cs/>
        </w:rPr>
        <w:t>๒๕๖</w:t>
      </w:r>
      <w:r w:rsidR="00006D6F">
        <w:rPr>
          <w:rFonts w:ascii="Angsana New" w:hAnsi="Angsana New" w:cs="Angsana New" w:hint="cs"/>
          <w:sz w:val="32"/>
          <w:szCs w:val="32"/>
          <w:cs/>
        </w:rPr>
        <w:t>๒</w:t>
      </w:r>
      <w:r w:rsidR="00006D6F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>เวลา ๒๔๐๐</w:t>
      </w:r>
    </w:p>
    <w:p w14:paraId="5A5607DC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๖.๗   เอกสารต่าง ๆ ตรวจสอบวันชั่งน้ำหนัก</w:t>
      </w:r>
    </w:p>
    <w:p w14:paraId="31786F3B" w14:textId="77777777" w:rsidR="00D07946" w:rsidRPr="002E6A92" w:rsidRDefault="00E92555" w:rsidP="00D07946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</w:rPr>
        <w:t xml:space="preserve">* </w:t>
      </w:r>
      <w:r w:rsidRPr="002E6A92">
        <w:rPr>
          <w:rFonts w:ascii="Angsana New" w:hAnsi="Angsana New" w:cs="Angsana New"/>
          <w:sz w:val="32"/>
          <w:szCs w:val="32"/>
          <w:cs/>
        </w:rPr>
        <w:t>หมายเหตุไม่รับการเปลี่ยนแปลง</w:t>
      </w:r>
      <w:proofErr w:type="spellStart"/>
      <w:r w:rsidRPr="002E6A92">
        <w:rPr>
          <w:rFonts w:ascii="Angsana New" w:hAnsi="Angsana New" w:cs="Angsana New"/>
          <w:sz w:val="32"/>
          <w:szCs w:val="32"/>
          <w:cs/>
        </w:rPr>
        <w:t>ใดๆ</w:t>
      </w:r>
      <w:proofErr w:type="spellEnd"/>
      <w:r w:rsidRPr="002E6A92">
        <w:rPr>
          <w:rFonts w:ascii="Angsana New" w:hAnsi="Angsana New" w:cs="Angsana New"/>
          <w:sz w:val="32"/>
          <w:szCs w:val="32"/>
          <w:cs/>
        </w:rPr>
        <w:t>ทั้งสิ้นหลังจากสิ้นสุดวันส่งรายชื่อ</w:t>
      </w:r>
    </w:p>
    <w:p w14:paraId="74500698" w14:textId="77777777" w:rsidR="00E92555" w:rsidRPr="002E6A92" w:rsidRDefault="00E92555" w:rsidP="00E92555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๗.  กำหนดการส่งใบสมัคร</w:t>
      </w:r>
    </w:p>
    <w:p w14:paraId="3D19DF18" w14:textId="77777777" w:rsidR="00BD7389" w:rsidRPr="002E6A92" w:rsidRDefault="00E92555" w:rsidP="003639A1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-  ใบสมัครพร้อมใบทะเบียนรูป และบัญชีรายชื่อ นำมาส่งหลักฐานเพื่อตรวจในวันชั่งน้ำหนัก 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                          </w:t>
      </w:r>
    </w:p>
    <w:p w14:paraId="24906886" w14:textId="77777777" w:rsidR="00E92555" w:rsidRPr="002E6A92" w:rsidRDefault="003639A1" w:rsidP="00BD7389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ณ</w:t>
      </w:r>
      <w:r w:rsidR="00F33DBA" w:rsidRPr="002E6A92">
        <w:rPr>
          <w:rFonts w:ascii="Angsana New" w:hAnsi="Angsana New" w:cs="Angsana New"/>
          <w:sz w:val="32"/>
          <w:szCs w:val="32"/>
          <w:cs/>
        </w:rPr>
        <w:t xml:space="preserve"> สโมสรนายทหารชั้นประทวนกองทัพอากาศ</w:t>
      </w:r>
    </w:p>
    <w:p w14:paraId="3EE0742D" w14:textId="656DA248" w:rsidR="00D07946" w:rsidRPr="002E6A92" w:rsidRDefault="00E92555" w:rsidP="00894377">
      <w:pPr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สอบถามรายละเอียดเพิ่มเติมที่ โทรศัพท์ </w:t>
      </w:r>
      <w:r w:rsidR="003A23FC" w:rsidRPr="002E6A92">
        <w:rPr>
          <w:rFonts w:ascii="Angsana New" w:hAnsi="Angsana New" w:cs="Angsana New"/>
          <w:sz w:val="32"/>
          <w:szCs w:val="32"/>
          <w:cs/>
        </w:rPr>
        <w:t>๐๖-๒๖๒๖-๘๔๑๑,๐-๙๔๑-๖๐๗-๐๙๙</w:t>
      </w:r>
    </w:p>
    <w:p w14:paraId="43D5BC1D" w14:textId="77777777" w:rsidR="00E92555" w:rsidRPr="002E6A92" w:rsidRDefault="00E92555" w:rsidP="00BD7389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๘.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E6A92">
        <w:rPr>
          <w:rFonts w:ascii="Angsana New" w:hAnsi="Angsana New" w:cs="Angsana New"/>
          <w:sz w:val="32"/>
          <w:szCs w:val="32"/>
          <w:cs/>
        </w:rPr>
        <w:t>รางวัลการแข่งขัน</w:t>
      </w:r>
    </w:p>
    <w:p w14:paraId="799E6F3C" w14:textId="77777777" w:rsidR="00E92555" w:rsidRPr="002E6A92" w:rsidRDefault="00E92555" w:rsidP="00E92555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๘.๑  รางวัลสำหรับนักกีฬา</w:t>
      </w:r>
    </w:p>
    <w:p w14:paraId="4E1E54AC" w14:textId="77777777" w:rsidR="00E92555" w:rsidRPr="002E6A92" w:rsidRDefault="00E92555" w:rsidP="00E92555">
      <w:pPr>
        <w:ind w:left="825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ชนะเลิศ</w:t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</w:rPr>
        <w:tab/>
      </w:r>
      <w:r w:rsidR="00C95130" w:rsidRPr="002E6A92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เหรียญกระไหล่ทอง และประกาศนียบัตร</w:t>
      </w:r>
    </w:p>
    <w:p w14:paraId="7CA31855" w14:textId="77777777" w:rsidR="00E92555" w:rsidRPr="002E6A92" w:rsidRDefault="00E92555" w:rsidP="00E92555">
      <w:pPr>
        <w:ind w:left="825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รองชนะเลิศอันดับ ๑</w:t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เหรียญกระไหล่เงิน และประกาศนียบัตร</w:t>
      </w:r>
    </w:p>
    <w:p w14:paraId="17E96A85" w14:textId="77777777" w:rsidR="003A23FC" w:rsidRPr="002E6A92" w:rsidRDefault="00E92555" w:rsidP="00D216C0">
      <w:pPr>
        <w:ind w:left="825"/>
        <w:rPr>
          <w:rFonts w:ascii="Angsana New" w:hAnsi="Angsana New" w:cs="Angsana New"/>
          <w:sz w:val="32"/>
          <w:szCs w:val="32"/>
          <w:cs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รองชนะเลิศอันดับ ๒</w:t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เหรียญกระไหล่ทองแดง และประกาศนียบัตร</w:t>
      </w:r>
    </w:p>
    <w:p w14:paraId="70A82AAF" w14:textId="77777777" w:rsidR="000B20C0" w:rsidRPr="002E6A92" w:rsidRDefault="00E92555" w:rsidP="00D216C0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๘.๒  ถ้วยรางวัลสำหรับทีม</w:t>
      </w:r>
      <w:r w:rsidR="000B20C0" w:rsidRPr="002E6A92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7E7A6884" w14:textId="77777777" w:rsidR="00F33DBA" w:rsidRPr="002E6A92" w:rsidRDefault="00F33DBA" w:rsidP="00F33DBA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="00D216C0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2E6A92">
        <w:rPr>
          <w:rFonts w:ascii="Angsana New" w:hAnsi="Angsana New" w:cs="Angsana New"/>
          <w:sz w:val="32"/>
          <w:szCs w:val="32"/>
          <w:cs/>
        </w:rPr>
        <w:t>ถ้วยรางวัล</w:t>
      </w:r>
      <w:r w:rsidR="00D216C0">
        <w:rPr>
          <w:rFonts w:ascii="Angsana New" w:hAnsi="Angsana New" w:cs="Angsana New"/>
          <w:sz w:val="32"/>
          <w:szCs w:val="32"/>
          <w:cs/>
        </w:rPr>
        <w:t>นักกีฬายอดเยี่ยมชาย-หญิง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ยุวชนอายุไม่เกิน ๘ ปี</w:t>
      </w:r>
    </w:p>
    <w:p w14:paraId="3908945A" w14:textId="3856F1A3" w:rsidR="00F33DBA" w:rsidRPr="002E6A92" w:rsidRDefault="00D216C0" w:rsidP="00F33DBA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F33DBA" w:rsidRPr="002E6A92">
        <w:rPr>
          <w:rFonts w:ascii="Angsana New" w:hAnsi="Angsana New" w:cs="Angsana New"/>
          <w:sz w:val="32"/>
          <w:szCs w:val="32"/>
          <w:cs/>
        </w:rPr>
        <w:t>ถ้วยรางวัล</w:t>
      </w:r>
      <w:r>
        <w:rPr>
          <w:rFonts w:ascii="Angsana New" w:hAnsi="Angsana New" w:cs="Angsana New"/>
          <w:sz w:val="32"/>
          <w:szCs w:val="32"/>
          <w:cs/>
        </w:rPr>
        <w:t>นักกีฬายอดเยี่ยมชาย-หญิง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F33DBA" w:rsidRPr="002E6A92">
        <w:rPr>
          <w:rFonts w:ascii="Angsana New" w:hAnsi="Angsana New" w:cs="Angsana New"/>
          <w:sz w:val="32"/>
          <w:szCs w:val="32"/>
          <w:cs/>
        </w:rPr>
        <w:t xml:space="preserve">ยุวชนอายุไม่เกิน </w:t>
      </w:r>
      <w:r w:rsidR="00EF3C01">
        <w:rPr>
          <w:rFonts w:ascii="Angsana New" w:hAnsi="Angsana New" w:cs="Angsana New"/>
          <w:sz w:val="32"/>
          <w:szCs w:val="32"/>
        </w:rPr>
        <w:t xml:space="preserve"> </w:t>
      </w:r>
      <w:r w:rsidR="00F33DBA" w:rsidRPr="002E6A92">
        <w:rPr>
          <w:rFonts w:ascii="Angsana New" w:hAnsi="Angsana New" w:cs="Angsana New"/>
          <w:sz w:val="32"/>
          <w:szCs w:val="32"/>
          <w:cs/>
        </w:rPr>
        <w:t>๑๐ ปี</w:t>
      </w:r>
    </w:p>
    <w:p w14:paraId="1930190A" w14:textId="5D824D1A" w:rsidR="00F33DBA" w:rsidRPr="002E6A92" w:rsidRDefault="00F33DBA" w:rsidP="00F33DBA">
      <w:pPr>
        <w:ind w:left="825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ถ้วยรางวัลผู้</w:t>
      </w:r>
      <w:r w:rsidR="00D216C0">
        <w:rPr>
          <w:rFonts w:ascii="Angsana New" w:hAnsi="Angsana New" w:cs="Angsana New"/>
          <w:sz w:val="32"/>
          <w:szCs w:val="32"/>
          <w:cs/>
        </w:rPr>
        <w:t>นักกีฬายอดเยี่ยมชาย-หญิง</w:t>
      </w:r>
      <w:r w:rsidR="00D216C0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>ยุวชนอายุไม่เกิน</w:t>
      </w:r>
      <w:r w:rsidR="00EF3C0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๑๒ ปี </w:t>
      </w:r>
    </w:p>
    <w:p w14:paraId="653D4E07" w14:textId="7DED2081" w:rsidR="00F33DBA" w:rsidRPr="002E6A92" w:rsidRDefault="00F33DBA" w:rsidP="00F33DBA">
      <w:pPr>
        <w:ind w:left="825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ถ้วยรางวัล</w:t>
      </w:r>
      <w:r w:rsidR="00D216C0">
        <w:rPr>
          <w:rFonts w:ascii="Angsana New" w:hAnsi="Angsana New" w:cs="Angsana New"/>
          <w:sz w:val="32"/>
          <w:szCs w:val="32"/>
          <w:cs/>
        </w:rPr>
        <w:t>นักกีฬายอดเยี่ยมชาย-หญิง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ยุวชนอายุไม่เกิน ๑๔ ปี </w:t>
      </w:r>
    </w:p>
    <w:p w14:paraId="7BE741A0" w14:textId="77777777" w:rsidR="00F33DBA" w:rsidRPr="002E6A92" w:rsidRDefault="00F33DBA" w:rsidP="00F33DBA">
      <w:pPr>
        <w:ind w:left="105" w:firstLine="7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ถ้วยรางวัล</w:t>
      </w:r>
      <w:r w:rsidR="00D216C0">
        <w:rPr>
          <w:rFonts w:ascii="Angsana New" w:hAnsi="Angsana New" w:cs="Angsana New"/>
          <w:sz w:val="32"/>
          <w:szCs w:val="32"/>
          <w:cs/>
        </w:rPr>
        <w:t>นักกีฬายอดเยี่ยมชาย-หญิง</w:t>
      </w:r>
      <w:r w:rsidR="00D216C0"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D216C0">
        <w:rPr>
          <w:rFonts w:ascii="Angsana New" w:hAnsi="Angsana New" w:cs="Angsana New"/>
          <w:sz w:val="32"/>
          <w:szCs w:val="32"/>
          <w:cs/>
        </w:rPr>
        <w:t>เยาวชนอายุไม่เกิน ๑๖ ปี</w:t>
      </w:r>
    </w:p>
    <w:p w14:paraId="71CD8438" w14:textId="77777777" w:rsidR="00F33DBA" w:rsidRPr="002E6A92" w:rsidRDefault="00F33DBA" w:rsidP="00F33DBA">
      <w:pPr>
        <w:ind w:left="105" w:firstLine="7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>ถ้วยรางวัล</w:t>
      </w:r>
      <w:r w:rsidR="00D216C0">
        <w:rPr>
          <w:rFonts w:ascii="Angsana New" w:hAnsi="Angsana New" w:cs="Angsana New"/>
          <w:sz w:val="32"/>
          <w:szCs w:val="32"/>
          <w:cs/>
        </w:rPr>
        <w:t>นักกีฬายอดเยี่ยมชาย-หญิง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</w:t>
      </w:r>
      <w:r w:rsidR="00D216C0">
        <w:rPr>
          <w:rFonts w:ascii="Angsana New" w:hAnsi="Angsana New" w:cs="Angsana New"/>
          <w:sz w:val="32"/>
          <w:szCs w:val="32"/>
          <w:cs/>
        </w:rPr>
        <w:t>เยาวชนอายุไม่เกิน ๑๘ ปี</w:t>
      </w:r>
    </w:p>
    <w:p w14:paraId="7456442A" w14:textId="69B954A0" w:rsidR="000B20C0" w:rsidRPr="002E6A92" w:rsidRDefault="000B20C0" w:rsidP="000B20C0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lastRenderedPageBreak/>
        <w:t xml:space="preserve">               </w:t>
      </w:r>
      <w:r w:rsidR="003451E7">
        <w:rPr>
          <w:rFonts w:ascii="Angsana New" w:hAnsi="Angsana New" w:cs="Angsana New"/>
          <w:sz w:val="32"/>
          <w:szCs w:val="32"/>
          <w:cs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ถ้วยรางวัลชนะเลิศคะแนนรวมประเภทบุคคลชาย-หญิง ยุวชนอายุไม่เกิน ๘ ปี</w:t>
      </w:r>
    </w:p>
    <w:p w14:paraId="2C81E7C9" w14:textId="77777777" w:rsidR="000B20C0" w:rsidRPr="002E6A92" w:rsidRDefault="000B20C0" w:rsidP="000B20C0">
      <w:pPr>
        <w:ind w:left="36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</w:rPr>
        <w:tab/>
      </w:r>
      <w:r w:rsidRPr="002E6A92">
        <w:rPr>
          <w:rFonts w:ascii="Angsana New" w:hAnsi="Angsana New" w:cs="Angsana New"/>
          <w:sz w:val="32"/>
          <w:szCs w:val="32"/>
          <w:cs/>
        </w:rPr>
        <w:t>ถ้วยรางวัลชนะเลิศคะแนนรวมประเภทบุคคลชาย-หญิง ยุวชนอายุไม่เกิน ๑๐ ปี</w:t>
      </w:r>
    </w:p>
    <w:p w14:paraId="0EA5CC7C" w14:textId="77777777" w:rsidR="000B20C0" w:rsidRPr="002E6A92" w:rsidRDefault="000B20C0" w:rsidP="000B20C0">
      <w:pPr>
        <w:ind w:left="825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 xml:space="preserve">ถ้วยรางวัลชนะเลิศคะแนนรวมประเภทบุคคลชาย-หญิง ยุวชนอายุไม่เกิน ๑๒ ปี </w:t>
      </w:r>
    </w:p>
    <w:p w14:paraId="09A268F2" w14:textId="77777777" w:rsidR="000B20C0" w:rsidRPr="002E6A92" w:rsidRDefault="000B20C0" w:rsidP="000B20C0">
      <w:pPr>
        <w:ind w:left="825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 xml:space="preserve">ถ้วยรางวัลชนะเลิศคะแนนรวมประเภทบุคคลชาย-หญิง ยุวชนอายุไม่เกิน ๑๔ ปี </w:t>
      </w:r>
    </w:p>
    <w:p w14:paraId="36A0D2B9" w14:textId="77777777" w:rsidR="000B20C0" w:rsidRPr="002E6A92" w:rsidRDefault="000B20C0" w:rsidP="000B20C0">
      <w:pPr>
        <w:ind w:left="105" w:firstLine="7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 xml:space="preserve">ถ้วยรางวัลชนะเลิศคะแนนรวมประเภทบุคคลชาย-หญิง เยาวชนอายุไม่เกิน ๑๖ ปี </w:t>
      </w:r>
    </w:p>
    <w:p w14:paraId="52C0CFA2" w14:textId="77777777" w:rsidR="00D07946" w:rsidRPr="002E6A92" w:rsidRDefault="000B20C0" w:rsidP="003A23FC">
      <w:pPr>
        <w:ind w:left="105" w:firstLine="720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ab/>
        <w:t xml:space="preserve">ถ้วยรางวัลชนะเลิศคะแนนรวมประเภทบุคคลชาย-หญิง เยาวชนอายุไม่เกิน ๑๘ ปี </w:t>
      </w:r>
    </w:p>
    <w:p w14:paraId="49EA5E2E" w14:textId="77777777" w:rsidR="00E92555" w:rsidRPr="002E6A92" w:rsidRDefault="00E92555" w:rsidP="00BD7389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๙.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E6A92">
        <w:rPr>
          <w:rFonts w:ascii="Angsana New" w:hAnsi="Angsana New" w:cs="Angsana New"/>
          <w:sz w:val="32"/>
          <w:szCs w:val="32"/>
          <w:cs/>
        </w:rPr>
        <w:t>การนับคะแนนรวม</w:t>
      </w:r>
    </w:p>
    <w:p w14:paraId="3F2BECDE" w14:textId="77777777" w:rsidR="00E92555" w:rsidRPr="002E6A92" w:rsidRDefault="00E92555" w:rsidP="003451E7">
      <w:pPr>
        <w:ind w:left="825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 w:rsidRPr="002E6A92">
        <w:rPr>
          <w:rFonts w:ascii="Angsana New" w:hAnsi="Angsana New" w:cs="Angsana New"/>
          <w:spacing w:val="-8"/>
          <w:sz w:val="32"/>
          <w:szCs w:val="32"/>
          <w:cs/>
        </w:rPr>
        <w:t>ให้นับจำนวนเหรียญทองเป็นหลักโดยทีมที่ได้รับเหรียญทองมากกว่าถือเป็นทีมคะแนนรวมอันดับที่ ๑</w:t>
      </w:r>
    </w:p>
    <w:p w14:paraId="132AD88B" w14:textId="77777777" w:rsidR="00BD7389" w:rsidRPr="002E6A92" w:rsidRDefault="00E92555" w:rsidP="003451E7">
      <w:pPr>
        <w:ind w:left="825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 w:rsidRPr="002E6A92">
        <w:rPr>
          <w:rFonts w:ascii="Angsana New" w:hAnsi="Angsana New" w:cs="Angsana New"/>
          <w:spacing w:val="-8"/>
          <w:sz w:val="32"/>
          <w:szCs w:val="32"/>
          <w:cs/>
        </w:rPr>
        <w:t xml:space="preserve">กรณีที่จำนวนเหรียญทองเท่ากันให้ดูจำนวนเหรียญเงิน  และทองแดงตามลำดับกรณีไม่ถึง </w:t>
      </w:r>
      <w:r w:rsidR="000B20C0" w:rsidRPr="002E6A92">
        <w:rPr>
          <w:rFonts w:ascii="Angsana New" w:hAnsi="Angsana New" w:cs="Angsana New"/>
          <w:spacing w:val="-8"/>
          <w:sz w:val="32"/>
          <w:szCs w:val="32"/>
          <w:cs/>
        </w:rPr>
        <w:t>๔</w:t>
      </w:r>
      <w:r w:rsidRPr="002E6A92">
        <w:rPr>
          <w:rFonts w:ascii="Angsana New" w:hAnsi="Angsana New" w:cs="Angsana New"/>
          <w:spacing w:val="-8"/>
          <w:sz w:val="32"/>
          <w:szCs w:val="32"/>
          <w:cs/>
        </w:rPr>
        <w:t xml:space="preserve"> ทีม</w:t>
      </w:r>
      <w:r w:rsidR="00BD7389" w:rsidRPr="002E6A92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pacing w:val="-8"/>
          <w:sz w:val="32"/>
          <w:szCs w:val="32"/>
          <w:cs/>
        </w:rPr>
        <w:t>ถือเป็นการประลองไม่นับเหรียญ</w:t>
      </w:r>
      <w:r w:rsidR="00BD7389" w:rsidRPr="002E6A92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</w:p>
    <w:p w14:paraId="6DC20271" w14:textId="13D4E747" w:rsidR="00D07946" w:rsidRPr="002E6A92" w:rsidRDefault="00E92555" w:rsidP="003451E7">
      <w:pPr>
        <w:ind w:left="825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 w:rsidRPr="002E6A92">
        <w:rPr>
          <w:rFonts w:ascii="Angsana New" w:hAnsi="Angsana New" w:cs="Angsana New"/>
          <w:spacing w:val="-8"/>
          <w:sz w:val="32"/>
          <w:szCs w:val="32"/>
          <w:cs/>
        </w:rPr>
        <w:t>(ถ้าเกิดกรณีจำนวนเหรียญทุกเหรียญเท่ากันหมดให้ดูจำนวนนักกีฬาที่โรงเรียน</w:t>
      </w:r>
      <w:proofErr w:type="spellStart"/>
      <w:r w:rsidRPr="002E6A92">
        <w:rPr>
          <w:rFonts w:ascii="Angsana New" w:hAnsi="Angsana New" w:cs="Angsana New"/>
          <w:spacing w:val="-8"/>
          <w:sz w:val="32"/>
          <w:szCs w:val="32"/>
          <w:cs/>
        </w:rPr>
        <w:t>นั้นๆ</w:t>
      </w:r>
      <w:proofErr w:type="spellEnd"/>
      <w:r w:rsidR="003451E7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2E6A92">
        <w:rPr>
          <w:rFonts w:ascii="Angsana New" w:hAnsi="Angsana New" w:cs="Angsana New"/>
          <w:spacing w:val="-8"/>
          <w:sz w:val="32"/>
          <w:szCs w:val="32"/>
          <w:cs/>
        </w:rPr>
        <w:t>ส่งเข้าร่วมการแข่งขันโรงเรียนไหนส่งนักกีฬาเข้าร่วมการแข่งขันมากกว่</w:t>
      </w:r>
      <w:r w:rsidR="003A23FC" w:rsidRPr="002E6A92">
        <w:rPr>
          <w:rFonts w:ascii="Angsana New" w:hAnsi="Angsana New" w:cs="Angsana New"/>
          <w:spacing w:val="-8"/>
          <w:sz w:val="32"/>
          <w:szCs w:val="32"/>
          <w:cs/>
        </w:rPr>
        <w:t>าเป็นฝ่ายชนะ)</w:t>
      </w:r>
    </w:p>
    <w:p w14:paraId="46E4A0DC" w14:textId="77777777" w:rsidR="00E92555" w:rsidRPr="002E6A92" w:rsidRDefault="003A23FC" w:rsidP="00D07946">
      <w:pPr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  <w:cs/>
        </w:rPr>
        <w:t>๑๐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>. การรักษาพยาบาล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14:paraId="4BFC02D8" w14:textId="77777777" w:rsidR="00962DB3" w:rsidRPr="002E6A92" w:rsidRDefault="00BD7389" w:rsidP="00962DB3">
      <w:pPr>
        <w:pStyle w:val="a3"/>
        <w:spacing w:before="240" w:after="0"/>
        <w:ind w:left="0" w:right="5101"/>
        <w:rPr>
          <w:rFonts w:ascii="Angsana New" w:hAnsi="Angsana New" w:cs="Angsana New"/>
        </w:rPr>
      </w:pPr>
      <w:r w:rsidRPr="002E6A92">
        <w:rPr>
          <w:rFonts w:ascii="Angsana New" w:hAnsi="Angsana New" w:cs="Angsana New"/>
          <w:noProof/>
        </w:rPr>
        <w:drawing>
          <wp:anchor distT="0" distB="0" distL="114300" distR="114300" simplePos="0" relativeHeight="251642880" behindDoc="1" locked="0" layoutInCell="1" allowOverlap="1" wp14:anchorId="7EA35736" wp14:editId="5B55AC4D">
            <wp:simplePos x="0" y="0"/>
            <wp:positionH relativeFrom="column">
              <wp:posOffset>2724150</wp:posOffset>
            </wp:positionH>
            <wp:positionV relativeFrom="paragraph">
              <wp:posOffset>101600</wp:posOffset>
            </wp:positionV>
            <wp:extent cx="1581150" cy="828675"/>
            <wp:effectExtent l="19050" t="0" r="0" b="0"/>
            <wp:wrapNone/>
            <wp:docPr id="1" name="Picture 1" descr="C:\Users\RTAF\AppData\Local\Microsoft\Windows\INetCache\Content.Word\11119988_1016159118395356_836489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TAF\AppData\Local\Microsoft\Windows\INetCache\Content.Word\11119988_1016159118395356_8364892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t="5252" r="3279" b="3344"/>
                    <a:stretch/>
                  </pic:blipFill>
                  <pic:spPr bwMode="auto">
                    <a:xfrm>
                      <a:off x="0" y="0"/>
                      <a:ext cx="158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05FA07" w14:textId="77777777" w:rsidR="00962DB3" w:rsidRPr="002E6A92" w:rsidRDefault="00BD7389" w:rsidP="00962DB3">
      <w:pPr>
        <w:pStyle w:val="a3"/>
        <w:spacing w:before="240" w:after="0"/>
        <w:ind w:left="0" w:right="5101"/>
        <w:rPr>
          <w:rFonts w:ascii="Angsana New" w:hAnsi="Angsana New" w:cs="Angsana New"/>
        </w:rPr>
      </w:pPr>
      <w:r w:rsidRPr="002E6A92">
        <w:rPr>
          <w:rFonts w:ascii="Angsana New" w:hAnsi="Angsana New" w:cs="Angsana New"/>
          <w:cs/>
        </w:rPr>
        <w:t xml:space="preserve">                                                  </w:t>
      </w:r>
      <w:r w:rsidR="00E92555" w:rsidRPr="002E6A92">
        <w:rPr>
          <w:rFonts w:ascii="Angsana New" w:hAnsi="Angsana New" w:cs="Angsana New"/>
          <w:cs/>
        </w:rPr>
        <w:t>นาวาอากา</w:t>
      </w:r>
      <w:r w:rsidR="00962DB3" w:rsidRPr="002E6A92">
        <w:rPr>
          <w:rFonts w:ascii="Angsana New" w:hAnsi="Angsana New" w:cs="Angsana New"/>
          <w:cs/>
        </w:rPr>
        <w:t>ศ</w:t>
      </w:r>
      <w:r w:rsidR="00E92555" w:rsidRPr="002E6A92">
        <w:rPr>
          <w:rFonts w:ascii="Angsana New" w:hAnsi="Angsana New" w:cs="Angsana New"/>
          <w:cs/>
        </w:rPr>
        <w:t>โท</w:t>
      </w:r>
    </w:p>
    <w:p w14:paraId="6655A50C" w14:textId="77777777" w:rsidR="00E92555" w:rsidRPr="002E6A92" w:rsidRDefault="00BD7389" w:rsidP="00BD7389">
      <w:pPr>
        <w:ind w:left="851" w:firstLine="142"/>
        <w:jc w:val="center"/>
        <w:rPr>
          <w:rFonts w:ascii="Angsana New" w:hAnsi="Angsana New" w:cs="Angsana New"/>
          <w:sz w:val="32"/>
          <w:szCs w:val="32"/>
        </w:rPr>
      </w:pPr>
      <w:r w:rsidRPr="002E6A92">
        <w:rPr>
          <w:rFonts w:ascii="Angsana New" w:hAnsi="Angsana New" w:cs="Angsana New"/>
          <w:sz w:val="32"/>
          <w:szCs w:val="32"/>
        </w:rPr>
        <w:t xml:space="preserve">        </w:t>
      </w:r>
      <w:r w:rsidR="00E92555" w:rsidRPr="002E6A92">
        <w:rPr>
          <w:rFonts w:ascii="Angsana New" w:hAnsi="Angsana New" w:cs="Angsana New"/>
          <w:sz w:val="32"/>
          <w:szCs w:val="32"/>
        </w:rPr>
        <w:t>(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 xml:space="preserve">พิทักษ์      </w:t>
      </w:r>
      <w:proofErr w:type="spellStart"/>
      <w:r w:rsidR="00E92555" w:rsidRPr="002E6A92">
        <w:rPr>
          <w:rFonts w:ascii="Angsana New" w:hAnsi="Angsana New" w:cs="Angsana New"/>
          <w:sz w:val="32"/>
          <w:szCs w:val="32"/>
          <w:cs/>
        </w:rPr>
        <w:t>คำปิ</w:t>
      </w:r>
      <w:proofErr w:type="spellEnd"/>
      <w:r w:rsidR="00E92555" w:rsidRPr="002E6A92">
        <w:rPr>
          <w:rFonts w:ascii="Angsana New" w:hAnsi="Angsana New" w:cs="Angsana New"/>
          <w:sz w:val="32"/>
          <w:szCs w:val="32"/>
          <w:cs/>
        </w:rPr>
        <w:t>ตะ</w:t>
      </w:r>
      <w:r w:rsidR="00E92555" w:rsidRPr="002E6A92">
        <w:rPr>
          <w:rFonts w:ascii="Angsana New" w:hAnsi="Angsana New" w:cs="Angsana New"/>
          <w:sz w:val="32"/>
          <w:szCs w:val="32"/>
        </w:rPr>
        <w:t>)</w:t>
      </w:r>
    </w:p>
    <w:p w14:paraId="7EA9BAA3" w14:textId="77777777" w:rsidR="00BD7389" w:rsidRPr="002E6A92" w:rsidRDefault="00E92555" w:rsidP="00BD7389">
      <w:pPr>
        <w:tabs>
          <w:tab w:val="left" w:pos="360"/>
          <w:tab w:val="left" w:pos="900"/>
        </w:tabs>
        <w:rPr>
          <w:rFonts w:ascii="Angsana New" w:hAnsi="Angsana New" w:cs="Angsana New"/>
          <w:sz w:val="32"/>
          <w:szCs w:val="32"/>
          <w:cs/>
          <w:lang w:val="th-TH"/>
        </w:rPr>
      </w:pPr>
      <w:r w:rsidRPr="002E6A92">
        <w:rPr>
          <w:rFonts w:ascii="Angsana New" w:hAnsi="Angsana New" w:cs="Angsana New"/>
          <w:sz w:val="32"/>
          <w:szCs w:val="32"/>
          <w:cs/>
        </w:rPr>
        <w:t xml:space="preserve">                                            </w:t>
      </w:r>
      <w:r w:rsidR="00BD7389" w:rsidRPr="002E6A92"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 w:rsidRPr="002E6A92">
        <w:rPr>
          <w:rFonts w:ascii="Angsana New" w:hAnsi="Angsana New" w:cs="Angsana New"/>
          <w:sz w:val="32"/>
          <w:szCs w:val="32"/>
          <w:cs/>
        </w:rPr>
        <w:t xml:space="preserve">    เลขานุการ </w:t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>/ อนุกรรมการ</w:t>
      </w:r>
    </w:p>
    <w:p w14:paraId="5E5A6956" w14:textId="14616165" w:rsidR="00E86A02" w:rsidRPr="00006D6F" w:rsidRDefault="00BD7389" w:rsidP="00006D6F">
      <w:pPr>
        <w:tabs>
          <w:tab w:val="left" w:pos="360"/>
          <w:tab w:val="left" w:pos="900"/>
        </w:tabs>
        <w:rPr>
          <w:rFonts w:ascii="Angsana New" w:hAnsi="Angsana New" w:cs="Angsana New"/>
          <w:sz w:val="32"/>
          <w:szCs w:val="32"/>
          <w:cs/>
        </w:rPr>
        <w:sectPr w:rsidR="00E86A02" w:rsidRPr="00006D6F" w:rsidSect="00EF3C01">
          <w:pgSz w:w="11906" w:h="16838"/>
          <w:pgMar w:top="539" w:right="567" w:bottom="249" w:left="851" w:header="720" w:footer="720" w:gutter="0"/>
          <w:cols w:space="720"/>
          <w:docGrid w:linePitch="381"/>
        </w:sectPr>
      </w:pPr>
      <w:r w:rsidRPr="002E6A92">
        <w:rPr>
          <w:rFonts w:ascii="Angsana New" w:hAnsi="Angsana New" w:cs="Angsana New"/>
          <w:sz w:val="32"/>
          <w:szCs w:val="32"/>
          <w:cs/>
          <w:lang w:val="th-TH"/>
        </w:rPr>
        <w:tab/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ab/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ab/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ab/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ab/>
      </w:r>
      <w:r w:rsidRPr="002E6A92">
        <w:rPr>
          <w:rFonts w:ascii="Angsana New" w:hAnsi="Angsana New" w:cs="Angsana New"/>
          <w:sz w:val="32"/>
          <w:szCs w:val="32"/>
          <w:cs/>
          <w:lang w:val="th-TH"/>
        </w:rPr>
        <w:tab/>
        <w:t xml:space="preserve"> แผนก</w:t>
      </w:r>
      <w:r w:rsidR="00E92555" w:rsidRPr="002E6A92">
        <w:rPr>
          <w:rFonts w:ascii="Angsana New" w:hAnsi="Angsana New" w:cs="Angsana New"/>
          <w:sz w:val="32"/>
          <w:szCs w:val="32"/>
          <w:cs/>
          <w:lang w:val="th-TH"/>
        </w:rPr>
        <w:t xml:space="preserve">ศิลปะการป้องกันตัว </w:t>
      </w:r>
      <w:r w:rsidR="00E92555" w:rsidRPr="002E6A92">
        <w:rPr>
          <w:rFonts w:ascii="Angsana New" w:hAnsi="Angsana New" w:cs="Angsana New"/>
          <w:sz w:val="32"/>
          <w:szCs w:val="32"/>
          <w:cs/>
        </w:rPr>
        <w:t>กองทัพอาก</w:t>
      </w:r>
      <w:r w:rsidR="003451E7">
        <w:rPr>
          <w:rFonts w:ascii="Angsana New" w:hAnsi="Angsana New" w:cs="Angsana New" w:hint="cs"/>
          <w:sz w:val="32"/>
          <w:szCs w:val="32"/>
          <w:cs/>
        </w:rPr>
        <w:t>าศ</w:t>
      </w:r>
    </w:p>
    <w:p w14:paraId="533140AF" w14:textId="77777777" w:rsidR="00E86A02" w:rsidRPr="002E6A92" w:rsidRDefault="00E86A02" w:rsidP="008E3AE8">
      <w:pPr>
        <w:tabs>
          <w:tab w:val="left" w:pos="360"/>
          <w:tab w:val="left" w:pos="900"/>
        </w:tabs>
        <w:rPr>
          <w:rFonts w:ascii="Angsana New" w:hAnsi="Angsana New" w:cs="Angsana New" w:hint="cs"/>
          <w:sz w:val="32"/>
          <w:szCs w:val="32"/>
        </w:rPr>
      </w:pPr>
    </w:p>
    <w:sectPr w:rsidR="00E86A02" w:rsidRPr="002E6A92" w:rsidSect="003D07BA">
      <w:pgSz w:w="11906" w:h="16838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18CA" w14:textId="77777777" w:rsidR="001D0872" w:rsidRDefault="001D0872" w:rsidP="0019137F">
      <w:r>
        <w:separator/>
      </w:r>
    </w:p>
  </w:endnote>
  <w:endnote w:type="continuationSeparator" w:id="0">
    <w:p w14:paraId="43096AF7" w14:textId="77777777" w:rsidR="001D0872" w:rsidRDefault="001D0872" w:rsidP="0019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4777" w14:textId="77777777" w:rsidR="001D0872" w:rsidRDefault="001D0872" w:rsidP="0019137F">
      <w:r>
        <w:separator/>
      </w:r>
    </w:p>
  </w:footnote>
  <w:footnote w:type="continuationSeparator" w:id="0">
    <w:p w14:paraId="18F18C88" w14:textId="77777777" w:rsidR="001D0872" w:rsidRDefault="001D0872" w:rsidP="0019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7FF5"/>
    <w:multiLevelType w:val="hybridMultilevel"/>
    <w:tmpl w:val="89A4E82C"/>
    <w:lvl w:ilvl="0" w:tplc="EFF2A2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7E09CC"/>
    <w:multiLevelType w:val="hybridMultilevel"/>
    <w:tmpl w:val="650010A0"/>
    <w:lvl w:ilvl="0" w:tplc="B9102FD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5BD25DB"/>
    <w:multiLevelType w:val="hybridMultilevel"/>
    <w:tmpl w:val="D8163C9A"/>
    <w:lvl w:ilvl="0" w:tplc="16E8127E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555"/>
    <w:rsid w:val="0000418B"/>
    <w:rsid w:val="00006D6F"/>
    <w:rsid w:val="0002126F"/>
    <w:rsid w:val="0009793E"/>
    <w:rsid w:val="000B20C0"/>
    <w:rsid w:val="000B5FCE"/>
    <w:rsid w:val="000D3621"/>
    <w:rsid w:val="000E2E43"/>
    <w:rsid w:val="000F1E8B"/>
    <w:rsid w:val="00102407"/>
    <w:rsid w:val="0016446B"/>
    <w:rsid w:val="001648F2"/>
    <w:rsid w:val="00172DDC"/>
    <w:rsid w:val="0019137F"/>
    <w:rsid w:val="001C6E11"/>
    <w:rsid w:val="001D0872"/>
    <w:rsid w:val="00205A6E"/>
    <w:rsid w:val="00251C34"/>
    <w:rsid w:val="0025271C"/>
    <w:rsid w:val="002528FD"/>
    <w:rsid w:val="002E6A92"/>
    <w:rsid w:val="00303FAE"/>
    <w:rsid w:val="00323F87"/>
    <w:rsid w:val="003351D7"/>
    <w:rsid w:val="003449E2"/>
    <w:rsid w:val="003451E7"/>
    <w:rsid w:val="003639A1"/>
    <w:rsid w:val="003860BD"/>
    <w:rsid w:val="003A23FC"/>
    <w:rsid w:val="003A3E35"/>
    <w:rsid w:val="003C01B4"/>
    <w:rsid w:val="003D07BA"/>
    <w:rsid w:val="00422D11"/>
    <w:rsid w:val="004823AB"/>
    <w:rsid w:val="00495AEF"/>
    <w:rsid w:val="004E1702"/>
    <w:rsid w:val="004E634A"/>
    <w:rsid w:val="00516EDC"/>
    <w:rsid w:val="00521796"/>
    <w:rsid w:val="00562A0E"/>
    <w:rsid w:val="00562DAA"/>
    <w:rsid w:val="005A41A4"/>
    <w:rsid w:val="005D2E46"/>
    <w:rsid w:val="005D63F5"/>
    <w:rsid w:val="00666F82"/>
    <w:rsid w:val="00696D2E"/>
    <w:rsid w:val="006A3B03"/>
    <w:rsid w:val="006B5621"/>
    <w:rsid w:val="006D1523"/>
    <w:rsid w:val="006E4B20"/>
    <w:rsid w:val="00701BB8"/>
    <w:rsid w:val="00755C28"/>
    <w:rsid w:val="00775B96"/>
    <w:rsid w:val="007C5B0B"/>
    <w:rsid w:val="007C75EF"/>
    <w:rsid w:val="007F3900"/>
    <w:rsid w:val="008105C6"/>
    <w:rsid w:val="00821A46"/>
    <w:rsid w:val="00826474"/>
    <w:rsid w:val="00855D63"/>
    <w:rsid w:val="00856324"/>
    <w:rsid w:val="008632C2"/>
    <w:rsid w:val="00894377"/>
    <w:rsid w:val="008A6F73"/>
    <w:rsid w:val="008B3400"/>
    <w:rsid w:val="008D03C4"/>
    <w:rsid w:val="008E3AE8"/>
    <w:rsid w:val="008E539B"/>
    <w:rsid w:val="008F62A2"/>
    <w:rsid w:val="00962DB3"/>
    <w:rsid w:val="009B31EA"/>
    <w:rsid w:val="00A076EE"/>
    <w:rsid w:val="00A44948"/>
    <w:rsid w:val="00AA2999"/>
    <w:rsid w:val="00AA77B2"/>
    <w:rsid w:val="00AB6660"/>
    <w:rsid w:val="00B56F6F"/>
    <w:rsid w:val="00B7059E"/>
    <w:rsid w:val="00B72022"/>
    <w:rsid w:val="00BD7389"/>
    <w:rsid w:val="00C22D24"/>
    <w:rsid w:val="00C35FFD"/>
    <w:rsid w:val="00C54F66"/>
    <w:rsid w:val="00C714ED"/>
    <w:rsid w:val="00C95130"/>
    <w:rsid w:val="00CC7AD2"/>
    <w:rsid w:val="00D07556"/>
    <w:rsid w:val="00D07946"/>
    <w:rsid w:val="00D216C0"/>
    <w:rsid w:val="00D26FA7"/>
    <w:rsid w:val="00D3394D"/>
    <w:rsid w:val="00D47CB6"/>
    <w:rsid w:val="00D74D0B"/>
    <w:rsid w:val="00D85AD1"/>
    <w:rsid w:val="00D85D8C"/>
    <w:rsid w:val="00DC436D"/>
    <w:rsid w:val="00E10017"/>
    <w:rsid w:val="00E10FCE"/>
    <w:rsid w:val="00E2345D"/>
    <w:rsid w:val="00E27687"/>
    <w:rsid w:val="00E550FB"/>
    <w:rsid w:val="00E86A02"/>
    <w:rsid w:val="00E92555"/>
    <w:rsid w:val="00EE77E9"/>
    <w:rsid w:val="00EF3C01"/>
    <w:rsid w:val="00EF538B"/>
    <w:rsid w:val="00F33DBA"/>
    <w:rsid w:val="00F75D12"/>
    <w:rsid w:val="00F8369A"/>
    <w:rsid w:val="00F93510"/>
    <w:rsid w:val="00FB4AC5"/>
    <w:rsid w:val="00FC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6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55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2555"/>
    <w:pPr>
      <w:spacing w:before="80" w:after="60"/>
      <w:ind w:left="4253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E92555"/>
    <w:rPr>
      <w:rFonts w:ascii="Cordia New" w:eastAsia="Cordia New" w:hAnsi="Cordia New" w:cs="Cordia New"/>
      <w:sz w:val="32"/>
      <w:szCs w:val="32"/>
    </w:rPr>
  </w:style>
  <w:style w:type="character" w:styleId="a5">
    <w:name w:val="Hyperlink"/>
    <w:rsid w:val="00E9255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555"/>
    <w:pPr>
      <w:ind w:left="720"/>
      <w:contextualSpacing/>
    </w:pPr>
    <w:rPr>
      <w:rFonts w:ascii="Times New Roman" w:eastAsia="MS Mincho" w:hAnsi="Times New Roman" w:cs="Angsana New"/>
      <w:sz w:val="24"/>
    </w:rPr>
  </w:style>
  <w:style w:type="table" w:styleId="a7">
    <w:name w:val="Table Grid"/>
    <w:basedOn w:val="a1"/>
    <w:rsid w:val="00E9255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55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137F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9137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9137F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9137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5A32-C924-3E4C-A970-E8BD7DD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Microsoft Office User</cp:lastModifiedBy>
  <cp:revision>11</cp:revision>
  <cp:lastPrinted>2018-06-28T14:59:00Z</cp:lastPrinted>
  <dcterms:created xsi:type="dcterms:W3CDTF">2018-06-28T07:24:00Z</dcterms:created>
  <dcterms:modified xsi:type="dcterms:W3CDTF">2019-06-17T14:48:00Z</dcterms:modified>
</cp:coreProperties>
</file>